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51990" w14:textId="77777777" w:rsidR="00BF4B0D" w:rsidRPr="004562FF" w:rsidRDefault="00BF4B0D" w:rsidP="00BF4B0D">
      <w:pPr>
        <w:tabs>
          <w:tab w:val="left" w:pos="0"/>
          <w:tab w:val="left" w:pos="1530"/>
        </w:tabs>
        <w:ind w:hanging="40"/>
        <w:jc w:val="center"/>
      </w:pPr>
      <w:bookmarkStart w:id="0" w:name="_Toc255399132"/>
      <w:r w:rsidRPr="004562FF">
        <w:t xml:space="preserve">ГОСУДАРСТВЕННОЕ АВТОНОМНОЕ ОБРАЗОВАТЕЛЬНОЕ УЧРЕЖДЕНИЕ ВЫСШЕГО ОБРАЗОВАНИЯ </w:t>
      </w:r>
    </w:p>
    <w:p w14:paraId="18128879" w14:textId="77777777" w:rsidR="00BF4B0D" w:rsidRPr="004562FF" w:rsidRDefault="00BF4B0D" w:rsidP="00BF4B0D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4562FF">
        <w:rPr>
          <w:b/>
        </w:rPr>
        <w:t xml:space="preserve">«ЛЕНИНГРАДСКИЙ ГОСУДАРСТВЕННЫЙ УНИВЕРСИТЕТ </w:t>
      </w:r>
    </w:p>
    <w:p w14:paraId="1A0A57A9" w14:textId="77777777" w:rsidR="00BF4B0D" w:rsidRPr="004562FF" w:rsidRDefault="00BF4B0D" w:rsidP="00BF4B0D">
      <w:pPr>
        <w:tabs>
          <w:tab w:val="left" w:pos="1530"/>
        </w:tabs>
        <w:ind w:hanging="40"/>
        <w:jc w:val="center"/>
      </w:pPr>
      <w:r w:rsidRPr="004562FF">
        <w:rPr>
          <w:b/>
        </w:rPr>
        <w:t>А.С. ПУШКИНА»</w:t>
      </w:r>
    </w:p>
    <w:p w14:paraId="18FCE4F2" w14:textId="77777777" w:rsidR="004562FF" w:rsidRPr="004562FF" w:rsidRDefault="004562FF" w:rsidP="004562FF">
      <w:pPr>
        <w:spacing w:after="200" w:line="276" w:lineRule="auto"/>
        <w:jc w:val="center"/>
        <w:rPr>
          <w:rFonts w:eastAsia="Calibri"/>
          <w:sz w:val="28"/>
          <w:lang w:eastAsia="en-US"/>
        </w:rPr>
      </w:pPr>
      <w:r w:rsidRPr="004562FF">
        <w:rPr>
          <w:rFonts w:eastAsia="Calibri"/>
          <w:sz w:val="28"/>
          <w:lang w:eastAsia="en-US"/>
        </w:rPr>
        <w:t>Кафедра коррекционной педагогики и коррекционной психологии</w:t>
      </w:r>
    </w:p>
    <w:p w14:paraId="1C4F81C3" w14:textId="77777777" w:rsidR="00BF4B0D" w:rsidRPr="004562FF" w:rsidRDefault="00BF4B0D" w:rsidP="002D2EA6">
      <w:pPr>
        <w:spacing w:after="200" w:line="276" w:lineRule="auto"/>
        <w:rPr>
          <w:rFonts w:eastAsia="Calibri"/>
          <w:lang w:eastAsia="en-US"/>
        </w:rPr>
      </w:pPr>
    </w:p>
    <w:p w14:paraId="3131CDBD" w14:textId="77777777" w:rsidR="001F5402" w:rsidRPr="004562FF" w:rsidRDefault="001F5402" w:rsidP="001F5402">
      <w:pPr>
        <w:tabs>
          <w:tab w:val="left" w:pos="1530"/>
        </w:tabs>
        <w:ind w:firstLine="5630"/>
      </w:pPr>
      <w:r w:rsidRPr="004562FF">
        <w:t>УТВЕРЖДАЮ</w:t>
      </w:r>
    </w:p>
    <w:p w14:paraId="5EAE9277" w14:textId="77777777" w:rsidR="001F5402" w:rsidRPr="004562FF" w:rsidRDefault="001F5402" w:rsidP="001F5402">
      <w:pPr>
        <w:tabs>
          <w:tab w:val="left" w:pos="1530"/>
        </w:tabs>
        <w:ind w:firstLine="5630"/>
      </w:pPr>
      <w:r w:rsidRPr="004562FF">
        <w:t>Проректор по учебно-методической</w:t>
      </w:r>
    </w:p>
    <w:p w14:paraId="6A35D205" w14:textId="77777777" w:rsidR="001F5402" w:rsidRPr="004562FF" w:rsidRDefault="001F5402" w:rsidP="001F5402">
      <w:pPr>
        <w:tabs>
          <w:tab w:val="left" w:pos="1530"/>
        </w:tabs>
        <w:ind w:firstLine="5630"/>
      </w:pPr>
      <w:r w:rsidRPr="004562FF">
        <w:t xml:space="preserve">работе </w:t>
      </w:r>
    </w:p>
    <w:p w14:paraId="2DC6EE26" w14:textId="77777777" w:rsidR="001F5402" w:rsidRPr="004562FF" w:rsidRDefault="001F5402" w:rsidP="001F5402">
      <w:pPr>
        <w:tabs>
          <w:tab w:val="left" w:pos="1530"/>
        </w:tabs>
        <w:ind w:firstLine="5630"/>
      </w:pPr>
      <w:r w:rsidRPr="004562FF">
        <w:t>____________ С.Н.</w:t>
      </w:r>
      <w:r w:rsidRPr="004562FF">
        <w:rPr>
          <w:lang w:val="en-US"/>
        </w:rPr>
        <w:t> </w:t>
      </w:r>
      <w:r w:rsidRPr="004562FF">
        <w:t>Большаков</w:t>
      </w:r>
    </w:p>
    <w:p w14:paraId="43AAE399" w14:textId="77777777" w:rsidR="002D2EA6" w:rsidRPr="004562FF" w:rsidRDefault="002D2EA6" w:rsidP="002D2EA6">
      <w:pPr>
        <w:rPr>
          <w:rFonts w:eastAsia="Calibri"/>
          <w:lang w:eastAsia="en-US"/>
        </w:rPr>
      </w:pPr>
    </w:p>
    <w:p w14:paraId="0DEA3C7A" w14:textId="77777777" w:rsidR="002D2EA6" w:rsidRPr="004562FF" w:rsidRDefault="002D2EA6" w:rsidP="002D2EA6">
      <w:pPr>
        <w:rPr>
          <w:rFonts w:eastAsia="Calibri"/>
          <w:lang w:eastAsia="en-US"/>
        </w:rPr>
      </w:pPr>
    </w:p>
    <w:p w14:paraId="6E1ECA44" w14:textId="77777777" w:rsidR="002D2EA6" w:rsidRPr="004562FF" w:rsidRDefault="002D2EA6" w:rsidP="002D2EA6">
      <w:pPr>
        <w:rPr>
          <w:rFonts w:eastAsia="Calibri"/>
          <w:lang w:eastAsia="en-US"/>
        </w:rPr>
      </w:pPr>
    </w:p>
    <w:p w14:paraId="2E428A84" w14:textId="77777777" w:rsidR="002D2EA6" w:rsidRPr="004562FF" w:rsidRDefault="002D2EA6" w:rsidP="002D2EA6">
      <w:pPr>
        <w:rPr>
          <w:rFonts w:eastAsia="Calibri"/>
          <w:lang w:eastAsia="en-US"/>
        </w:rPr>
      </w:pPr>
    </w:p>
    <w:p w14:paraId="49C8AE83" w14:textId="77777777" w:rsidR="002D2EA6" w:rsidRPr="004562FF" w:rsidRDefault="002D2EA6" w:rsidP="00BF4B0D">
      <w:pPr>
        <w:jc w:val="center"/>
        <w:rPr>
          <w:rFonts w:eastAsia="Calibri"/>
          <w:sz w:val="28"/>
          <w:szCs w:val="28"/>
          <w:lang w:eastAsia="en-US"/>
        </w:rPr>
      </w:pPr>
      <w:r w:rsidRPr="004562FF">
        <w:rPr>
          <w:rFonts w:eastAsia="Calibri"/>
          <w:sz w:val="28"/>
          <w:szCs w:val="28"/>
          <w:lang w:eastAsia="en-US"/>
        </w:rPr>
        <w:t>РАБОЧАЯ ПРОГРАММА</w:t>
      </w:r>
    </w:p>
    <w:p w14:paraId="32DBB926" w14:textId="77777777" w:rsidR="00D476C7" w:rsidRPr="004562FF" w:rsidRDefault="004D09A0" w:rsidP="00BF4B0D">
      <w:pPr>
        <w:jc w:val="center"/>
        <w:rPr>
          <w:bCs/>
        </w:rPr>
      </w:pPr>
      <w:r w:rsidRPr="004562FF">
        <w:rPr>
          <w:bCs/>
        </w:rPr>
        <w:t xml:space="preserve">практики </w:t>
      </w:r>
    </w:p>
    <w:p w14:paraId="325AAD50" w14:textId="77777777" w:rsidR="00D476C7" w:rsidRPr="004562FF" w:rsidRDefault="00D476C7" w:rsidP="00D476C7">
      <w:pPr>
        <w:jc w:val="center"/>
        <w:rPr>
          <w:b/>
          <w:bCs/>
        </w:rPr>
      </w:pPr>
    </w:p>
    <w:p w14:paraId="5BB7ACFA" w14:textId="77777777" w:rsidR="00F8633A" w:rsidRPr="004562FF" w:rsidRDefault="00A07FF5" w:rsidP="00F8633A">
      <w:pPr>
        <w:jc w:val="center"/>
        <w:rPr>
          <w:b/>
          <w:bCs/>
          <w:sz w:val="28"/>
        </w:rPr>
      </w:pPr>
      <w:r w:rsidRPr="004562FF">
        <w:rPr>
          <w:b/>
          <w:color w:val="000000"/>
        </w:rPr>
        <w:t xml:space="preserve">Б2.О.01(У) </w:t>
      </w:r>
      <w:r w:rsidRPr="004562FF">
        <w:rPr>
          <w:b/>
          <w:bCs/>
          <w:sz w:val="28"/>
        </w:rPr>
        <w:t>НАУЧНО-ИССЛЕДОВАТЕЛЬСКАЯ РАБОТА</w:t>
      </w:r>
    </w:p>
    <w:p w14:paraId="3073E7A3" w14:textId="77777777" w:rsidR="001E4BDA" w:rsidRPr="004562FF" w:rsidRDefault="001E4BDA" w:rsidP="001E4BDA">
      <w:pPr>
        <w:jc w:val="center"/>
        <w:rPr>
          <w:bCs/>
          <w:sz w:val="28"/>
          <w:vertAlign w:val="subscript"/>
        </w:rPr>
      </w:pPr>
    </w:p>
    <w:p w14:paraId="698A1282" w14:textId="77777777" w:rsidR="00BF4B0D" w:rsidRPr="004562FF" w:rsidRDefault="00BF4B0D" w:rsidP="00BF4B0D">
      <w:pPr>
        <w:tabs>
          <w:tab w:val="right" w:leader="underscore" w:pos="8505"/>
        </w:tabs>
        <w:jc w:val="center"/>
      </w:pPr>
      <w:r w:rsidRPr="004562FF">
        <w:t>Направление подготовки</w:t>
      </w:r>
      <w:r w:rsidRPr="004562FF">
        <w:rPr>
          <w:b/>
        </w:rPr>
        <w:t xml:space="preserve"> 44.0</w:t>
      </w:r>
      <w:r w:rsidR="00C61DA6" w:rsidRPr="004562FF">
        <w:rPr>
          <w:b/>
        </w:rPr>
        <w:t>4</w:t>
      </w:r>
      <w:r w:rsidRPr="004562FF">
        <w:rPr>
          <w:b/>
        </w:rPr>
        <w:t>.03 Специальное (дефектологическое) образование</w:t>
      </w:r>
    </w:p>
    <w:p w14:paraId="70F4EB34" w14:textId="77777777" w:rsidR="00BF4B0D" w:rsidRPr="004562FF" w:rsidRDefault="00BF4B0D" w:rsidP="00BF4B0D">
      <w:pPr>
        <w:tabs>
          <w:tab w:val="right" w:leader="underscore" w:pos="8505"/>
        </w:tabs>
        <w:jc w:val="center"/>
      </w:pPr>
      <w:r w:rsidRPr="004562FF">
        <w:t xml:space="preserve">Направленность (профиль) </w:t>
      </w:r>
      <w:r w:rsidR="00C61DA6" w:rsidRPr="004562FF">
        <w:rPr>
          <w:b/>
        </w:rPr>
        <w:t>Комплексная реабилитация лиц с аутизмом</w:t>
      </w:r>
    </w:p>
    <w:p w14:paraId="7EF00BE5" w14:textId="77777777" w:rsidR="00D476C7" w:rsidRPr="004562FF" w:rsidRDefault="00D476C7" w:rsidP="00D476C7">
      <w:pPr>
        <w:ind w:left="1152"/>
        <w:jc w:val="center"/>
        <w:rPr>
          <w:b/>
          <w:bCs/>
          <w:i/>
        </w:rPr>
      </w:pPr>
    </w:p>
    <w:p w14:paraId="5A054082" w14:textId="576EA539" w:rsidR="00D476C7" w:rsidRPr="004206E4" w:rsidRDefault="004206E4" w:rsidP="004206E4">
      <w:pPr>
        <w:ind w:left="1152"/>
        <w:jc w:val="center"/>
        <w:rPr>
          <w:bCs/>
        </w:rPr>
      </w:pPr>
      <w:r w:rsidRPr="004206E4">
        <w:rPr>
          <w:bCs/>
        </w:rPr>
        <w:t>(год начала подготовки – 20</w:t>
      </w:r>
      <w:r w:rsidR="00D166FB">
        <w:rPr>
          <w:bCs/>
        </w:rPr>
        <w:t>2</w:t>
      </w:r>
      <w:r w:rsidR="00DD601C">
        <w:rPr>
          <w:bCs/>
        </w:rPr>
        <w:t>2</w:t>
      </w:r>
      <w:r w:rsidRPr="004206E4">
        <w:rPr>
          <w:bCs/>
        </w:rPr>
        <w:t>)</w:t>
      </w:r>
    </w:p>
    <w:p w14:paraId="16889FDC" w14:textId="77777777" w:rsidR="002D2EA6" w:rsidRPr="004562FF" w:rsidRDefault="002D2EA6" w:rsidP="00D476C7">
      <w:pPr>
        <w:ind w:left="1152"/>
        <w:jc w:val="both"/>
        <w:rPr>
          <w:bCs/>
        </w:rPr>
      </w:pPr>
    </w:p>
    <w:p w14:paraId="12696C3A" w14:textId="77777777" w:rsidR="00D476C7" w:rsidRPr="004562FF" w:rsidRDefault="00D476C7" w:rsidP="00D476C7">
      <w:pPr>
        <w:ind w:left="1152"/>
        <w:jc w:val="both"/>
        <w:rPr>
          <w:bCs/>
        </w:rPr>
      </w:pPr>
    </w:p>
    <w:p w14:paraId="7169B479" w14:textId="77777777" w:rsidR="00D476C7" w:rsidRPr="004562FF" w:rsidRDefault="00D476C7" w:rsidP="00D476C7">
      <w:pPr>
        <w:ind w:left="1152"/>
        <w:jc w:val="both"/>
        <w:rPr>
          <w:bCs/>
        </w:rPr>
      </w:pPr>
    </w:p>
    <w:p w14:paraId="7F3D8A21" w14:textId="77777777" w:rsidR="00D476C7" w:rsidRPr="004562FF" w:rsidRDefault="00D476C7" w:rsidP="00D476C7">
      <w:pPr>
        <w:jc w:val="center"/>
        <w:rPr>
          <w:bCs/>
        </w:rPr>
      </w:pPr>
    </w:p>
    <w:p w14:paraId="76E8FDB6" w14:textId="77777777" w:rsidR="00D476C7" w:rsidRPr="004562FF" w:rsidRDefault="00D476C7" w:rsidP="00D476C7">
      <w:pPr>
        <w:jc w:val="center"/>
        <w:rPr>
          <w:bCs/>
        </w:rPr>
      </w:pPr>
    </w:p>
    <w:p w14:paraId="635A1458" w14:textId="77777777" w:rsidR="00B35257" w:rsidRPr="004562FF" w:rsidRDefault="00B35257" w:rsidP="00D476C7">
      <w:pPr>
        <w:jc w:val="center"/>
        <w:rPr>
          <w:bCs/>
        </w:rPr>
      </w:pPr>
    </w:p>
    <w:p w14:paraId="11CB5D19" w14:textId="77777777" w:rsidR="00D476C7" w:rsidRPr="004562FF" w:rsidRDefault="00D476C7" w:rsidP="00D476C7">
      <w:pPr>
        <w:jc w:val="center"/>
        <w:rPr>
          <w:bCs/>
        </w:rPr>
      </w:pPr>
    </w:p>
    <w:p w14:paraId="41BF357D" w14:textId="77777777" w:rsidR="00D476C7" w:rsidRPr="004562FF" w:rsidRDefault="00D476C7" w:rsidP="00D476C7">
      <w:pPr>
        <w:jc w:val="center"/>
        <w:rPr>
          <w:bCs/>
        </w:rPr>
      </w:pPr>
    </w:p>
    <w:p w14:paraId="5F73D918" w14:textId="77777777" w:rsidR="001F5402" w:rsidRPr="004562FF" w:rsidRDefault="001F5402" w:rsidP="00D476C7">
      <w:pPr>
        <w:jc w:val="center"/>
        <w:rPr>
          <w:bCs/>
        </w:rPr>
      </w:pPr>
    </w:p>
    <w:p w14:paraId="7A5C6201" w14:textId="77777777" w:rsidR="001F5402" w:rsidRPr="004562FF" w:rsidRDefault="001F5402" w:rsidP="00D476C7">
      <w:pPr>
        <w:jc w:val="center"/>
        <w:rPr>
          <w:bCs/>
        </w:rPr>
      </w:pPr>
    </w:p>
    <w:p w14:paraId="4528BCF8" w14:textId="77777777" w:rsidR="001F5402" w:rsidRPr="004562FF" w:rsidRDefault="001F5402" w:rsidP="00D476C7">
      <w:pPr>
        <w:jc w:val="center"/>
        <w:rPr>
          <w:bCs/>
        </w:rPr>
      </w:pPr>
    </w:p>
    <w:p w14:paraId="46E652A1" w14:textId="77777777" w:rsidR="001F5402" w:rsidRPr="004562FF" w:rsidRDefault="001F5402" w:rsidP="00D476C7">
      <w:pPr>
        <w:jc w:val="center"/>
        <w:rPr>
          <w:bCs/>
        </w:rPr>
      </w:pPr>
    </w:p>
    <w:p w14:paraId="0CFCD0D8" w14:textId="77777777" w:rsidR="005823D9" w:rsidRPr="004562FF" w:rsidRDefault="005823D9" w:rsidP="00D476C7">
      <w:pPr>
        <w:jc w:val="center"/>
        <w:rPr>
          <w:bCs/>
        </w:rPr>
      </w:pPr>
    </w:p>
    <w:p w14:paraId="59E4A697" w14:textId="77777777" w:rsidR="002D2EA6" w:rsidRPr="004562FF" w:rsidRDefault="002D2EA6" w:rsidP="00D476C7">
      <w:pPr>
        <w:jc w:val="center"/>
        <w:rPr>
          <w:bCs/>
        </w:rPr>
      </w:pPr>
    </w:p>
    <w:p w14:paraId="33D7CA92" w14:textId="77777777" w:rsidR="002D2EA6" w:rsidRPr="004562FF" w:rsidRDefault="002D2EA6" w:rsidP="00D476C7">
      <w:pPr>
        <w:jc w:val="center"/>
        <w:rPr>
          <w:bCs/>
        </w:rPr>
      </w:pPr>
    </w:p>
    <w:p w14:paraId="7883031A" w14:textId="77777777" w:rsidR="00BF4B0D" w:rsidRPr="004562FF" w:rsidRDefault="00BF4B0D" w:rsidP="00D476C7">
      <w:pPr>
        <w:jc w:val="center"/>
        <w:rPr>
          <w:bCs/>
        </w:rPr>
      </w:pPr>
    </w:p>
    <w:p w14:paraId="551AE1E6" w14:textId="77777777" w:rsidR="00BF4B0D" w:rsidRPr="004562FF" w:rsidRDefault="00BF4B0D" w:rsidP="00D476C7">
      <w:pPr>
        <w:jc w:val="center"/>
        <w:rPr>
          <w:bCs/>
        </w:rPr>
      </w:pPr>
    </w:p>
    <w:p w14:paraId="03590C4D" w14:textId="77777777" w:rsidR="00BF4B0D" w:rsidRPr="004562FF" w:rsidRDefault="00BF4B0D" w:rsidP="00D476C7">
      <w:pPr>
        <w:jc w:val="center"/>
        <w:rPr>
          <w:bCs/>
        </w:rPr>
      </w:pPr>
    </w:p>
    <w:p w14:paraId="0A398DFD" w14:textId="77777777" w:rsidR="00BF4B0D" w:rsidRPr="004562FF" w:rsidRDefault="00BF4B0D" w:rsidP="00D476C7">
      <w:pPr>
        <w:jc w:val="center"/>
        <w:rPr>
          <w:bCs/>
        </w:rPr>
      </w:pPr>
    </w:p>
    <w:p w14:paraId="5D08D63C" w14:textId="77777777" w:rsidR="005823D9" w:rsidRPr="004562FF" w:rsidRDefault="005823D9" w:rsidP="00D476C7">
      <w:pPr>
        <w:jc w:val="center"/>
        <w:rPr>
          <w:bCs/>
        </w:rPr>
      </w:pPr>
    </w:p>
    <w:p w14:paraId="370FA5E5" w14:textId="77777777" w:rsidR="005823D9" w:rsidRPr="004562FF" w:rsidRDefault="005823D9" w:rsidP="004E03A5">
      <w:pPr>
        <w:rPr>
          <w:bCs/>
        </w:rPr>
      </w:pPr>
    </w:p>
    <w:p w14:paraId="6E5C23D2" w14:textId="77777777" w:rsidR="00BF4B0D" w:rsidRPr="004562FF" w:rsidRDefault="00BF4B0D" w:rsidP="00BF4B0D">
      <w:pPr>
        <w:tabs>
          <w:tab w:val="left" w:pos="748"/>
          <w:tab w:val="left" w:pos="828"/>
          <w:tab w:val="left" w:pos="3822"/>
        </w:tabs>
        <w:jc w:val="center"/>
      </w:pPr>
    </w:p>
    <w:p w14:paraId="5FD72320" w14:textId="77777777" w:rsidR="00BF4B0D" w:rsidRPr="004562FF" w:rsidRDefault="00BF4B0D" w:rsidP="00BF4B0D">
      <w:pPr>
        <w:tabs>
          <w:tab w:val="left" w:pos="748"/>
          <w:tab w:val="left" w:pos="828"/>
          <w:tab w:val="left" w:pos="3822"/>
        </w:tabs>
        <w:jc w:val="center"/>
      </w:pPr>
      <w:r w:rsidRPr="004562FF">
        <w:t xml:space="preserve">Санкт-Петербург </w:t>
      </w:r>
    </w:p>
    <w:p w14:paraId="5B6B7BEF" w14:textId="10CB7DE3" w:rsidR="00D476C7" w:rsidRPr="004562FF" w:rsidRDefault="006C02B7" w:rsidP="00DE2B7E">
      <w:pPr>
        <w:pStyle w:val="txt"/>
        <w:spacing w:before="0" w:beforeAutospacing="0" w:after="0" w:afterAutospacing="0"/>
        <w:ind w:right="-6"/>
        <w:jc w:val="center"/>
      </w:pPr>
      <w:r>
        <w:t>202</w:t>
      </w:r>
      <w:r w:rsidR="00DD601C">
        <w:t>2</w:t>
      </w:r>
      <w:r w:rsidR="002D2EA6" w:rsidRPr="004562FF">
        <w:rPr>
          <w:sz w:val="28"/>
          <w:szCs w:val="28"/>
        </w:rPr>
        <w:br w:type="page"/>
      </w:r>
      <w:bookmarkEnd w:id="0"/>
    </w:p>
    <w:p w14:paraId="457E5C96" w14:textId="77777777" w:rsidR="00B35257" w:rsidRPr="004562FF" w:rsidRDefault="00B35257" w:rsidP="00B35257">
      <w:pPr>
        <w:widowControl w:val="0"/>
        <w:numPr>
          <w:ilvl w:val="0"/>
          <w:numId w:val="25"/>
        </w:numPr>
        <w:autoSpaceDE w:val="0"/>
        <w:autoSpaceDN w:val="0"/>
        <w:ind w:left="284" w:firstLine="0"/>
        <w:jc w:val="both"/>
        <w:rPr>
          <w:rFonts w:eastAsia="SimSun"/>
          <w:b/>
          <w:lang w:eastAsia="zh-CN"/>
        </w:rPr>
      </w:pPr>
      <w:r w:rsidRPr="004562FF">
        <w:rPr>
          <w:rFonts w:eastAsia="SimSun"/>
          <w:b/>
          <w:lang w:eastAsia="zh-CN"/>
        </w:rPr>
        <w:lastRenderedPageBreak/>
        <w:t>ВИД, СПОСОБ И ФОРМЫ ПРОВЕДЕНИЯ ПРАКТИКИ</w:t>
      </w:r>
    </w:p>
    <w:p w14:paraId="1A44A21D" w14:textId="3640C596" w:rsidR="004562FF" w:rsidRPr="004562FF" w:rsidRDefault="004562FF" w:rsidP="004562FF">
      <w:pPr>
        <w:widowControl w:val="0"/>
        <w:autoSpaceDE w:val="0"/>
        <w:autoSpaceDN w:val="0"/>
        <w:ind w:firstLine="708"/>
        <w:jc w:val="both"/>
        <w:rPr>
          <w:rFonts w:eastAsia="SimSun"/>
          <w:szCs w:val="28"/>
          <w:lang w:eastAsia="zh-CN"/>
        </w:rPr>
      </w:pPr>
      <w:r w:rsidRPr="004562FF">
        <w:rPr>
          <w:rFonts w:eastAsia="SimSun"/>
          <w:szCs w:val="28"/>
          <w:u w:val="single"/>
          <w:lang w:eastAsia="zh-CN"/>
        </w:rPr>
        <w:t>Учебная практика, научно-исследовательская работа</w:t>
      </w:r>
      <w:r w:rsidRPr="004562FF">
        <w:rPr>
          <w:rFonts w:eastAsia="SimSun"/>
          <w:szCs w:val="28"/>
          <w:lang w:eastAsia="zh-CN"/>
        </w:rPr>
        <w:t xml:space="preserve"> является компонентом практической подготовки</w:t>
      </w:r>
    </w:p>
    <w:p w14:paraId="560BE27D" w14:textId="77777777" w:rsidR="004562FF" w:rsidRPr="004562FF" w:rsidRDefault="004562FF" w:rsidP="004562FF">
      <w:pPr>
        <w:widowControl w:val="0"/>
        <w:autoSpaceDE w:val="0"/>
        <w:autoSpaceDN w:val="0"/>
        <w:ind w:firstLine="708"/>
        <w:jc w:val="both"/>
        <w:rPr>
          <w:rFonts w:eastAsia="SimSun"/>
          <w:szCs w:val="28"/>
          <w:lang w:eastAsia="zh-CN"/>
        </w:rPr>
      </w:pPr>
      <w:r w:rsidRPr="004562FF">
        <w:rPr>
          <w:rFonts w:eastAsia="SimSun"/>
          <w:szCs w:val="28"/>
          <w:u w:val="single"/>
          <w:lang w:eastAsia="zh-CN"/>
        </w:rPr>
        <w:t>Вид практики</w:t>
      </w:r>
      <w:r w:rsidRPr="004562FF">
        <w:rPr>
          <w:rFonts w:eastAsia="SimSun"/>
          <w:szCs w:val="28"/>
          <w:lang w:eastAsia="zh-CN"/>
        </w:rPr>
        <w:t>: учебная практика.</w:t>
      </w:r>
    </w:p>
    <w:p w14:paraId="20FCB8D8" w14:textId="0FC098E8" w:rsidR="004562FF" w:rsidRPr="004562FF" w:rsidRDefault="004562FF" w:rsidP="004562FF">
      <w:pPr>
        <w:widowControl w:val="0"/>
        <w:autoSpaceDE w:val="0"/>
        <w:autoSpaceDN w:val="0"/>
        <w:ind w:firstLine="708"/>
        <w:jc w:val="both"/>
        <w:rPr>
          <w:rFonts w:eastAsia="SimSun"/>
          <w:szCs w:val="28"/>
          <w:lang w:eastAsia="zh-CN"/>
        </w:rPr>
      </w:pPr>
      <w:r w:rsidRPr="004562FF">
        <w:rPr>
          <w:rFonts w:eastAsia="SimSun"/>
          <w:szCs w:val="28"/>
          <w:u w:val="single"/>
          <w:lang w:eastAsia="zh-CN"/>
        </w:rPr>
        <w:t>Тип производственной практики</w:t>
      </w:r>
      <w:r w:rsidRPr="004562FF">
        <w:rPr>
          <w:rFonts w:eastAsia="SimSun"/>
          <w:szCs w:val="28"/>
          <w:lang w:eastAsia="zh-CN"/>
        </w:rPr>
        <w:t>: научно-исследовательская работа</w:t>
      </w:r>
    </w:p>
    <w:p w14:paraId="1A4BEB5F" w14:textId="77777777" w:rsidR="004562FF" w:rsidRPr="004562FF" w:rsidRDefault="004562FF" w:rsidP="004562FF">
      <w:pPr>
        <w:widowControl w:val="0"/>
        <w:autoSpaceDE w:val="0"/>
        <w:autoSpaceDN w:val="0"/>
        <w:ind w:firstLine="708"/>
        <w:jc w:val="both"/>
        <w:rPr>
          <w:rFonts w:eastAsia="SimSun"/>
          <w:szCs w:val="28"/>
          <w:lang w:eastAsia="zh-CN"/>
        </w:rPr>
      </w:pPr>
      <w:r w:rsidRPr="004562FF">
        <w:rPr>
          <w:rFonts w:eastAsia="SimSun"/>
          <w:szCs w:val="28"/>
          <w:u w:val="single"/>
          <w:lang w:eastAsia="zh-CN"/>
        </w:rPr>
        <w:t>Способ проведения практики</w:t>
      </w:r>
      <w:r w:rsidRPr="004562FF">
        <w:rPr>
          <w:rFonts w:eastAsia="SimSun"/>
          <w:szCs w:val="28"/>
          <w:lang w:eastAsia="zh-CN"/>
        </w:rPr>
        <w:t>: стационарная, выездная.</w:t>
      </w:r>
    </w:p>
    <w:p w14:paraId="6D915820" w14:textId="77777777" w:rsidR="004562FF" w:rsidRPr="004562FF" w:rsidRDefault="004562FF" w:rsidP="004562FF">
      <w:pPr>
        <w:widowControl w:val="0"/>
        <w:autoSpaceDE w:val="0"/>
        <w:autoSpaceDN w:val="0"/>
        <w:ind w:firstLine="708"/>
        <w:jc w:val="both"/>
        <w:rPr>
          <w:rFonts w:eastAsia="SimSun"/>
          <w:szCs w:val="28"/>
          <w:lang w:eastAsia="zh-CN"/>
        </w:rPr>
      </w:pPr>
      <w:r w:rsidRPr="004562FF">
        <w:rPr>
          <w:rFonts w:eastAsia="SimSun"/>
          <w:szCs w:val="28"/>
          <w:u w:val="single"/>
          <w:lang w:eastAsia="zh-CN"/>
        </w:rPr>
        <w:t>Форма проведения практики</w:t>
      </w:r>
      <w:r w:rsidRPr="004562FF">
        <w:rPr>
          <w:rFonts w:eastAsia="SimSun"/>
          <w:szCs w:val="28"/>
          <w:lang w:eastAsia="zh-CN"/>
        </w:rPr>
        <w:t>: дискретная.</w:t>
      </w:r>
    </w:p>
    <w:p w14:paraId="32FC0443" w14:textId="77777777" w:rsidR="004562FF" w:rsidRPr="004562FF" w:rsidRDefault="004562FF" w:rsidP="00D476C7">
      <w:pPr>
        <w:spacing w:line="360" w:lineRule="auto"/>
        <w:jc w:val="both"/>
        <w:rPr>
          <w:b/>
          <w:bCs/>
        </w:rPr>
      </w:pPr>
    </w:p>
    <w:p w14:paraId="204E00BE" w14:textId="77777777" w:rsidR="00D476C7" w:rsidRPr="004562FF" w:rsidRDefault="00D476C7" w:rsidP="00CE1B1A">
      <w:pPr>
        <w:pStyle w:val="af9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b/>
          <w:bCs/>
        </w:rPr>
      </w:pPr>
      <w:r w:rsidRPr="004562FF">
        <w:rPr>
          <w:rFonts w:ascii="Times New Roman" w:hAnsi="Times New Roman"/>
          <w:b/>
          <w:bCs/>
        </w:rPr>
        <w:t>ПЕРЕЧЕНЬ ПЛАНИРУЕМЫХ РЕ</w:t>
      </w:r>
      <w:r w:rsidR="00B35257" w:rsidRPr="004562FF">
        <w:rPr>
          <w:rFonts w:ascii="Times New Roman" w:hAnsi="Times New Roman"/>
          <w:b/>
          <w:bCs/>
        </w:rPr>
        <w:t>ЗУЛЬТАТОВ ОБУЧЕНИЯ ПРИ ПРОХОЖДЕНИИ ПРАКТИКИ:</w:t>
      </w:r>
    </w:p>
    <w:p w14:paraId="6B7F2FDE" w14:textId="77777777" w:rsidR="00D476C7" w:rsidRPr="004562FF" w:rsidRDefault="00D476C7" w:rsidP="00D476C7">
      <w:pPr>
        <w:pStyle w:val="a"/>
        <w:numPr>
          <w:ilvl w:val="0"/>
          <w:numId w:val="0"/>
        </w:numPr>
        <w:spacing w:line="360" w:lineRule="auto"/>
      </w:pPr>
      <w:r w:rsidRPr="004562FF">
        <w:t>П</w:t>
      </w:r>
      <w:r w:rsidR="00B35257" w:rsidRPr="004562FF">
        <w:t>роцесс прохождения практики</w:t>
      </w:r>
      <w:r w:rsidRPr="004562FF">
        <w:t xml:space="preserve"> направлен на формирование следующих компетенций:</w:t>
      </w:r>
    </w:p>
    <w:tbl>
      <w:tblPr>
        <w:tblW w:w="9639" w:type="dxa"/>
        <w:tblInd w:w="122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130"/>
        <w:gridCol w:w="5516"/>
      </w:tblGrid>
      <w:tr w:rsidR="00F8633A" w:rsidRPr="004562FF" w14:paraId="430C3A7F" w14:textId="77777777" w:rsidTr="00F8633A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95C565B" w14:textId="77777777" w:rsidR="00F8633A" w:rsidRPr="004562FF" w:rsidRDefault="00F8633A" w:rsidP="00D22868">
            <w:pPr>
              <w:pStyle w:val="af8"/>
              <w:rPr>
                <w:i/>
                <w:iCs/>
                <w:color w:val="000000"/>
              </w:rPr>
            </w:pPr>
            <w:r w:rsidRPr="004562FF">
              <w:rPr>
                <w:color w:val="000000"/>
              </w:rPr>
              <w:t>Индекс компетенции</w:t>
            </w:r>
          </w:p>
        </w:tc>
        <w:tc>
          <w:tcPr>
            <w:tcW w:w="31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6699A88" w14:textId="77777777" w:rsidR="00F8633A" w:rsidRPr="004562FF" w:rsidRDefault="00F8633A" w:rsidP="00D22868">
            <w:pPr>
              <w:pStyle w:val="af8"/>
            </w:pPr>
            <w:r w:rsidRPr="004562FF">
              <w:rPr>
                <w:color w:val="000000"/>
              </w:rPr>
              <w:t xml:space="preserve">Содержание компетенции </w:t>
            </w:r>
          </w:p>
          <w:p w14:paraId="0C5A1319" w14:textId="77777777" w:rsidR="00F8633A" w:rsidRPr="004562FF" w:rsidRDefault="00F8633A" w:rsidP="00D22868">
            <w:pPr>
              <w:pStyle w:val="af8"/>
            </w:pPr>
            <w:r w:rsidRPr="004562FF">
              <w:rPr>
                <w:color w:val="000000"/>
              </w:rPr>
              <w:t>(или ее части)</w:t>
            </w:r>
          </w:p>
        </w:tc>
        <w:tc>
          <w:tcPr>
            <w:tcW w:w="5516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14:paraId="769B68B1" w14:textId="77777777" w:rsidR="00F8633A" w:rsidRPr="004562FF" w:rsidRDefault="00F8633A" w:rsidP="00D22868">
            <w:pPr>
              <w:pStyle w:val="af8"/>
            </w:pPr>
            <w:r w:rsidRPr="004562FF">
              <w:t>Индикаторы компетенций (код и содержание)</w:t>
            </w:r>
          </w:p>
        </w:tc>
      </w:tr>
      <w:tr w:rsidR="00A07FF5" w:rsidRPr="004562FF" w14:paraId="0FD5AD7F" w14:textId="77777777" w:rsidTr="00F8633A">
        <w:trPr>
          <w:trHeight w:val="222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14:paraId="472CFF11" w14:textId="77777777" w:rsidR="00A07FF5" w:rsidRPr="004562FF" w:rsidRDefault="00A07FF5" w:rsidP="00A07FF5">
            <w:r w:rsidRPr="004562FF">
              <w:t>УК-2</w:t>
            </w:r>
          </w:p>
        </w:tc>
        <w:tc>
          <w:tcPr>
            <w:tcW w:w="3130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2441FC5B" w14:textId="77777777" w:rsidR="00A07FF5" w:rsidRPr="004562FF" w:rsidRDefault="00A07FF5" w:rsidP="00A07FF5">
            <w:r w:rsidRPr="004562FF">
              <w:t>Способен управлять проектом на всех этапах его жизненного цикла</w:t>
            </w:r>
          </w:p>
        </w:tc>
        <w:tc>
          <w:tcPr>
            <w:tcW w:w="5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27AE5FC" w14:textId="77777777" w:rsidR="00A07FF5" w:rsidRPr="004562FF" w:rsidRDefault="00A07FF5" w:rsidP="00A07FF5">
            <w:r w:rsidRPr="004562FF">
              <w:t>ИУК 2.1 Выстраивает этапы работы над проектом с учетом последовательности их реализации, определяет этапы жизненного цикла проекта</w:t>
            </w:r>
          </w:p>
        </w:tc>
      </w:tr>
      <w:tr w:rsidR="00A07FF5" w:rsidRPr="004562FF" w14:paraId="7BFA4F9B" w14:textId="77777777" w:rsidTr="00F8633A">
        <w:trPr>
          <w:trHeight w:val="222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136D966A" w14:textId="77777777" w:rsidR="00A07FF5" w:rsidRPr="004562FF" w:rsidRDefault="00A07FF5" w:rsidP="00A07FF5"/>
        </w:tc>
        <w:tc>
          <w:tcPr>
            <w:tcW w:w="3130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6E30199A" w14:textId="77777777" w:rsidR="00A07FF5" w:rsidRPr="004562FF" w:rsidRDefault="00A07FF5" w:rsidP="00A07FF5"/>
        </w:tc>
        <w:tc>
          <w:tcPr>
            <w:tcW w:w="5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6531285" w14:textId="77777777" w:rsidR="00A07FF5" w:rsidRPr="004562FF" w:rsidRDefault="00A07FF5" w:rsidP="00A07FF5">
            <w:r w:rsidRPr="004562FF">
              <w:t>ИУК 2.2 Определяет проблему, на решение которой направлен проект, грамотно формулирует цель проекта. Определяет исполнителей проекта</w:t>
            </w:r>
          </w:p>
        </w:tc>
      </w:tr>
      <w:tr w:rsidR="00A07FF5" w:rsidRPr="004562FF" w14:paraId="4662DECF" w14:textId="77777777" w:rsidTr="00F8633A">
        <w:trPr>
          <w:trHeight w:val="222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4CCCDE9A" w14:textId="77777777" w:rsidR="00A07FF5" w:rsidRPr="004562FF" w:rsidRDefault="00A07FF5" w:rsidP="00A07FF5"/>
        </w:tc>
        <w:tc>
          <w:tcPr>
            <w:tcW w:w="3130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6A8485FF" w14:textId="77777777" w:rsidR="00A07FF5" w:rsidRPr="004562FF" w:rsidRDefault="00A07FF5" w:rsidP="00A07FF5"/>
        </w:tc>
        <w:tc>
          <w:tcPr>
            <w:tcW w:w="5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9156F7C" w14:textId="77777777" w:rsidR="00A07FF5" w:rsidRPr="004562FF" w:rsidRDefault="00A07FF5" w:rsidP="00A07FF5">
            <w:r w:rsidRPr="004562FF">
              <w:t>ИУК 2.3 Проектирует решение конкретных задач проекта, выбирая оптимальный способ их решения, исходя из действующих правовых норм и имеющихся ресурсов и ограничений</w:t>
            </w:r>
          </w:p>
        </w:tc>
      </w:tr>
      <w:tr w:rsidR="00A07FF5" w:rsidRPr="004562FF" w14:paraId="4AA7FAA8" w14:textId="77777777" w:rsidTr="00F8633A">
        <w:trPr>
          <w:trHeight w:val="222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5A0A814A" w14:textId="77777777" w:rsidR="00A07FF5" w:rsidRPr="004562FF" w:rsidRDefault="00A07FF5" w:rsidP="00A07FF5"/>
        </w:tc>
        <w:tc>
          <w:tcPr>
            <w:tcW w:w="3130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600EE8C5" w14:textId="77777777" w:rsidR="00A07FF5" w:rsidRPr="004562FF" w:rsidRDefault="00A07FF5" w:rsidP="00A07FF5"/>
        </w:tc>
        <w:tc>
          <w:tcPr>
            <w:tcW w:w="5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704B531" w14:textId="77777777" w:rsidR="00A07FF5" w:rsidRPr="004562FF" w:rsidRDefault="00A07FF5" w:rsidP="00A07FF5">
            <w:r w:rsidRPr="004562FF">
              <w:t>ИУК 2.4 Качественно решает конкретные задачи (исследования, проекта, деятельности) за установленное время. Оценивает риски и результаты проекта</w:t>
            </w:r>
          </w:p>
        </w:tc>
      </w:tr>
      <w:tr w:rsidR="00A07FF5" w:rsidRPr="004562FF" w14:paraId="71CB6711" w14:textId="77777777" w:rsidTr="00F8633A">
        <w:trPr>
          <w:trHeight w:val="222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947E16A" w14:textId="77777777" w:rsidR="00A07FF5" w:rsidRPr="004562FF" w:rsidRDefault="00A07FF5" w:rsidP="00A07FF5"/>
        </w:tc>
        <w:tc>
          <w:tcPr>
            <w:tcW w:w="3130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59F65F1" w14:textId="77777777" w:rsidR="00A07FF5" w:rsidRPr="004562FF" w:rsidRDefault="00A07FF5" w:rsidP="00A07FF5"/>
        </w:tc>
        <w:tc>
          <w:tcPr>
            <w:tcW w:w="5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F169E81" w14:textId="77777777" w:rsidR="00A07FF5" w:rsidRPr="004562FF" w:rsidRDefault="00A07FF5" w:rsidP="00A07FF5">
            <w:r w:rsidRPr="004562FF">
              <w:t>ИУК 2.5 Публично представляет результаты проекта, вступает в обсуждение хода и результатов проекта</w:t>
            </w:r>
          </w:p>
        </w:tc>
      </w:tr>
      <w:tr w:rsidR="00573DBD" w:rsidRPr="004562FF" w14:paraId="6A8333D2" w14:textId="77777777" w:rsidTr="00F8633A">
        <w:trPr>
          <w:trHeight w:val="505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233DFDD3" w14:textId="77777777" w:rsidR="00573DBD" w:rsidRPr="004562FF" w:rsidRDefault="00573DBD" w:rsidP="00573DBD">
            <w:r w:rsidRPr="004562FF">
              <w:t xml:space="preserve">УК-6 </w:t>
            </w:r>
          </w:p>
        </w:tc>
        <w:tc>
          <w:tcPr>
            <w:tcW w:w="3130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1C3F4ADE" w14:textId="77777777" w:rsidR="00573DBD" w:rsidRPr="004562FF" w:rsidRDefault="00573DBD" w:rsidP="00573DBD">
            <w:pPr>
              <w:pStyle w:val="TableParagraph"/>
              <w:tabs>
                <w:tab w:val="left" w:pos="1583"/>
              </w:tabs>
              <w:rPr>
                <w:sz w:val="24"/>
                <w:szCs w:val="24"/>
              </w:rPr>
            </w:pPr>
            <w:r w:rsidRPr="004562FF">
              <w:rPr>
                <w:sz w:val="24"/>
                <w:szCs w:val="24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5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327D780" w14:textId="77777777" w:rsidR="00573DBD" w:rsidRPr="004562FF" w:rsidRDefault="00573DBD" w:rsidP="00573DBD">
            <w:r w:rsidRPr="004562FF">
              <w:t>ИУК 6.1 Применяет рефлексивные методы в процессе оценки разнообразных ресурсов (личностных, психофизиологических, ситуативных, временных и т.д.), используемых для решения задач самоорганизации и саморазвития</w:t>
            </w:r>
          </w:p>
        </w:tc>
      </w:tr>
      <w:tr w:rsidR="00573DBD" w:rsidRPr="004562FF" w14:paraId="49353EE7" w14:textId="77777777" w:rsidTr="00F8633A">
        <w:trPr>
          <w:trHeight w:val="50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4667F5D3" w14:textId="77777777" w:rsidR="00573DBD" w:rsidRPr="004562FF" w:rsidRDefault="00573DBD" w:rsidP="00573D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30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1D4E8721" w14:textId="77777777" w:rsidR="00573DBD" w:rsidRPr="004562FF" w:rsidRDefault="00573DBD" w:rsidP="00573DBD">
            <w:pPr>
              <w:pStyle w:val="TableParagraph"/>
              <w:tabs>
                <w:tab w:val="left" w:pos="1583"/>
              </w:tabs>
              <w:rPr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8A2D0E8" w14:textId="77777777" w:rsidR="00573DBD" w:rsidRPr="004562FF" w:rsidRDefault="00573DBD" w:rsidP="00573DBD">
            <w:r w:rsidRPr="004562FF">
              <w:t>ИУК 6.2 Определяет приоритеты собственной деятельности, выстраивает планы их достижения</w:t>
            </w:r>
          </w:p>
        </w:tc>
      </w:tr>
      <w:tr w:rsidR="00573DBD" w:rsidRPr="004562FF" w14:paraId="5269E1A9" w14:textId="77777777" w:rsidTr="000A5612">
        <w:trPr>
          <w:trHeight w:val="50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1ABB0FF8" w14:textId="77777777" w:rsidR="00573DBD" w:rsidRPr="004562FF" w:rsidRDefault="00573DBD" w:rsidP="00573D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30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15604DBA" w14:textId="77777777" w:rsidR="00573DBD" w:rsidRPr="004562FF" w:rsidRDefault="00573DBD" w:rsidP="00573DBD">
            <w:pPr>
              <w:pStyle w:val="TableParagraph"/>
              <w:tabs>
                <w:tab w:val="left" w:pos="1583"/>
              </w:tabs>
              <w:rPr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A9287A0" w14:textId="77777777" w:rsidR="00573DBD" w:rsidRPr="004562FF" w:rsidRDefault="00573DBD" w:rsidP="00573DBD">
            <w:r w:rsidRPr="004562FF">
              <w:t>ИУК 6.3 Формулирует цели собственной деятельности, определяет пути их достижения с учетом ресурсов, условий, средств, временной перспективы развития деятельности и планируемых результатов</w:t>
            </w:r>
          </w:p>
        </w:tc>
      </w:tr>
      <w:tr w:rsidR="00573DBD" w:rsidRPr="004562FF" w14:paraId="727700A2" w14:textId="77777777" w:rsidTr="000A5612">
        <w:trPr>
          <w:trHeight w:val="50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4302F6BF" w14:textId="77777777" w:rsidR="00573DBD" w:rsidRPr="004562FF" w:rsidRDefault="00573DBD" w:rsidP="00573D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30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63C0DBDF" w14:textId="77777777" w:rsidR="00573DBD" w:rsidRPr="004562FF" w:rsidRDefault="00573DBD" w:rsidP="00573DBD">
            <w:pPr>
              <w:pStyle w:val="TableParagraph"/>
              <w:tabs>
                <w:tab w:val="left" w:pos="1583"/>
              </w:tabs>
              <w:rPr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8BFD5B9" w14:textId="77777777" w:rsidR="00573DBD" w:rsidRPr="004562FF" w:rsidRDefault="00573DBD" w:rsidP="00573DBD">
            <w:r w:rsidRPr="004562FF">
              <w:t>ИУК 6.4 Критически оценивает эффективность использования времени и других ресурсов для совершенствования своей деятельности</w:t>
            </w:r>
          </w:p>
        </w:tc>
      </w:tr>
      <w:tr w:rsidR="00573DBD" w:rsidRPr="004562FF" w14:paraId="62427094" w14:textId="77777777" w:rsidTr="00F8633A">
        <w:trPr>
          <w:trHeight w:val="50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A602C61" w14:textId="77777777" w:rsidR="00573DBD" w:rsidRPr="004562FF" w:rsidRDefault="00573DBD" w:rsidP="00573D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30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69363E0" w14:textId="77777777" w:rsidR="00573DBD" w:rsidRPr="004562FF" w:rsidRDefault="00573DBD" w:rsidP="00573DBD">
            <w:pPr>
              <w:pStyle w:val="TableParagraph"/>
              <w:tabs>
                <w:tab w:val="left" w:pos="1583"/>
              </w:tabs>
              <w:rPr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F6B4BA9" w14:textId="77777777" w:rsidR="00573DBD" w:rsidRPr="004562FF" w:rsidRDefault="00573DBD" w:rsidP="00573DBD">
            <w:r w:rsidRPr="004562FF">
              <w:t>ИУК 6.5 Демонстрирует интерес к учебе и использует предоставляемые возможности для приобретения новых знаний и навыков с целью совершенствования своей деятельности</w:t>
            </w:r>
          </w:p>
        </w:tc>
      </w:tr>
      <w:tr w:rsidR="00573DBD" w:rsidRPr="004562FF" w14:paraId="06AF96B8" w14:textId="77777777" w:rsidTr="00F8633A">
        <w:trPr>
          <w:trHeight w:val="420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29E5C3F8" w14:textId="77777777" w:rsidR="00573DBD" w:rsidRPr="004562FF" w:rsidRDefault="00A07FF5" w:rsidP="00573DBD">
            <w:r w:rsidRPr="004562FF">
              <w:lastRenderedPageBreak/>
              <w:t>ПК-1</w:t>
            </w:r>
          </w:p>
        </w:tc>
        <w:tc>
          <w:tcPr>
            <w:tcW w:w="3130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6E9BD1A4" w14:textId="77777777" w:rsidR="00573DBD" w:rsidRPr="004562FF" w:rsidRDefault="00A07FF5" w:rsidP="00573DBD">
            <w:pPr>
              <w:pStyle w:val="TableParagraph"/>
              <w:rPr>
                <w:sz w:val="24"/>
                <w:szCs w:val="24"/>
              </w:rPr>
            </w:pPr>
            <w:r w:rsidRPr="004562FF">
              <w:rPr>
                <w:sz w:val="24"/>
                <w:szCs w:val="24"/>
              </w:rPr>
              <w:t>Способен проектировать и проводить научное исследование проблемы в профессиональной области с использованием современных методов исследования, подготовить и представить квалификационную работу</w:t>
            </w:r>
          </w:p>
        </w:tc>
        <w:tc>
          <w:tcPr>
            <w:tcW w:w="5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AC66488" w14:textId="77777777" w:rsidR="00A07FF5" w:rsidRPr="004562FF" w:rsidRDefault="00A07FF5" w:rsidP="00A07FF5">
            <w:r w:rsidRPr="004562FF">
              <w:t xml:space="preserve">ИПК1.1 Знает: методологию психолого- педагогического исследования в изучаемой области научного знания; </w:t>
            </w:r>
          </w:p>
          <w:p w14:paraId="580B9B3C" w14:textId="77777777" w:rsidR="00A07FF5" w:rsidRPr="004562FF" w:rsidRDefault="00A07FF5" w:rsidP="00A07FF5">
            <w:r w:rsidRPr="004562FF">
              <w:t xml:space="preserve">способы сбора, оформления и интерпретации экспериментальных данных; </w:t>
            </w:r>
          </w:p>
          <w:p w14:paraId="504F20F1" w14:textId="77777777" w:rsidR="00573DBD" w:rsidRPr="004562FF" w:rsidRDefault="00A07FF5" w:rsidP="00A07FF5">
            <w:r w:rsidRPr="004562FF">
              <w:t>требования к написанию и оформлению научных текстов.</w:t>
            </w:r>
          </w:p>
        </w:tc>
      </w:tr>
      <w:tr w:rsidR="00573DBD" w:rsidRPr="004562FF" w14:paraId="51DE7AA9" w14:textId="77777777" w:rsidTr="00F8633A">
        <w:trPr>
          <w:trHeight w:val="42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1935CA2B" w14:textId="77777777" w:rsidR="00573DBD" w:rsidRPr="004562FF" w:rsidRDefault="00573DBD" w:rsidP="00573D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30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3F998560" w14:textId="77777777" w:rsidR="00573DBD" w:rsidRPr="004562FF" w:rsidRDefault="00573DBD" w:rsidP="00573D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F9E7EBA" w14:textId="77777777" w:rsidR="00A07FF5" w:rsidRPr="004562FF" w:rsidRDefault="00A07FF5" w:rsidP="00A07FF5">
            <w:r w:rsidRPr="004562FF">
              <w:t xml:space="preserve">ИПК 1.2 Умеет: проектировать программы исследования в рамках выбранной проблематики; </w:t>
            </w:r>
          </w:p>
          <w:p w14:paraId="7E709104" w14:textId="77777777" w:rsidR="00A07FF5" w:rsidRPr="004562FF" w:rsidRDefault="00A07FF5" w:rsidP="00A07FF5">
            <w:r w:rsidRPr="004562FF">
              <w:t xml:space="preserve">определять методы теоретического и экспериментального исследования научной проблемы; </w:t>
            </w:r>
          </w:p>
          <w:p w14:paraId="3F783293" w14:textId="77777777" w:rsidR="00A07FF5" w:rsidRPr="004562FF" w:rsidRDefault="00A07FF5" w:rsidP="00A07FF5">
            <w:r w:rsidRPr="004562FF">
              <w:t>планировать и проводить экспериментальное исследование;</w:t>
            </w:r>
          </w:p>
          <w:p w14:paraId="01390F71" w14:textId="77777777" w:rsidR="00A07FF5" w:rsidRPr="004562FF" w:rsidRDefault="00A07FF5" w:rsidP="00A07FF5">
            <w:r w:rsidRPr="004562FF">
              <w:t xml:space="preserve">использовать разные способы сбора, обработки и интерпретации данных, полученных в ходе теоретического анализа научной проблемы и экспериментальным путем; </w:t>
            </w:r>
          </w:p>
          <w:p w14:paraId="051213F5" w14:textId="77777777" w:rsidR="00A07FF5" w:rsidRPr="004562FF" w:rsidRDefault="00A07FF5" w:rsidP="00A07FF5">
            <w:r w:rsidRPr="004562FF">
              <w:t>оформлять анализировать, обобщать и представлять полученные результаты исследования научной проблемы в соответствии с предъявляемыми требованиями;</w:t>
            </w:r>
          </w:p>
          <w:p w14:paraId="2194506F" w14:textId="77777777" w:rsidR="00573DBD" w:rsidRPr="004562FF" w:rsidRDefault="00A07FF5" w:rsidP="00A07FF5">
            <w:r w:rsidRPr="004562FF">
              <w:t>использовать в процессе исследовательской деятельности информационные технологии; создавать и оформлять научный текст.</w:t>
            </w:r>
          </w:p>
        </w:tc>
      </w:tr>
      <w:tr w:rsidR="00573DBD" w:rsidRPr="004562FF" w14:paraId="4714ABEC" w14:textId="77777777" w:rsidTr="00D8783F">
        <w:trPr>
          <w:trHeight w:val="420"/>
        </w:trPr>
        <w:tc>
          <w:tcPr>
            <w:tcW w:w="993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5F14991F" w14:textId="77777777" w:rsidR="00573DBD" w:rsidRPr="004562FF" w:rsidRDefault="00573DBD" w:rsidP="00573D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30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344315D3" w14:textId="77777777" w:rsidR="00573DBD" w:rsidRPr="004562FF" w:rsidRDefault="00573DBD" w:rsidP="00573D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CA91825" w14:textId="77777777" w:rsidR="00A07FF5" w:rsidRPr="004562FF" w:rsidRDefault="00A07FF5" w:rsidP="00A07FF5">
            <w:r w:rsidRPr="004562FF">
              <w:t xml:space="preserve">ИПК 1.3 Владеет: умением проектировать программу исследования научной проблемы; </w:t>
            </w:r>
          </w:p>
          <w:p w14:paraId="4E100AC6" w14:textId="77777777" w:rsidR="00A07FF5" w:rsidRPr="004562FF" w:rsidRDefault="00A07FF5" w:rsidP="00A07FF5">
            <w:r w:rsidRPr="004562FF">
              <w:t>методами проведения экспериментального исследования;</w:t>
            </w:r>
          </w:p>
          <w:p w14:paraId="587A24C5" w14:textId="77777777" w:rsidR="00A07FF5" w:rsidRPr="004562FF" w:rsidRDefault="00A07FF5" w:rsidP="00A07FF5">
            <w:r w:rsidRPr="004562FF">
              <w:t xml:space="preserve">способами интерпретации, обобщения и представления экспериментальных данных; </w:t>
            </w:r>
          </w:p>
          <w:p w14:paraId="60E18769" w14:textId="77777777" w:rsidR="00573DBD" w:rsidRPr="004562FF" w:rsidRDefault="00A07FF5" w:rsidP="00A07FF5">
            <w:r w:rsidRPr="004562FF">
              <w:t>умением создавать и оформлять связный научный текст.</w:t>
            </w:r>
          </w:p>
        </w:tc>
      </w:tr>
      <w:tr w:rsidR="00D8783F" w:rsidRPr="004562FF" w14:paraId="718EA088" w14:textId="77777777" w:rsidTr="00261FD1">
        <w:trPr>
          <w:trHeight w:val="4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146255" w14:textId="77777777" w:rsidR="00D8783F" w:rsidRPr="004562FF" w:rsidRDefault="00D8783F" w:rsidP="00573DBD">
            <w:pPr>
              <w:pStyle w:val="TableParagraph"/>
              <w:rPr>
                <w:sz w:val="24"/>
                <w:szCs w:val="24"/>
              </w:rPr>
            </w:pPr>
            <w:r w:rsidRPr="004562FF">
              <w:rPr>
                <w:sz w:val="24"/>
                <w:szCs w:val="24"/>
              </w:rPr>
              <w:t>ПК-3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0D62C5" w14:textId="77777777" w:rsidR="00D8783F" w:rsidRPr="004562FF" w:rsidRDefault="00D8783F" w:rsidP="00573DBD">
            <w:pPr>
              <w:pStyle w:val="TableParagraph"/>
              <w:rPr>
                <w:sz w:val="24"/>
                <w:szCs w:val="24"/>
              </w:rPr>
            </w:pPr>
            <w:r w:rsidRPr="004562FF">
              <w:rPr>
                <w:sz w:val="24"/>
                <w:szCs w:val="24"/>
              </w:rPr>
              <w:t>Способен планировать и проводить психолого-педагогическое обследование с целью выявления особенностей и динамики развития лиц с ограниченными возможностями здоровья, проектирования реабилитационного и коррекционно-развивающего процесса</w:t>
            </w:r>
          </w:p>
        </w:tc>
        <w:tc>
          <w:tcPr>
            <w:tcW w:w="551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14:paraId="3892FE34" w14:textId="77777777" w:rsidR="00D8783F" w:rsidRPr="004562FF" w:rsidRDefault="00D8783F" w:rsidP="00D8783F">
            <w:r w:rsidRPr="004562FF">
              <w:t>ИПК 3.1 Знает: характеристику возрастных этапов психического развития при разных видах дизонтогенеза;</w:t>
            </w:r>
          </w:p>
          <w:p w14:paraId="7A2ED42C" w14:textId="77777777" w:rsidR="00D8783F" w:rsidRPr="004562FF" w:rsidRDefault="00D8783F" w:rsidP="00D8783F">
            <w:r w:rsidRPr="004562FF">
              <w:t>принципы, содержание, методы и организацию психолого-педагогической диагностики обучающихся с ОВЗ; технологии оценки психосоциального статуса, результатов социально-психологической и социально-педагогической реабилитации, организации и осуществления индивидуального маршрута реабилитации лиц с ОВЗ.</w:t>
            </w:r>
          </w:p>
        </w:tc>
      </w:tr>
      <w:tr w:rsidR="00D8783F" w:rsidRPr="004562FF" w14:paraId="372EC397" w14:textId="77777777" w:rsidTr="00261FD1">
        <w:trPr>
          <w:trHeight w:val="4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B167B0" w14:textId="77777777" w:rsidR="00D8783F" w:rsidRPr="004562FF" w:rsidRDefault="00D8783F" w:rsidP="00573D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E37C2A" w14:textId="77777777" w:rsidR="00D8783F" w:rsidRPr="004562FF" w:rsidRDefault="00D8783F" w:rsidP="00573D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14:paraId="211F3E10" w14:textId="77777777" w:rsidR="00D8783F" w:rsidRPr="004562FF" w:rsidRDefault="00D8783F" w:rsidP="00D8783F">
            <w:r w:rsidRPr="004562FF">
              <w:t xml:space="preserve">ИПК3.2 Умеет: </w:t>
            </w:r>
            <w:proofErr w:type="gramStart"/>
            <w:r w:rsidRPr="004562FF">
              <w:t>разрабатывать  программу</w:t>
            </w:r>
            <w:proofErr w:type="gramEnd"/>
            <w:r w:rsidRPr="004562FF">
              <w:t xml:space="preserve"> психолого-педагогического обследования;</w:t>
            </w:r>
          </w:p>
          <w:p w14:paraId="469CA761" w14:textId="77777777" w:rsidR="00D8783F" w:rsidRPr="004562FF" w:rsidRDefault="00D8783F" w:rsidP="00D8783F">
            <w:r w:rsidRPr="004562FF">
              <w:t>применять разные методы проведения обследования;</w:t>
            </w:r>
          </w:p>
          <w:p w14:paraId="02CE1D97" w14:textId="77777777" w:rsidR="00D8783F" w:rsidRPr="004562FF" w:rsidRDefault="00D8783F" w:rsidP="00D8783F">
            <w:r w:rsidRPr="004562FF">
              <w:t>отбирать методы диагностики с учетом особенностей развития лиц с ОВЗ;</w:t>
            </w:r>
          </w:p>
          <w:p w14:paraId="3851EC2B" w14:textId="77777777" w:rsidR="00D8783F" w:rsidRPr="004562FF" w:rsidRDefault="00D8783F" w:rsidP="00D8783F">
            <w:r w:rsidRPr="004562FF">
              <w:t>интерпретировать результаты, делать выводы, формулировать рекомендации;</w:t>
            </w:r>
          </w:p>
          <w:p w14:paraId="39DDFDF3" w14:textId="77777777" w:rsidR="00D8783F" w:rsidRPr="004562FF" w:rsidRDefault="00D8783F" w:rsidP="00D8783F">
            <w:r w:rsidRPr="004562FF">
              <w:lastRenderedPageBreak/>
              <w:t>прогнозировать результаты реабилитации на основании оценки потребностей, личностных ресурсов реабилитанта, его жизненной ситуации, выявлять и оценивать ресурсы семьи, его значимого окружения; определять перечень мероприятий социально-психологической, социально-педагогической, социокультурной реабилитации лиц с ОВЗ;</w:t>
            </w:r>
          </w:p>
          <w:p w14:paraId="146412F8" w14:textId="77777777" w:rsidR="00D8783F" w:rsidRPr="004562FF" w:rsidRDefault="00D8783F" w:rsidP="00D8783F">
            <w:r w:rsidRPr="004562FF">
              <w:t>взаимодействовать с членами реабилитационной команды, социальной,</w:t>
            </w:r>
          </w:p>
          <w:p w14:paraId="5E3876B4" w14:textId="77777777" w:rsidR="00D8783F" w:rsidRPr="004562FF" w:rsidRDefault="00D8783F" w:rsidP="00D8783F">
            <w:r w:rsidRPr="004562FF">
              <w:t>психологической и медицинской и другими службами по вопросам комплексной реабилитации в интересах реабилитанта.</w:t>
            </w:r>
          </w:p>
        </w:tc>
      </w:tr>
      <w:tr w:rsidR="00D8783F" w:rsidRPr="004562FF" w14:paraId="33D66ABE" w14:textId="77777777" w:rsidTr="00D8783F">
        <w:trPr>
          <w:trHeight w:val="4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2366C" w14:textId="77777777" w:rsidR="00D8783F" w:rsidRPr="004562FF" w:rsidRDefault="00D8783F" w:rsidP="00573D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E9A6A" w14:textId="77777777" w:rsidR="00D8783F" w:rsidRPr="004562FF" w:rsidRDefault="00D8783F" w:rsidP="00573D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14:paraId="64368B6E" w14:textId="77777777" w:rsidR="00D8783F" w:rsidRPr="004562FF" w:rsidRDefault="00D8783F" w:rsidP="00D8783F">
            <w:r w:rsidRPr="004562FF">
              <w:t>ИПК 3.3 Владеет: содержанием, методами, технологией проведения психолого-педагогического</w:t>
            </w:r>
            <w:r w:rsidRPr="004562FF">
              <w:tab/>
              <w:t>обследования;</w:t>
            </w:r>
          </w:p>
          <w:p w14:paraId="1B8FDA46" w14:textId="77777777" w:rsidR="00D8783F" w:rsidRPr="004562FF" w:rsidRDefault="00D8783F" w:rsidP="00D8783F">
            <w:r w:rsidRPr="004562FF">
              <w:t>методами диагностики и оценки реабилитационного потенциала лиц с ОВЗ и инвалидов;</w:t>
            </w:r>
          </w:p>
          <w:p w14:paraId="78B564B3" w14:textId="77777777" w:rsidR="00D8783F" w:rsidRPr="004562FF" w:rsidRDefault="00D8783F" w:rsidP="00D8783F">
            <w:r w:rsidRPr="004562FF">
              <w:t>умением оформить характеристику обучающегося на основе результатов обследования;</w:t>
            </w:r>
          </w:p>
          <w:p w14:paraId="61E52CD9" w14:textId="77777777" w:rsidR="00D8783F" w:rsidRPr="004562FF" w:rsidRDefault="00D8783F" w:rsidP="00D8783F">
            <w:r w:rsidRPr="004562FF">
              <w:t>умением сформулировать рекомендации к разработке программы коррекционной и реабилитационной работы с обучающимися с ОВЗ с учетом результатов обследования; навыками проведения семейного консультирования, направленного на коррекцию взаимоотношений в семье обучающихся и реабилитантов, обучения членов семьи оптимальным способам организации их жизни, формирования продуктивных стереотипов взаимодействия в семье;</w:t>
            </w:r>
          </w:p>
          <w:p w14:paraId="2FF66A8F" w14:textId="77777777" w:rsidR="00D8783F" w:rsidRPr="004562FF" w:rsidRDefault="00D8783F" w:rsidP="00D8783F">
            <w:r w:rsidRPr="004562FF">
              <w:t>методами и технологиями психолого-педагогического сопровождения, социально-психологической поддержки, и помощи лицам с ОВЗ с учетом их ментальных, поведенческих, сенсорных, психомоторных и других особенностей;</w:t>
            </w:r>
          </w:p>
          <w:p w14:paraId="1B62AEBE" w14:textId="77777777" w:rsidR="00D8783F" w:rsidRPr="004562FF" w:rsidRDefault="00D8783F" w:rsidP="00D8783F">
            <w:r w:rsidRPr="004562FF">
              <w:t>техниками эффективной коммуникации с лицами с ОВЗ и инвалидов разных категорий (сенсорными, психическими и другими нарушениями)</w:t>
            </w:r>
          </w:p>
        </w:tc>
      </w:tr>
      <w:tr w:rsidR="00D8783F" w:rsidRPr="004562FF" w14:paraId="7B38179A" w14:textId="77777777" w:rsidTr="00757779">
        <w:trPr>
          <w:trHeight w:val="4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C9CBF2" w14:textId="77777777" w:rsidR="00D8783F" w:rsidRPr="004562FF" w:rsidRDefault="00D8783F" w:rsidP="00D8783F">
            <w:pPr>
              <w:pStyle w:val="TableParagraph"/>
              <w:rPr>
                <w:sz w:val="24"/>
                <w:szCs w:val="24"/>
              </w:rPr>
            </w:pPr>
            <w:r w:rsidRPr="004562FF">
              <w:rPr>
                <w:sz w:val="24"/>
                <w:szCs w:val="24"/>
              </w:rPr>
              <w:t>ПК-4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A1E359" w14:textId="77777777" w:rsidR="00D8783F" w:rsidRPr="004562FF" w:rsidRDefault="00D8783F" w:rsidP="00D8783F">
            <w:pPr>
              <w:pStyle w:val="TableParagraph"/>
              <w:rPr>
                <w:sz w:val="24"/>
                <w:szCs w:val="24"/>
              </w:rPr>
            </w:pPr>
            <w:r w:rsidRPr="004562FF">
              <w:rPr>
                <w:sz w:val="24"/>
                <w:szCs w:val="24"/>
              </w:rPr>
              <w:t>Способен создавать методическое обеспечение проектирования и реализации коррекционно-развивающего и реабилитационного процесса</w:t>
            </w:r>
          </w:p>
        </w:tc>
        <w:tc>
          <w:tcPr>
            <w:tcW w:w="551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14:paraId="709B9E67" w14:textId="77777777" w:rsidR="00D8783F" w:rsidRPr="004562FF" w:rsidRDefault="00D8783F" w:rsidP="00D8783F">
            <w:r w:rsidRPr="004562FF">
              <w:t xml:space="preserve">ИПК 4.1 Знает: особенности и требования к методическому оснащению образовательного, коррекционно-развивающего и реабилитационного процессов, психолого-педагогического сопровождения обучающихся с ОВЗ, критерии его оценки; </w:t>
            </w:r>
          </w:p>
          <w:p w14:paraId="1D18C3CA" w14:textId="77777777" w:rsidR="00D8783F" w:rsidRPr="004562FF" w:rsidRDefault="00D8783F" w:rsidP="00D8783F">
            <w:r w:rsidRPr="004562FF">
              <w:t>содержание и организацию методической деятельности педагога и психолога в организациях, реализующих АООП общего образования обучающихся с ОВЗ, в организациях, осуществляющих психолого-</w:t>
            </w:r>
          </w:p>
          <w:p w14:paraId="5A1BE549" w14:textId="77777777" w:rsidR="00D8783F" w:rsidRPr="004562FF" w:rsidRDefault="00D8783F" w:rsidP="00D8783F">
            <w:r w:rsidRPr="004562FF">
              <w:t xml:space="preserve">педагогическую и социокультурную </w:t>
            </w:r>
            <w:r w:rsidRPr="004562FF">
              <w:lastRenderedPageBreak/>
              <w:t>реабилитацию лиц с ОВЗ.</w:t>
            </w:r>
          </w:p>
        </w:tc>
      </w:tr>
      <w:tr w:rsidR="00D8783F" w:rsidRPr="004562FF" w14:paraId="0B34A339" w14:textId="77777777" w:rsidTr="00757779">
        <w:trPr>
          <w:trHeight w:val="4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EE7957" w14:textId="77777777" w:rsidR="00D8783F" w:rsidRPr="004562FF" w:rsidRDefault="00D8783F" w:rsidP="00D8783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B1C4F7" w14:textId="77777777" w:rsidR="00D8783F" w:rsidRPr="004562FF" w:rsidRDefault="00D8783F" w:rsidP="00D8783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14:paraId="52DE00B6" w14:textId="77777777" w:rsidR="00D8783F" w:rsidRPr="004562FF" w:rsidRDefault="00D8783F" w:rsidP="00D8783F">
            <w:r w:rsidRPr="004562FF">
              <w:t>ИПК 4.2 Умеет: анализировать и оценивать методическое оснащение образовательного и коррекционно-развивающего процесса с участием обучающихся с ОВЗ;</w:t>
            </w:r>
          </w:p>
          <w:p w14:paraId="29CE1CD0" w14:textId="77777777" w:rsidR="00D8783F" w:rsidRPr="004562FF" w:rsidRDefault="00D8783F" w:rsidP="00D8783F">
            <w:r w:rsidRPr="004562FF">
              <w:t>разрабатывать основные элементы методического обеспечения психолого-педагогического сопровождения обучающихся с ОВЗ в рамках реализации АООП, в процессе реабилитации лиц с ОВЗ и инвалидов;</w:t>
            </w:r>
          </w:p>
          <w:p w14:paraId="6334111B" w14:textId="77777777" w:rsidR="00D8783F" w:rsidRPr="004562FF" w:rsidRDefault="00D8783F" w:rsidP="00D8783F">
            <w:r w:rsidRPr="004562FF">
              <w:t>оказывать помощь лицам с ОВЗ и инвалидам в организации реабилитационной среды, преодолении социально-психологических барьеров в процессе социального взаимодействия и адаптации к техническим средствам реабилитации;</w:t>
            </w:r>
          </w:p>
          <w:p w14:paraId="5F8125D4" w14:textId="77777777" w:rsidR="00D8783F" w:rsidRPr="004562FF" w:rsidRDefault="00D8783F" w:rsidP="00D8783F">
            <w:r w:rsidRPr="004562FF">
              <w:t>разрабатывать индивидуальные маршруты</w:t>
            </w:r>
          </w:p>
          <w:p w14:paraId="78951ADE" w14:textId="77777777" w:rsidR="00D8783F" w:rsidRPr="004562FF" w:rsidRDefault="00D8783F" w:rsidP="00D8783F">
            <w:r w:rsidRPr="004562FF">
              <w:t>психолого-педагогической и социокультурной реабилитации</w:t>
            </w:r>
          </w:p>
        </w:tc>
      </w:tr>
      <w:tr w:rsidR="00D8783F" w:rsidRPr="004562FF" w14:paraId="6EDF3233" w14:textId="77777777" w:rsidTr="00D8783F">
        <w:trPr>
          <w:trHeight w:val="78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67CD2" w14:textId="77777777" w:rsidR="00D8783F" w:rsidRPr="004562FF" w:rsidRDefault="00D8783F" w:rsidP="00D8783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F908E" w14:textId="77777777" w:rsidR="00D8783F" w:rsidRPr="004562FF" w:rsidRDefault="00D8783F" w:rsidP="00D8783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14:paraId="38E972A0" w14:textId="77777777" w:rsidR="00D8783F" w:rsidRPr="004562FF" w:rsidRDefault="00D8783F" w:rsidP="00D8783F">
            <w:pPr>
              <w:rPr>
                <w:sz w:val="20"/>
                <w:szCs w:val="20"/>
              </w:rPr>
            </w:pPr>
            <w:r w:rsidRPr="004562FF">
              <w:t>ИПК 4.3 Владеет: умением создавать основные элементы методического обеспечения психолого-педагогического сопровождения образования и реабилитации лиц с ОВЗ и инвалидов.</w:t>
            </w:r>
          </w:p>
        </w:tc>
      </w:tr>
    </w:tbl>
    <w:p w14:paraId="0395B2B6" w14:textId="77777777" w:rsidR="00D476C7" w:rsidRPr="004562FF" w:rsidRDefault="00D476C7" w:rsidP="00D476C7">
      <w:pPr>
        <w:rPr>
          <w:b/>
          <w:bCs/>
        </w:rPr>
      </w:pPr>
    </w:p>
    <w:p w14:paraId="20F59E0D" w14:textId="77777777" w:rsidR="00D476C7" w:rsidRPr="004562FF" w:rsidRDefault="00B35257" w:rsidP="00D476C7">
      <w:r w:rsidRPr="004562FF">
        <w:rPr>
          <w:b/>
          <w:bCs/>
        </w:rPr>
        <w:t>3</w:t>
      </w:r>
      <w:r w:rsidR="00D476C7" w:rsidRPr="004562FF">
        <w:rPr>
          <w:b/>
          <w:bCs/>
        </w:rPr>
        <w:t xml:space="preserve">. </w:t>
      </w:r>
      <w:r w:rsidRPr="004562FF">
        <w:rPr>
          <w:b/>
          <w:bCs/>
          <w:caps/>
        </w:rPr>
        <w:t>Место ПРАКТИКИ</w:t>
      </w:r>
      <w:r w:rsidR="00D476C7" w:rsidRPr="004562FF">
        <w:rPr>
          <w:b/>
          <w:bCs/>
          <w:caps/>
        </w:rPr>
        <w:t xml:space="preserve"> в структуре ОП</w:t>
      </w:r>
      <w:r w:rsidR="00D476C7" w:rsidRPr="004562FF">
        <w:rPr>
          <w:b/>
          <w:bCs/>
        </w:rPr>
        <w:t>:</w:t>
      </w:r>
    </w:p>
    <w:p w14:paraId="09BD1977" w14:textId="3FF43AE6" w:rsidR="00C732B8" w:rsidRPr="004562FF" w:rsidRDefault="00C732B8" w:rsidP="00C732B8">
      <w:pPr>
        <w:pStyle w:val="western"/>
        <w:shd w:val="clear" w:color="auto" w:fill="auto"/>
        <w:spacing w:line="240" w:lineRule="auto"/>
        <w:ind w:left="360"/>
        <w:jc w:val="both"/>
        <w:rPr>
          <w:sz w:val="24"/>
          <w:szCs w:val="24"/>
        </w:rPr>
      </w:pPr>
      <w:r w:rsidRPr="004562FF">
        <w:rPr>
          <w:bCs/>
          <w:color w:val="auto"/>
          <w:sz w:val="24"/>
          <w:szCs w:val="24"/>
          <w:u w:val="single"/>
        </w:rPr>
        <w:t xml:space="preserve">Цель </w:t>
      </w:r>
      <w:r w:rsidRPr="004562FF">
        <w:rPr>
          <w:iCs/>
          <w:color w:val="000000" w:themeColor="text1"/>
          <w:sz w:val="24"/>
          <w:szCs w:val="24"/>
          <w:u w:val="single"/>
        </w:rPr>
        <w:t>практики</w:t>
      </w:r>
      <w:r w:rsidRPr="004562FF">
        <w:rPr>
          <w:color w:val="auto"/>
          <w:sz w:val="24"/>
          <w:szCs w:val="24"/>
          <w:u w:val="single"/>
        </w:rPr>
        <w:t>:</w:t>
      </w:r>
      <w:r w:rsidRPr="004562FF">
        <w:rPr>
          <w:color w:val="auto"/>
          <w:sz w:val="24"/>
          <w:szCs w:val="24"/>
        </w:rPr>
        <w:t xml:space="preserve"> </w:t>
      </w:r>
      <w:r w:rsidR="00F3203C" w:rsidRPr="004562FF">
        <w:rPr>
          <w:sz w:val="24"/>
          <w:szCs w:val="24"/>
        </w:rPr>
        <w:t>Научно-теоретическое обобщение сведений о предмете и объекте исследования.</w:t>
      </w:r>
    </w:p>
    <w:p w14:paraId="36869B4F" w14:textId="77777777" w:rsidR="00C732B8" w:rsidRPr="004562FF" w:rsidRDefault="00C732B8" w:rsidP="00C732B8">
      <w:pPr>
        <w:ind w:left="360"/>
        <w:jc w:val="both"/>
      </w:pPr>
      <w:r w:rsidRPr="004562FF">
        <w:rPr>
          <w:bCs/>
          <w:u w:val="single"/>
        </w:rPr>
        <w:t xml:space="preserve">Задачи </w:t>
      </w:r>
      <w:r w:rsidRPr="004562FF">
        <w:rPr>
          <w:iCs/>
          <w:color w:val="000000" w:themeColor="text1"/>
          <w:u w:val="single"/>
        </w:rPr>
        <w:t>практики</w:t>
      </w:r>
      <w:r w:rsidRPr="004562FF">
        <w:rPr>
          <w:u w:val="single"/>
        </w:rPr>
        <w:t>:</w:t>
      </w:r>
    </w:p>
    <w:p w14:paraId="6500FE90" w14:textId="77777777" w:rsidR="00C732B8" w:rsidRPr="004562FF" w:rsidRDefault="00C732B8" w:rsidP="009A2496">
      <w:pPr>
        <w:pStyle w:val="af9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4562FF">
        <w:rPr>
          <w:rFonts w:ascii="Times New Roman" w:hAnsi="Times New Roman"/>
          <w:sz w:val="24"/>
          <w:szCs w:val="24"/>
        </w:rPr>
        <w:t>п</w:t>
      </w:r>
      <w:r w:rsidR="00F8633A" w:rsidRPr="004562FF">
        <w:rPr>
          <w:rFonts w:ascii="Times New Roman" w:hAnsi="Times New Roman"/>
          <w:sz w:val="24"/>
          <w:szCs w:val="24"/>
        </w:rPr>
        <w:t xml:space="preserve">ознакомить с методами </w:t>
      </w:r>
      <w:r w:rsidRPr="004562FF">
        <w:rPr>
          <w:rFonts w:ascii="Times New Roman" w:hAnsi="Times New Roman"/>
          <w:sz w:val="24"/>
          <w:szCs w:val="24"/>
        </w:rPr>
        <w:t xml:space="preserve">развивающего обучения, приемами коррекции, формами и способами организации </w:t>
      </w:r>
      <w:r w:rsidRPr="004562FF">
        <w:rPr>
          <w:rFonts w:ascii="Times New Roman" w:hAnsi="Times New Roman"/>
          <w:color w:val="000000"/>
          <w:sz w:val="24"/>
          <w:szCs w:val="24"/>
        </w:rPr>
        <w:t>личностно-ориентированного и индивидуально-дифференцированного подходов к обучающимся с ОВЗ;</w:t>
      </w:r>
    </w:p>
    <w:p w14:paraId="7232C47C" w14:textId="77777777" w:rsidR="00C732B8" w:rsidRPr="004562FF" w:rsidRDefault="00C732B8" w:rsidP="009A2496">
      <w:pPr>
        <w:pStyle w:val="af9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4562FF">
        <w:rPr>
          <w:rFonts w:ascii="Times New Roman" w:hAnsi="Times New Roman"/>
          <w:sz w:val="24"/>
          <w:szCs w:val="24"/>
        </w:rPr>
        <w:t>сформировать представления об</w:t>
      </w:r>
      <w:r w:rsidRPr="004562FF">
        <w:rPr>
          <w:rFonts w:ascii="Times New Roman" w:hAnsi="Times New Roman"/>
          <w:color w:val="000000"/>
          <w:sz w:val="24"/>
          <w:szCs w:val="24"/>
        </w:rPr>
        <w:t xml:space="preserve"> организации коррекционно-развивающей образовательной среды в соответствии с образовательными потребностями и психофизическими;</w:t>
      </w:r>
    </w:p>
    <w:p w14:paraId="20A8B1A6" w14:textId="77777777" w:rsidR="00C732B8" w:rsidRPr="004562FF" w:rsidRDefault="00C732B8" w:rsidP="009A2496">
      <w:pPr>
        <w:pStyle w:val="af9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4562FF">
        <w:rPr>
          <w:rFonts w:ascii="Times New Roman" w:hAnsi="Times New Roman"/>
          <w:sz w:val="24"/>
          <w:szCs w:val="24"/>
        </w:rPr>
        <w:t xml:space="preserve">сформировать представления о проведении индивидуальных и фронтальных и коррекционно-развивающих занятиях; </w:t>
      </w:r>
    </w:p>
    <w:p w14:paraId="02B3F6AA" w14:textId="77777777" w:rsidR="00D476C7" w:rsidRPr="004562FF" w:rsidRDefault="00C732B8" w:rsidP="009A2496">
      <w:pPr>
        <w:pStyle w:val="af9"/>
        <w:numPr>
          <w:ilvl w:val="0"/>
          <w:numId w:val="31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562FF">
        <w:rPr>
          <w:rFonts w:ascii="Times New Roman" w:hAnsi="Times New Roman"/>
          <w:sz w:val="24"/>
          <w:szCs w:val="24"/>
        </w:rPr>
        <w:t>сформировать навыки самоанализа</w:t>
      </w:r>
      <w:r w:rsidRPr="004562FF">
        <w:rPr>
          <w:rFonts w:ascii="Times New Roman" w:hAnsi="Times New Roman"/>
          <w:color w:val="000000"/>
          <w:sz w:val="24"/>
          <w:szCs w:val="24"/>
        </w:rPr>
        <w:t xml:space="preserve"> собственных профессиональных умений. </w:t>
      </w:r>
    </w:p>
    <w:p w14:paraId="4D0A8491" w14:textId="77777777" w:rsidR="009F4CDF" w:rsidRPr="004562FF" w:rsidRDefault="00F8633A" w:rsidP="009F4CDF">
      <w:pPr>
        <w:ind w:firstLine="720"/>
        <w:jc w:val="both"/>
      </w:pPr>
      <w:r w:rsidRPr="004562FF">
        <w:t>Практика учебная (</w:t>
      </w:r>
      <w:r w:rsidR="00D8783F" w:rsidRPr="004562FF">
        <w:t>научно-исследовательская работа</w:t>
      </w:r>
      <w:r w:rsidRPr="004562FF">
        <w:t>)</w:t>
      </w:r>
      <w:r w:rsidR="009A2496" w:rsidRPr="004562FF">
        <w:t xml:space="preserve"> полностью относит</w:t>
      </w:r>
      <w:r w:rsidR="009F4CDF" w:rsidRPr="004562FF">
        <w:t xml:space="preserve">ся к </w:t>
      </w:r>
      <w:r w:rsidR="00D8783F" w:rsidRPr="004562FF">
        <w:t>обязательной</w:t>
      </w:r>
      <w:r w:rsidRPr="004562FF">
        <w:t xml:space="preserve"> части</w:t>
      </w:r>
      <w:r w:rsidR="009F4CDF" w:rsidRPr="004562FF">
        <w:t xml:space="preserve"> Блока 2 «Практики» программы </w:t>
      </w:r>
      <w:r w:rsidR="002B2372" w:rsidRPr="004562FF">
        <w:t>магистратуры</w:t>
      </w:r>
      <w:r w:rsidR="009F4CDF" w:rsidRPr="004562FF">
        <w:t>, определяет направленность (профиль), является обязательной для освоения обучающимися</w:t>
      </w:r>
    </w:p>
    <w:p w14:paraId="278C79FC" w14:textId="5218A87D" w:rsidR="00A437DC" w:rsidRPr="004562FF" w:rsidRDefault="00F8633A" w:rsidP="00A437DC">
      <w:pPr>
        <w:ind w:firstLine="720"/>
        <w:jc w:val="both"/>
      </w:pPr>
      <w:r w:rsidRPr="004562FF">
        <w:t>Практика учебная (</w:t>
      </w:r>
      <w:r w:rsidR="00D8783F" w:rsidRPr="004562FF">
        <w:t>научно-исследовательская работа</w:t>
      </w:r>
      <w:r w:rsidRPr="004562FF">
        <w:t>)</w:t>
      </w:r>
      <w:r w:rsidR="009F4CDF" w:rsidRPr="004562FF">
        <w:t xml:space="preserve"> является предшествующей для</w:t>
      </w:r>
      <w:r w:rsidR="00EE6F1F" w:rsidRPr="004562FF">
        <w:t xml:space="preserve"> освоения дисциплин: </w:t>
      </w:r>
      <w:r w:rsidR="009F4CDF" w:rsidRPr="004562FF">
        <w:t>«</w:t>
      </w:r>
      <w:r w:rsidR="00B17188" w:rsidRPr="004562FF">
        <w:t>Педагогическая практика</w:t>
      </w:r>
      <w:r w:rsidR="00EE6F1F" w:rsidRPr="004562FF">
        <w:t>»;</w:t>
      </w:r>
      <w:r w:rsidR="0047450D" w:rsidRPr="004562FF">
        <w:t xml:space="preserve"> «Практика производственная (научно-исследовательская работа)»;</w:t>
      </w:r>
      <w:r w:rsidR="00EE6F1F" w:rsidRPr="004562FF">
        <w:t xml:space="preserve"> </w:t>
      </w:r>
      <w:r w:rsidR="009F4CDF" w:rsidRPr="004562FF">
        <w:t>«</w:t>
      </w:r>
      <w:r w:rsidR="00B17188" w:rsidRPr="004562FF">
        <w:t>Технологическая (проектно-технологическая) практика</w:t>
      </w:r>
      <w:r w:rsidR="00EE6F1F" w:rsidRPr="004562FF">
        <w:t>»;</w:t>
      </w:r>
      <w:r w:rsidR="009A2496" w:rsidRPr="004562FF">
        <w:t xml:space="preserve"> </w:t>
      </w:r>
      <w:r w:rsidR="00B17188" w:rsidRPr="004562FF">
        <w:t>«Преддипломная практика»;</w:t>
      </w:r>
      <w:r w:rsidR="009F4CDF" w:rsidRPr="004562FF">
        <w:t xml:space="preserve"> </w:t>
      </w:r>
      <w:r w:rsidR="00A437DC" w:rsidRPr="004562FF">
        <w:t>«Подготовка к сдаче и сдача государственного экзамена»; «Выполнение и защита выпускной квалификационной работы».</w:t>
      </w:r>
    </w:p>
    <w:p w14:paraId="533071B7" w14:textId="77777777" w:rsidR="009F4CDF" w:rsidRPr="004562FF" w:rsidRDefault="009F4CDF" w:rsidP="009F4CDF">
      <w:pPr>
        <w:ind w:firstLine="720"/>
        <w:jc w:val="both"/>
      </w:pPr>
    </w:p>
    <w:p w14:paraId="04876A07" w14:textId="77777777" w:rsidR="009F4CDF" w:rsidRPr="004562FF" w:rsidRDefault="009F4CDF" w:rsidP="009F4CDF">
      <w:pPr>
        <w:ind w:firstLine="720"/>
        <w:jc w:val="both"/>
      </w:pPr>
    </w:p>
    <w:p w14:paraId="59FB3B46" w14:textId="77777777" w:rsidR="009F4CDF" w:rsidRPr="004562FF" w:rsidRDefault="009F4CDF" w:rsidP="009F4CDF">
      <w:pPr>
        <w:jc w:val="both"/>
        <w:rPr>
          <w:b/>
        </w:rPr>
      </w:pPr>
      <w:r w:rsidRPr="004562FF">
        <w:rPr>
          <w:b/>
        </w:rPr>
        <w:t>4. ОБЪЕМ, ПРОДОЛЖИТЕЛЬНОСТЬ ПРАКТИКИ И ВИДЫ ВЫПОЛНЯЕМЫХ РАБОТ</w:t>
      </w:r>
    </w:p>
    <w:p w14:paraId="161DD721" w14:textId="77777777" w:rsidR="00F9012F" w:rsidRPr="004562FF" w:rsidRDefault="00F8633A" w:rsidP="009F4CDF">
      <w:pPr>
        <w:ind w:firstLine="720"/>
        <w:jc w:val="both"/>
      </w:pPr>
      <w:r w:rsidRPr="004562FF">
        <w:lastRenderedPageBreak/>
        <w:t>Практика учебная (</w:t>
      </w:r>
      <w:r w:rsidR="00D8783F" w:rsidRPr="004562FF">
        <w:t>научно-исследовательская работа</w:t>
      </w:r>
      <w:r w:rsidRPr="004562FF">
        <w:t xml:space="preserve">) </w:t>
      </w:r>
      <w:r w:rsidR="009F4CDF" w:rsidRPr="004562FF">
        <w:t>для обучающихся проводится в форме контактной работы и иных формах, предусмотренных соответствующей рабочей программой.</w:t>
      </w:r>
    </w:p>
    <w:p w14:paraId="11D2D9A5" w14:textId="77777777" w:rsidR="00D476C7" w:rsidRPr="004562FF" w:rsidRDefault="00D476C7" w:rsidP="00D476C7">
      <w:pPr>
        <w:ind w:firstLine="720"/>
        <w:jc w:val="both"/>
        <w:rPr>
          <w:i/>
          <w:color w:val="000000" w:themeColor="text1"/>
        </w:rPr>
      </w:pPr>
      <w:r w:rsidRPr="004562FF">
        <w:t xml:space="preserve">Общая трудоемкость </w:t>
      </w:r>
      <w:r w:rsidR="00427D02" w:rsidRPr="004562FF">
        <w:t>практики</w:t>
      </w:r>
      <w:r w:rsidRPr="004562FF">
        <w:t xml:space="preserve"> составляет </w:t>
      </w:r>
      <w:r w:rsidR="00D8783F" w:rsidRPr="004562FF">
        <w:t>8</w:t>
      </w:r>
      <w:r w:rsidR="000C3B11" w:rsidRPr="004562FF">
        <w:t xml:space="preserve"> </w:t>
      </w:r>
      <w:r w:rsidRPr="004562FF">
        <w:t xml:space="preserve">зачетных единиц, </w:t>
      </w:r>
      <w:r w:rsidR="00D8783F" w:rsidRPr="004562FF">
        <w:t>288</w:t>
      </w:r>
      <w:r w:rsidRPr="004562FF">
        <w:t xml:space="preserve"> академических часа</w:t>
      </w:r>
      <w:r w:rsidRPr="004562FF">
        <w:rPr>
          <w:i/>
          <w:color w:val="000000" w:themeColor="text1"/>
        </w:rPr>
        <w:t xml:space="preserve"> (1 зачетная единица соответствует 36 академическим часам).</w:t>
      </w:r>
    </w:p>
    <w:p w14:paraId="60F43B72" w14:textId="77777777" w:rsidR="00D476C7" w:rsidRPr="004562FF" w:rsidRDefault="00D476C7" w:rsidP="00D476C7">
      <w:pPr>
        <w:ind w:firstLine="720"/>
        <w:jc w:val="both"/>
        <w:rPr>
          <w:i/>
          <w:color w:val="000000" w:themeColor="text1"/>
        </w:rPr>
      </w:pPr>
    </w:p>
    <w:p w14:paraId="14998093" w14:textId="77777777" w:rsidR="00D476C7" w:rsidRPr="004562FF" w:rsidRDefault="000C3B11" w:rsidP="00D476C7">
      <w:pPr>
        <w:spacing w:line="360" w:lineRule="auto"/>
        <w:rPr>
          <w:color w:val="000000" w:themeColor="text1"/>
        </w:rPr>
      </w:pPr>
      <w:r w:rsidRPr="004562FF">
        <w:rPr>
          <w:color w:val="000000" w:themeColor="text1"/>
        </w:rPr>
        <w:t>З</w:t>
      </w:r>
      <w:r w:rsidR="00CE1B1A" w:rsidRPr="004562FF">
        <w:rPr>
          <w:color w:val="000000" w:themeColor="text1"/>
        </w:rPr>
        <w:t>аочная</w:t>
      </w:r>
      <w:r w:rsidR="00D476C7" w:rsidRPr="004562FF">
        <w:rPr>
          <w:color w:val="000000" w:themeColor="text1"/>
        </w:rPr>
        <w:t xml:space="preserve"> форма обучения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48"/>
        <w:gridCol w:w="2835"/>
      </w:tblGrid>
      <w:tr w:rsidR="00D476C7" w:rsidRPr="004562FF" w14:paraId="02D7B7C5" w14:textId="77777777" w:rsidTr="0057702F">
        <w:trPr>
          <w:trHeight w:val="582"/>
        </w:trPr>
        <w:tc>
          <w:tcPr>
            <w:tcW w:w="6648" w:type="dxa"/>
            <w:tcBorders>
              <w:top w:val="single" w:sz="12" w:space="0" w:color="auto"/>
            </w:tcBorders>
            <w:shd w:val="clear" w:color="auto" w:fill="auto"/>
          </w:tcPr>
          <w:p w14:paraId="5FE63A0D" w14:textId="77777777" w:rsidR="00D476C7" w:rsidRPr="004562FF" w:rsidRDefault="00D476C7" w:rsidP="00B35257">
            <w:pPr>
              <w:pStyle w:val="af8"/>
              <w:jc w:val="center"/>
            </w:pPr>
            <w:r w:rsidRPr="004562FF">
              <w:t>Вид учебной работы</w:t>
            </w:r>
          </w:p>
          <w:p w14:paraId="1E4DFCD6" w14:textId="77777777" w:rsidR="00D476C7" w:rsidRPr="004562FF" w:rsidRDefault="00D476C7" w:rsidP="00B35257">
            <w:pPr>
              <w:pStyle w:val="af8"/>
              <w:jc w:val="center"/>
              <w:rPr>
                <w:i/>
                <w:iCs/>
              </w:rPr>
            </w:pPr>
          </w:p>
        </w:tc>
        <w:tc>
          <w:tcPr>
            <w:tcW w:w="2835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30E957BD" w14:textId="77777777" w:rsidR="00D476C7" w:rsidRPr="004562FF" w:rsidRDefault="00D476C7" w:rsidP="00B35257">
            <w:pPr>
              <w:pStyle w:val="af8"/>
              <w:jc w:val="center"/>
            </w:pPr>
            <w:r w:rsidRPr="004562FF">
              <w:t xml:space="preserve">Трудоемкость в </w:t>
            </w:r>
            <w:proofErr w:type="gramStart"/>
            <w:r w:rsidRPr="004562FF">
              <w:t>акад.час</w:t>
            </w:r>
            <w:proofErr w:type="gramEnd"/>
          </w:p>
        </w:tc>
      </w:tr>
      <w:tr w:rsidR="00D476C7" w:rsidRPr="004562FF" w14:paraId="32266D86" w14:textId="77777777" w:rsidTr="0057702F">
        <w:trPr>
          <w:trHeight w:val="424"/>
        </w:trPr>
        <w:tc>
          <w:tcPr>
            <w:tcW w:w="6648" w:type="dxa"/>
            <w:shd w:val="clear" w:color="auto" w:fill="auto"/>
          </w:tcPr>
          <w:p w14:paraId="28B1A655" w14:textId="77777777" w:rsidR="00D476C7" w:rsidRPr="004562FF" w:rsidRDefault="00D476C7" w:rsidP="00EE6F1F">
            <w:pPr>
              <w:rPr>
                <w:b/>
              </w:rPr>
            </w:pPr>
            <w:r w:rsidRPr="004562FF">
              <w:rPr>
                <w:b/>
              </w:rPr>
              <w:t>Контак</w:t>
            </w:r>
            <w:r w:rsidR="00CE1B1A" w:rsidRPr="004562FF">
              <w:rPr>
                <w:b/>
              </w:rPr>
              <w:t>тная работа (в том числе зачет</w:t>
            </w:r>
            <w:r w:rsidR="00EE6F1F" w:rsidRPr="004562FF">
              <w:rPr>
                <w:b/>
              </w:rPr>
              <w:t xml:space="preserve"> с оценкой)</w:t>
            </w:r>
            <w:r w:rsidRPr="004562FF">
              <w:rPr>
                <w:b/>
              </w:rPr>
              <w:t>:</w:t>
            </w:r>
          </w:p>
        </w:tc>
        <w:tc>
          <w:tcPr>
            <w:tcW w:w="2835" w:type="dxa"/>
            <w:shd w:val="clear" w:color="auto" w:fill="auto"/>
          </w:tcPr>
          <w:p w14:paraId="4246D356" w14:textId="77777777" w:rsidR="00D476C7" w:rsidRPr="004562FF" w:rsidRDefault="000C3B11" w:rsidP="00B35257">
            <w:pPr>
              <w:jc w:val="center"/>
            </w:pPr>
            <w:r w:rsidRPr="004562FF">
              <w:t>5</w:t>
            </w:r>
          </w:p>
        </w:tc>
      </w:tr>
      <w:tr w:rsidR="00D476C7" w:rsidRPr="004562FF" w14:paraId="67FC118F" w14:textId="77777777" w:rsidTr="0057702F">
        <w:tc>
          <w:tcPr>
            <w:tcW w:w="6648" w:type="dxa"/>
            <w:shd w:val="clear" w:color="auto" w:fill="auto"/>
          </w:tcPr>
          <w:p w14:paraId="07447B02" w14:textId="77777777" w:rsidR="00D476C7" w:rsidRPr="004562FF" w:rsidRDefault="00F9012F" w:rsidP="00B35257">
            <w:pPr>
              <w:pStyle w:val="af8"/>
              <w:rPr>
                <w:b/>
                <w:bCs/>
              </w:rPr>
            </w:pPr>
            <w:r w:rsidRPr="004562FF">
              <w:rPr>
                <w:b/>
                <w:bCs/>
              </w:rPr>
              <w:t>Иные формы работы</w:t>
            </w:r>
            <w:r w:rsidR="00EE6F1F" w:rsidRPr="004562FF">
              <w:rPr>
                <w:b/>
                <w:bCs/>
                <w:vertAlign w:val="superscript"/>
              </w:rPr>
              <w:footnoteReference w:id="1"/>
            </w:r>
            <w:r w:rsidR="00D476C7" w:rsidRPr="004562FF">
              <w:rPr>
                <w:b/>
                <w:bCs/>
              </w:rPr>
              <w:t xml:space="preserve"> (всего)</w:t>
            </w:r>
            <w:r w:rsidR="00CE1B1A" w:rsidRPr="004562FF">
              <w:rPr>
                <w:b/>
                <w:bCs/>
              </w:rPr>
              <w:t>:</w:t>
            </w:r>
          </w:p>
        </w:tc>
        <w:tc>
          <w:tcPr>
            <w:tcW w:w="2835" w:type="dxa"/>
            <w:shd w:val="clear" w:color="auto" w:fill="auto"/>
          </w:tcPr>
          <w:p w14:paraId="692FC095" w14:textId="77777777" w:rsidR="00D476C7" w:rsidRPr="004562FF" w:rsidRDefault="00D8783F" w:rsidP="00B35257">
            <w:pPr>
              <w:pStyle w:val="af8"/>
              <w:jc w:val="center"/>
            </w:pPr>
            <w:r w:rsidRPr="004562FF">
              <w:t>283</w:t>
            </w:r>
          </w:p>
        </w:tc>
      </w:tr>
      <w:tr w:rsidR="00D476C7" w:rsidRPr="004562FF" w14:paraId="120371C3" w14:textId="77777777" w:rsidTr="0057702F">
        <w:trPr>
          <w:trHeight w:val="454"/>
        </w:trPr>
        <w:tc>
          <w:tcPr>
            <w:tcW w:w="6648" w:type="dxa"/>
            <w:shd w:val="clear" w:color="auto" w:fill="auto"/>
          </w:tcPr>
          <w:p w14:paraId="4C3A7756" w14:textId="77777777" w:rsidR="00D476C7" w:rsidRPr="004562FF" w:rsidRDefault="00742413" w:rsidP="00742413">
            <w:pPr>
              <w:pStyle w:val="af8"/>
            </w:pPr>
            <w:r w:rsidRPr="004562FF">
              <w:rPr>
                <w:b/>
              </w:rPr>
              <w:t>Общая трудоемкость</w:t>
            </w:r>
            <w:r w:rsidR="00D476C7" w:rsidRPr="004562FF">
              <w:rPr>
                <w:b/>
              </w:rPr>
              <w:t xml:space="preserve"> (в час. /з.е.)</w:t>
            </w:r>
          </w:p>
        </w:tc>
        <w:tc>
          <w:tcPr>
            <w:tcW w:w="2835" w:type="dxa"/>
            <w:shd w:val="clear" w:color="auto" w:fill="auto"/>
          </w:tcPr>
          <w:p w14:paraId="7A00F6A8" w14:textId="77777777" w:rsidR="00D476C7" w:rsidRPr="004562FF" w:rsidRDefault="00D8783F" w:rsidP="00B17188">
            <w:pPr>
              <w:pStyle w:val="af8"/>
              <w:jc w:val="center"/>
            </w:pPr>
            <w:r w:rsidRPr="004562FF">
              <w:t>288</w:t>
            </w:r>
            <w:r w:rsidR="001F5402" w:rsidRPr="004562FF">
              <w:t xml:space="preserve"> </w:t>
            </w:r>
            <w:r w:rsidR="000C3B11" w:rsidRPr="004562FF">
              <w:t xml:space="preserve">/ </w:t>
            </w:r>
            <w:r w:rsidRPr="004562FF">
              <w:t>8</w:t>
            </w:r>
            <w:r w:rsidR="000C3B11" w:rsidRPr="004562FF">
              <w:t xml:space="preserve"> з.е.</w:t>
            </w:r>
          </w:p>
        </w:tc>
      </w:tr>
    </w:tbl>
    <w:p w14:paraId="292FFA84" w14:textId="77777777" w:rsidR="00D476C7" w:rsidRPr="004562FF" w:rsidRDefault="00D476C7" w:rsidP="00D476C7">
      <w:pPr>
        <w:jc w:val="both"/>
        <w:rPr>
          <w:b/>
          <w:bCs/>
        </w:rPr>
      </w:pPr>
    </w:p>
    <w:p w14:paraId="30AA6808" w14:textId="77777777" w:rsidR="00D476C7" w:rsidRPr="004562FF" w:rsidRDefault="00427D02" w:rsidP="00D476C7">
      <w:pPr>
        <w:spacing w:line="360" w:lineRule="auto"/>
        <w:rPr>
          <w:b/>
          <w:bCs/>
          <w:caps/>
        </w:rPr>
      </w:pPr>
      <w:r w:rsidRPr="004562FF">
        <w:rPr>
          <w:b/>
          <w:bCs/>
        </w:rPr>
        <w:t>5</w:t>
      </w:r>
      <w:r w:rsidR="00D476C7" w:rsidRPr="004562FF">
        <w:rPr>
          <w:b/>
          <w:bCs/>
        </w:rPr>
        <w:t xml:space="preserve">. </w:t>
      </w:r>
      <w:r w:rsidRPr="004562FF">
        <w:rPr>
          <w:b/>
          <w:bCs/>
          <w:caps/>
        </w:rPr>
        <w:t>Содержание ПРАКТИКИ</w:t>
      </w:r>
    </w:p>
    <w:p w14:paraId="1465B8BA" w14:textId="77777777" w:rsidR="00F8633A" w:rsidRPr="004562FF" w:rsidRDefault="00F8633A" w:rsidP="00F8633A">
      <w:pPr>
        <w:jc w:val="center"/>
        <w:rPr>
          <w:b/>
        </w:rPr>
      </w:pPr>
      <w:r w:rsidRPr="004562FF">
        <w:rPr>
          <w:b/>
        </w:rPr>
        <w:t>Очная форма обучения</w:t>
      </w:r>
    </w:p>
    <w:p w14:paraId="1D6C656E" w14:textId="77777777" w:rsidR="00F8633A" w:rsidRPr="004562FF" w:rsidRDefault="00B17188" w:rsidP="00F8633A">
      <w:pPr>
        <w:jc w:val="center"/>
        <w:rPr>
          <w:b/>
        </w:rPr>
      </w:pPr>
      <w:r w:rsidRPr="004562FF">
        <w:rPr>
          <w:b/>
        </w:rPr>
        <w:t>1</w:t>
      </w:r>
      <w:r w:rsidR="00F8633A" w:rsidRPr="004562FF">
        <w:rPr>
          <w:b/>
        </w:rPr>
        <w:t xml:space="preserve"> курс (</w:t>
      </w:r>
      <w:r w:rsidR="00F87117" w:rsidRPr="004562FF">
        <w:rPr>
          <w:b/>
        </w:rPr>
        <w:t>2</w:t>
      </w:r>
      <w:r w:rsidR="00F8633A" w:rsidRPr="004562FF">
        <w:rPr>
          <w:b/>
        </w:rPr>
        <w:t>семестр)</w:t>
      </w:r>
    </w:p>
    <w:p w14:paraId="627BE6BB" w14:textId="77777777" w:rsidR="00F8633A" w:rsidRPr="004562FF" w:rsidRDefault="00F8633A" w:rsidP="00F8633A">
      <w:pPr>
        <w:jc w:val="center"/>
        <w:rPr>
          <w:b/>
        </w:rPr>
      </w:pPr>
    </w:p>
    <w:tbl>
      <w:tblPr>
        <w:tblW w:w="945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811"/>
      </w:tblGrid>
      <w:tr w:rsidR="00F8633A" w:rsidRPr="004562FF" w14:paraId="408AF0D5" w14:textId="77777777" w:rsidTr="00DE2B7E">
        <w:trPr>
          <w:trHeight w:val="70"/>
        </w:trPr>
        <w:tc>
          <w:tcPr>
            <w:tcW w:w="648" w:type="dxa"/>
            <w:tcBorders>
              <w:right w:val="single" w:sz="8" w:space="0" w:color="auto"/>
            </w:tcBorders>
            <w:vAlign w:val="center"/>
          </w:tcPr>
          <w:p w14:paraId="464F6F7F" w14:textId="77777777" w:rsidR="00F8633A" w:rsidRPr="004562FF" w:rsidRDefault="00F8633A" w:rsidP="00D22868">
            <w:pPr>
              <w:jc w:val="center"/>
              <w:rPr>
                <w:b/>
              </w:rPr>
            </w:pPr>
            <w:r w:rsidRPr="004562FF">
              <w:rPr>
                <w:b/>
              </w:rPr>
              <w:t>№</w:t>
            </w:r>
          </w:p>
          <w:p w14:paraId="707533A0" w14:textId="77777777" w:rsidR="00F8633A" w:rsidRPr="004562FF" w:rsidRDefault="00F8633A" w:rsidP="00D22868">
            <w:pPr>
              <w:jc w:val="center"/>
              <w:rPr>
                <w:b/>
              </w:rPr>
            </w:pPr>
            <w:r w:rsidRPr="004562FF">
              <w:rPr>
                <w:b/>
              </w:rPr>
              <w:t>п/п</w:t>
            </w:r>
          </w:p>
          <w:p w14:paraId="5B4A6ED2" w14:textId="77777777" w:rsidR="00F8633A" w:rsidRPr="004562FF" w:rsidRDefault="00F8633A" w:rsidP="00D22868">
            <w:pPr>
              <w:jc w:val="center"/>
              <w:rPr>
                <w:b/>
              </w:rPr>
            </w:pPr>
          </w:p>
        </w:tc>
        <w:tc>
          <w:tcPr>
            <w:tcW w:w="8811" w:type="dxa"/>
            <w:tcBorders>
              <w:left w:val="single" w:sz="8" w:space="0" w:color="auto"/>
            </w:tcBorders>
            <w:vAlign w:val="center"/>
          </w:tcPr>
          <w:p w14:paraId="518A4521" w14:textId="77777777" w:rsidR="00F8633A" w:rsidRPr="004562FF" w:rsidRDefault="00F8633A" w:rsidP="00D22868">
            <w:pPr>
              <w:jc w:val="center"/>
              <w:rPr>
                <w:b/>
              </w:rPr>
            </w:pPr>
            <w:r w:rsidRPr="004562FF">
              <w:rPr>
                <w:b/>
              </w:rPr>
              <w:t>Наименование работы</w:t>
            </w:r>
          </w:p>
        </w:tc>
      </w:tr>
      <w:tr w:rsidR="00F8633A" w:rsidRPr="004562FF" w14:paraId="78BCD1E0" w14:textId="77777777" w:rsidTr="00F87117">
        <w:trPr>
          <w:trHeight w:val="70"/>
        </w:trPr>
        <w:tc>
          <w:tcPr>
            <w:tcW w:w="648" w:type="dxa"/>
            <w:tcBorders>
              <w:right w:val="single" w:sz="8" w:space="0" w:color="auto"/>
            </w:tcBorders>
          </w:tcPr>
          <w:p w14:paraId="2D460029" w14:textId="77777777" w:rsidR="00F8633A" w:rsidRPr="004562FF" w:rsidRDefault="00F8633A" w:rsidP="00D22868">
            <w:pPr>
              <w:jc w:val="center"/>
            </w:pPr>
            <w:r w:rsidRPr="004562FF">
              <w:t>1</w:t>
            </w:r>
          </w:p>
        </w:tc>
        <w:tc>
          <w:tcPr>
            <w:tcW w:w="8811" w:type="dxa"/>
            <w:tcBorders>
              <w:left w:val="single" w:sz="8" w:space="0" w:color="auto"/>
            </w:tcBorders>
            <w:vAlign w:val="center"/>
          </w:tcPr>
          <w:p w14:paraId="7180E422" w14:textId="77777777" w:rsidR="00F8633A" w:rsidRPr="004562FF" w:rsidRDefault="00F8633A" w:rsidP="00D22868">
            <w:r w:rsidRPr="004562FF">
              <w:t>Проведение собрания по практике, инструктаж по технике безопасности</w:t>
            </w:r>
          </w:p>
        </w:tc>
      </w:tr>
      <w:tr w:rsidR="00F8633A" w:rsidRPr="004562FF" w14:paraId="43E08C06" w14:textId="77777777" w:rsidTr="00D22868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7ECC835F" w14:textId="77777777" w:rsidR="00F8633A" w:rsidRPr="004562FF" w:rsidRDefault="00F8633A" w:rsidP="00D22868">
            <w:pPr>
              <w:jc w:val="center"/>
            </w:pPr>
            <w:r w:rsidRPr="004562FF">
              <w:t>2</w:t>
            </w:r>
          </w:p>
        </w:tc>
        <w:tc>
          <w:tcPr>
            <w:tcW w:w="8811" w:type="dxa"/>
            <w:tcBorders>
              <w:left w:val="single" w:sz="8" w:space="0" w:color="auto"/>
            </w:tcBorders>
          </w:tcPr>
          <w:p w14:paraId="06D8BD3D" w14:textId="77777777" w:rsidR="00F8633A" w:rsidRPr="004562FF" w:rsidRDefault="00F8633A" w:rsidP="00D22868">
            <w:r w:rsidRPr="004562FF">
              <w:t>Определение цели и задач практики</w:t>
            </w:r>
          </w:p>
        </w:tc>
      </w:tr>
      <w:tr w:rsidR="00F8633A" w:rsidRPr="004562FF" w14:paraId="2DB7B59B" w14:textId="77777777" w:rsidTr="00D22868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1868AB3B" w14:textId="77777777" w:rsidR="00F8633A" w:rsidRPr="004562FF" w:rsidRDefault="00F8633A" w:rsidP="00D22868">
            <w:pPr>
              <w:jc w:val="center"/>
            </w:pPr>
            <w:r w:rsidRPr="004562FF">
              <w:t>3</w:t>
            </w:r>
          </w:p>
        </w:tc>
        <w:tc>
          <w:tcPr>
            <w:tcW w:w="8811" w:type="dxa"/>
            <w:tcBorders>
              <w:left w:val="single" w:sz="8" w:space="0" w:color="auto"/>
            </w:tcBorders>
          </w:tcPr>
          <w:p w14:paraId="027DC33D" w14:textId="77777777" w:rsidR="00F8633A" w:rsidRPr="004562FF" w:rsidRDefault="00F87117" w:rsidP="00F87117">
            <w:pPr>
              <w:rPr>
                <w:spacing w:val="-8"/>
              </w:rPr>
            </w:pPr>
            <w:r w:rsidRPr="004562FF">
              <w:rPr>
                <w:spacing w:val="-8"/>
              </w:rPr>
              <w:t>Теоретический анализ литературы по предмету исследования.</w:t>
            </w:r>
          </w:p>
        </w:tc>
      </w:tr>
      <w:tr w:rsidR="00F8633A" w:rsidRPr="004562FF" w14:paraId="05B79804" w14:textId="77777777" w:rsidTr="00D22868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7BBEC8DC" w14:textId="77777777" w:rsidR="00F8633A" w:rsidRPr="004562FF" w:rsidRDefault="00F8633A" w:rsidP="00D22868">
            <w:pPr>
              <w:jc w:val="center"/>
            </w:pPr>
            <w:r w:rsidRPr="004562FF">
              <w:t>4</w:t>
            </w:r>
          </w:p>
        </w:tc>
        <w:tc>
          <w:tcPr>
            <w:tcW w:w="8811" w:type="dxa"/>
            <w:tcBorders>
              <w:left w:val="single" w:sz="8" w:space="0" w:color="auto"/>
            </w:tcBorders>
          </w:tcPr>
          <w:p w14:paraId="612C90B0" w14:textId="77777777" w:rsidR="00F8633A" w:rsidRPr="004562FF" w:rsidRDefault="00F87117" w:rsidP="00F87117">
            <w:pPr>
              <w:rPr>
                <w:spacing w:val="-8"/>
              </w:rPr>
            </w:pPr>
            <w:r w:rsidRPr="004562FF">
              <w:rPr>
                <w:spacing w:val="-8"/>
              </w:rPr>
              <w:t>Изучение образовательных потребностей изучаемой категории детей.</w:t>
            </w:r>
          </w:p>
        </w:tc>
      </w:tr>
      <w:tr w:rsidR="00F8633A" w:rsidRPr="004562FF" w14:paraId="2C0EEB17" w14:textId="77777777" w:rsidTr="00D22868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6F4F9064" w14:textId="77777777" w:rsidR="00F8633A" w:rsidRPr="004562FF" w:rsidRDefault="00F8633A" w:rsidP="00D22868">
            <w:pPr>
              <w:jc w:val="center"/>
              <w:rPr>
                <w:spacing w:val="-8"/>
              </w:rPr>
            </w:pPr>
            <w:r w:rsidRPr="004562FF">
              <w:rPr>
                <w:spacing w:val="-8"/>
              </w:rPr>
              <w:t>5</w:t>
            </w:r>
          </w:p>
        </w:tc>
        <w:tc>
          <w:tcPr>
            <w:tcW w:w="8811" w:type="dxa"/>
            <w:tcBorders>
              <w:left w:val="single" w:sz="8" w:space="0" w:color="auto"/>
            </w:tcBorders>
          </w:tcPr>
          <w:p w14:paraId="5A633C58" w14:textId="77777777" w:rsidR="00F8633A" w:rsidRPr="004562FF" w:rsidRDefault="00F87117" w:rsidP="00F87117">
            <w:pPr>
              <w:rPr>
                <w:spacing w:val="-8"/>
              </w:rPr>
            </w:pPr>
            <w:r w:rsidRPr="004562FF">
              <w:rPr>
                <w:spacing w:val="-8"/>
              </w:rPr>
              <w:t>Разработка методики констатирующего эксперимента.</w:t>
            </w:r>
          </w:p>
        </w:tc>
      </w:tr>
      <w:tr w:rsidR="00F8633A" w:rsidRPr="004562FF" w14:paraId="5FC71A3A" w14:textId="77777777" w:rsidTr="00D22868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535D9324" w14:textId="77777777" w:rsidR="00F8633A" w:rsidRPr="004562FF" w:rsidRDefault="00F87117" w:rsidP="00D22868">
            <w:pPr>
              <w:jc w:val="center"/>
              <w:rPr>
                <w:spacing w:val="-8"/>
              </w:rPr>
            </w:pPr>
            <w:r w:rsidRPr="004562FF">
              <w:rPr>
                <w:spacing w:val="-8"/>
              </w:rPr>
              <w:t>6</w:t>
            </w:r>
          </w:p>
        </w:tc>
        <w:tc>
          <w:tcPr>
            <w:tcW w:w="8811" w:type="dxa"/>
            <w:tcBorders>
              <w:left w:val="single" w:sz="8" w:space="0" w:color="auto"/>
            </w:tcBorders>
          </w:tcPr>
          <w:p w14:paraId="47E2B859" w14:textId="77777777" w:rsidR="00F8633A" w:rsidRPr="004562FF" w:rsidRDefault="00F8633A" w:rsidP="00D22868">
            <w:r w:rsidRPr="004562FF">
              <w:t>Подготовка и оформление отчетной документации по результатам прохождения практики</w:t>
            </w:r>
          </w:p>
        </w:tc>
      </w:tr>
      <w:tr w:rsidR="00F8633A" w:rsidRPr="004562FF" w14:paraId="1A8E457B" w14:textId="77777777" w:rsidTr="00D22868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7446127C" w14:textId="77777777" w:rsidR="00F8633A" w:rsidRPr="004562FF" w:rsidRDefault="00F87117" w:rsidP="00D22868">
            <w:pPr>
              <w:jc w:val="center"/>
            </w:pPr>
            <w:r w:rsidRPr="004562FF">
              <w:t>7</w:t>
            </w:r>
          </w:p>
        </w:tc>
        <w:tc>
          <w:tcPr>
            <w:tcW w:w="8811" w:type="dxa"/>
            <w:tcBorders>
              <w:left w:val="single" w:sz="8" w:space="0" w:color="auto"/>
            </w:tcBorders>
          </w:tcPr>
          <w:p w14:paraId="3F402312" w14:textId="77777777" w:rsidR="00F8633A" w:rsidRPr="004562FF" w:rsidRDefault="00F8633A" w:rsidP="00D22868">
            <w:r w:rsidRPr="004562FF">
              <w:t>Работа по подготовке отчета</w:t>
            </w:r>
          </w:p>
        </w:tc>
      </w:tr>
      <w:tr w:rsidR="00F8633A" w:rsidRPr="004562FF" w14:paraId="70E41A2B" w14:textId="77777777" w:rsidTr="00D22868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5F0C2E4A" w14:textId="77777777" w:rsidR="00F8633A" w:rsidRPr="004562FF" w:rsidRDefault="00F87117" w:rsidP="00D22868">
            <w:pPr>
              <w:jc w:val="center"/>
            </w:pPr>
            <w:r w:rsidRPr="004562FF">
              <w:t>8</w:t>
            </w:r>
          </w:p>
        </w:tc>
        <w:tc>
          <w:tcPr>
            <w:tcW w:w="8811" w:type="dxa"/>
            <w:tcBorders>
              <w:left w:val="single" w:sz="8" w:space="0" w:color="auto"/>
            </w:tcBorders>
          </w:tcPr>
          <w:p w14:paraId="7158A5F8" w14:textId="77777777" w:rsidR="00F8633A" w:rsidRPr="004562FF" w:rsidRDefault="00F8633A" w:rsidP="00D22868">
            <w:r w:rsidRPr="004562FF">
              <w:t>Итоговая конференция. Зачет с оценкой</w:t>
            </w:r>
          </w:p>
        </w:tc>
      </w:tr>
    </w:tbl>
    <w:p w14:paraId="79CCE638" w14:textId="77777777" w:rsidR="00F8633A" w:rsidRPr="004562FF" w:rsidRDefault="00F8633A" w:rsidP="00CE1B1A">
      <w:pPr>
        <w:jc w:val="center"/>
        <w:rPr>
          <w:b/>
        </w:rPr>
      </w:pPr>
    </w:p>
    <w:p w14:paraId="44A8E343" w14:textId="77777777" w:rsidR="00D476C7" w:rsidRPr="004562FF" w:rsidRDefault="00D476C7" w:rsidP="00CE1B1A">
      <w:pPr>
        <w:jc w:val="center"/>
        <w:rPr>
          <w:b/>
        </w:rPr>
      </w:pPr>
      <w:r w:rsidRPr="004562FF">
        <w:rPr>
          <w:b/>
        </w:rPr>
        <w:t>Заочная форма обучения</w:t>
      </w:r>
    </w:p>
    <w:p w14:paraId="1E2350FE" w14:textId="77777777" w:rsidR="00D476C7" w:rsidRPr="004562FF" w:rsidRDefault="00B17188" w:rsidP="00D476C7">
      <w:pPr>
        <w:jc w:val="center"/>
        <w:rPr>
          <w:b/>
        </w:rPr>
      </w:pPr>
      <w:r w:rsidRPr="004562FF">
        <w:rPr>
          <w:b/>
        </w:rPr>
        <w:t>1</w:t>
      </w:r>
      <w:r w:rsidR="00F8633A" w:rsidRPr="004562FF">
        <w:rPr>
          <w:b/>
        </w:rPr>
        <w:t xml:space="preserve"> </w:t>
      </w:r>
      <w:r w:rsidR="00D476C7" w:rsidRPr="004562FF">
        <w:rPr>
          <w:b/>
        </w:rPr>
        <w:t>курс</w:t>
      </w:r>
      <w:r w:rsidR="00427D02" w:rsidRPr="004562FF">
        <w:rPr>
          <w:b/>
        </w:rPr>
        <w:t xml:space="preserve"> (</w:t>
      </w:r>
      <w:r w:rsidR="00F87117" w:rsidRPr="004562FF">
        <w:rPr>
          <w:b/>
        </w:rPr>
        <w:t>2</w:t>
      </w:r>
      <w:r w:rsidR="00F8633A" w:rsidRPr="004562FF">
        <w:rPr>
          <w:b/>
        </w:rPr>
        <w:t xml:space="preserve"> </w:t>
      </w:r>
      <w:r w:rsidR="00D476C7" w:rsidRPr="004562FF">
        <w:rPr>
          <w:b/>
        </w:rPr>
        <w:t>семестр)</w:t>
      </w:r>
    </w:p>
    <w:p w14:paraId="4BE6D6F8" w14:textId="77777777" w:rsidR="00CE1B1A" w:rsidRPr="004562FF" w:rsidRDefault="00CE1B1A" w:rsidP="00D476C7">
      <w:pPr>
        <w:jc w:val="center"/>
        <w:rPr>
          <w:b/>
        </w:rPr>
      </w:pPr>
    </w:p>
    <w:tbl>
      <w:tblPr>
        <w:tblW w:w="945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811"/>
      </w:tblGrid>
      <w:tr w:rsidR="009F4CDF" w:rsidRPr="004562FF" w14:paraId="7B3C3ABA" w14:textId="77777777" w:rsidTr="00DE2B7E">
        <w:trPr>
          <w:trHeight w:val="70"/>
        </w:trPr>
        <w:tc>
          <w:tcPr>
            <w:tcW w:w="648" w:type="dxa"/>
            <w:tcBorders>
              <w:right w:val="single" w:sz="8" w:space="0" w:color="auto"/>
            </w:tcBorders>
            <w:vAlign w:val="center"/>
          </w:tcPr>
          <w:p w14:paraId="71D1D8DC" w14:textId="77777777" w:rsidR="009F4CDF" w:rsidRPr="004562FF" w:rsidRDefault="009F4CDF" w:rsidP="00084A3E">
            <w:pPr>
              <w:jc w:val="center"/>
              <w:rPr>
                <w:b/>
              </w:rPr>
            </w:pPr>
            <w:r w:rsidRPr="004562FF">
              <w:rPr>
                <w:b/>
              </w:rPr>
              <w:t>№</w:t>
            </w:r>
          </w:p>
          <w:p w14:paraId="1A7957ED" w14:textId="77777777" w:rsidR="009F4CDF" w:rsidRPr="004562FF" w:rsidRDefault="009F4CDF" w:rsidP="00084A3E">
            <w:pPr>
              <w:jc w:val="center"/>
              <w:rPr>
                <w:b/>
              </w:rPr>
            </w:pPr>
            <w:r w:rsidRPr="004562FF">
              <w:rPr>
                <w:b/>
              </w:rPr>
              <w:t>п/п</w:t>
            </w:r>
          </w:p>
          <w:p w14:paraId="3C2ED712" w14:textId="77777777" w:rsidR="009F4CDF" w:rsidRPr="004562FF" w:rsidRDefault="009F4CDF" w:rsidP="00084A3E">
            <w:pPr>
              <w:jc w:val="center"/>
              <w:rPr>
                <w:b/>
              </w:rPr>
            </w:pPr>
          </w:p>
        </w:tc>
        <w:tc>
          <w:tcPr>
            <w:tcW w:w="8811" w:type="dxa"/>
            <w:tcBorders>
              <w:left w:val="single" w:sz="8" w:space="0" w:color="auto"/>
            </w:tcBorders>
            <w:vAlign w:val="center"/>
          </w:tcPr>
          <w:p w14:paraId="6BFD9B50" w14:textId="77777777" w:rsidR="009F4CDF" w:rsidRPr="004562FF" w:rsidRDefault="009F4CDF" w:rsidP="00084A3E">
            <w:pPr>
              <w:jc w:val="center"/>
              <w:rPr>
                <w:b/>
              </w:rPr>
            </w:pPr>
            <w:r w:rsidRPr="004562FF">
              <w:rPr>
                <w:b/>
              </w:rPr>
              <w:t>Наименование работы</w:t>
            </w:r>
          </w:p>
        </w:tc>
      </w:tr>
      <w:tr w:rsidR="00F87117" w:rsidRPr="004562FF" w14:paraId="5083D33E" w14:textId="77777777" w:rsidTr="00F87117">
        <w:trPr>
          <w:trHeight w:val="70"/>
        </w:trPr>
        <w:tc>
          <w:tcPr>
            <w:tcW w:w="648" w:type="dxa"/>
            <w:tcBorders>
              <w:right w:val="single" w:sz="8" w:space="0" w:color="auto"/>
            </w:tcBorders>
          </w:tcPr>
          <w:p w14:paraId="50A5FCB6" w14:textId="77777777" w:rsidR="00F87117" w:rsidRPr="004562FF" w:rsidRDefault="00F87117" w:rsidP="00F87117">
            <w:pPr>
              <w:contextualSpacing/>
              <w:jc w:val="center"/>
            </w:pPr>
            <w:r w:rsidRPr="004562FF">
              <w:t>1</w:t>
            </w:r>
          </w:p>
        </w:tc>
        <w:tc>
          <w:tcPr>
            <w:tcW w:w="8811" w:type="dxa"/>
            <w:tcBorders>
              <w:left w:val="single" w:sz="8" w:space="0" w:color="auto"/>
            </w:tcBorders>
            <w:vAlign w:val="center"/>
          </w:tcPr>
          <w:p w14:paraId="0ADCB7CC" w14:textId="77777777" w:rsidR="00F87117" w:rsidRPr="004562FF" w:rsidRDefault="00F87117" w:rsidP="00F87117">
            <w:pPr>
              <w:contextualSpacing/>
            </w:pPr>
            <w:r w:rsidRPr="004562FF">
              <w:t>Проведение собрания по практике, инструктаж по технике безопасности</w:t>
            </w:r>
          </w:p>
        </w:tc>
      </w:tr>
      <w:tr w:rsidR="00F87117" w:rsidRPr="004562FF" w14:paraId="5011312B" w14:textId="77777777" w:rsidTr="00084A3E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6C4BCBF6" w14:textId="77777777" w:rsidR="00F87117" w:rsidRPr="004562FF" w:rsidRDefault="00F87117" w:rsidP="00F87117">
            <w:pPr>
              <w:jc w:val="center"/>
            </w:pPr>
            <w:r w:rsidRPr="004562FF">
              <w:t>2</w:t>
            </w:r>
          </w:p>
        </w:tc>
        <w:tc>
          <w:tcPr>
            <w:tcW w:w="8811" w:type="dxa"/>
            <w:tcBorders>
              <w:left w:val="single" w:sz="8" w:space="0" w:color="auto"/>
            </w:tcBorders>
          </w:tcPr>
          <w:p w14:paraId="32DC7F6C" w14:textId="77777777" w:rsidR="00F87117" w:rsidRPr="004562FF" w:rsidRDefault="00F87117" w:rsidP="00F87117">
            <w:r w:rsidRPr="004562FF">
              <w:t>Определение цели и задач практики</w:t>
            </w:r>
          </w:p>
        </w:tc>
      </w:tr>
      <w:tr w:rsidR="00F87117" w:rsidRPr="004562FF" w14:paraId="68E03DC2" w14:textId="77777777" w:rsidTr="00084A3E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3E981DC8" w14:textId="77777777" w:rsidR="00F87117" w:rsidRPr="004562FF" w:rsidRDefault="00F87117" w:rsidP="00F87117">
            <w:pPr>
              <w:jc w:val="center"/>
            </w:pPr>
            <w:r w:rsidRPr="004562FF">
              <w:t>3</w:t>
            </w:r>
          </w:p>
        </w:tc>
        <w:tc>
          <w:tcPr>
            <w:tcW w:w="8811" w:type="dxa"/>
            <w:tcBorders>
              <w:left w:val="single" w:sz="8" w:space="0" w:color="auto"/>
            </w:tcBorders>
          </w:tcPr>
          <w:p w14:paraId="6CBB4F5B" w14:textId="77777777" w:rsidR="00F87117" w:rsidRPr="004562FF" w:rsidRDefault="00F87117" w:rsidP="00F87117">
            <w:pPr>
              <w:rPr>
                <w:spacing w:val="-8"/>
              </w:rPr>
            </w:pPr>
            <w:r w:rsidRPr="004562FF">
              <w:rPr>
                <w:spacing w:val="-8"/>
              </w:rPr>
              <w:t>Теоретический анализ литературы по предмету исследования.</w:t>
            </w:r>
          </w:p>
        </w:tc>
      </w:tr>
      <w:tr w:rsidR="00F87117" w:rsidRPr="004562FF" w14:paraId="2CB1D0C1" w14:textId="77777777" w:rsidTr="00084A3E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7DAE244C" w14:textId="77777777" w:rsidR="00F87117" w:rsidRPr="004562FF" w:rsidRDefault="00F87117" w:rsidP="00F87117">
            <w:pPr>
              <w:jc w:val="center"/>
            </w:pPr>
            <w:r w:rsidRPr="004562FF">
              <w:t>4</w:t>
            </w:r>
          </w:p>
        </w:tc>
        <w:tc>
          <w:tcPr>
            <w:tcW w:w="8811" w:type="dxa"/>
            <w:tcBorders>
              <w:left w:val="single" w:sz="8" w:space="0" w:color="auto"/>
            </w:tcBorders>
          </w:tcPr>
          <w:p w14:paraId="1CB37C3C" w14:textId="77777777" w:rsidR="00F87117" w:rsidRPr="004562FF" w:rsidRDefault="00F87117" w:rsidP="00F87117">
            <w:pPr>
              <w:rPr>
                <w:spacing w:val="-8"/>
              </w:rPr>
            </w:pPr>
            <w:r w:rsidRPr="004562FF">
              <w:rPr>
                <w:spacing w:val="-8"/>
              </w:rPr>
              <w:t>Изучение образовательных потребностей изучаемой категории детей.</w:t>
            </w:r>
          </w:p>
        </w:tc>
      </w:tr>
      <w:tr w:rsidR="00F87117" w:rsidRPr="004562FF" w14:paraId="33B812B0" w14:textId="77777777" w:rsidTr="00084A3E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3CA2567A" w14:textId="77777777" w:rsidR="00F87117" w:rsidRPr="004562FF" w:rsidRDefault="00F87117" w:rsidP="00F87117">
            <w:pPr>
              <w:jc w:val="center"/>
              <w:rPr>
                <w:spacing w:val="-8"/>
              </w:rPr>
            </w:pPr>
            <w:r w:rsidRPr="004562FF">
              <w:rPr>
                <w:spacing w:val="-8"/>
              </w:rPr>
              <w:t>5</w:t>
            </w:r>
          </w:p>
        </w:tc>
        <w:tc>
          <w:tcPr>
            <w:tcW w:w="8811" w:type="dxa"/>
            <w:tcBorders>
              <w:left w:val="single" w:sz="8" w:space="0" w:color="auto"/>
            </w:tcBorders>
          </w:tcPr>
          <w:p w14:paraId="3ADC6268" w14:textId="77777777" w:rsidR="00F87117" w:rsidRPr="004562FF" w:rsidRDefault="00F87117" w:rsidP="00F87117">
            <w:pPr>
              <w:rPr>
                <w:spacing w:val="-8"/>
              </w:rPr>
            </w:pPr>
            <w:r w:rsidRPr="004562FF">
              <w:rPr>
                <w:spacing w:val="-8"/>
              </w:rPr>
              <w:t>Разработка методики констатирующего эксперимента.</w:t>
            </w:r>
          </w:p>
        </w:tc>
      </w:tr>
      <w:tr w:rsidR="00F87117" w:rsidRPr="004562FF" w14:paraId="11688C3E" w14:textId="77777777" w:rsidTr="00084A3E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37B1BAC9" w14:textId="77777777" w:rsidR="00F87117" w:rsidRPr="004562FF" w:rsidRDefault="00F87117" w:rsidP="00F87117">
            <w:pPr>
              <w:jc w:val="center"/>
            </w:pPr>
            <w:r w:rsidRPr="004562FF">
              <w:t>6</w:t>
            </w:r>
          </w:p>
        </w:tc>
        <w:tc>
          <w:tcPr>
            <w:tcW w:w="8811" w:type="dxa"/>
            <w:tcBorders>
              <w:left w:val="single" w:sz="8" w:space="0" w:color="auto"/>
            </w:tcBorders>
          </w:tcPr>
          <w:p w14:paraId="38578A7C" w14:textId="77777777" w:rsidR="00F87117" w:rsidRPr="004562FF" w:rsidRDefault="00F87117" w:rsidP="00F87117">
            <w:r w:rsidRPr="004562FF">
              <w:t>Подготовка и оформление отчетной документации по результатам прохождения практики</w:t>
            </w:r>
          </w:p>
        </w:tc>
      </w:tr>
      <w:tr w:rsidR="00F87117" w:rsidRPr="004562FF" w14:paraId="2106FB8A" w14:textId="77777777" w:rsidTr="00084A3E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72D8EE27" w14:textId="77777777" w:rsidR="00F87117" w:rsidRPr="004562FF" w:rsidRDefault="00F87117" w:rsidP="00F87117">
            <w:pPr>
              <w:jc w:val="center"/>
              <w:rPr>
                <w:spacing w:val="-8"/>
              </w:rPr>
            </w:pPr>
            <w:r w:rsidRPr="004562FF">
              <w:rPr>
                <w:spacing w:val="-8"/>
              </w:rPr>
              <w:t>7</w:t>
            </w:r>
          </w:p>
        </w:tc>
        <w:tc>
          <w:tcPr>
            <w:tcW w:w="8811" w:type="dxa"/>
            <w:tcBorders>
              <w:left w:val="single" w:sz="8" w:space="0" w:color="auto"/>
            </w:tcBorders>
          </w:tcPr>
          <w:p w14:paraId="073540E3" w14:textId="77777777" w:rsidR="00F87117" w:rsidRPr="004562FF" w:rsidRDefault="00F87117" w:rsidP="00F87117">
            <w:r w:rsidRPr="004562FF">
              <w:t>Работа по подготовке отчета</w:t>
            </w:r>
          </w:p>
        </w:tc>
      </w:tr>
      <w:tr w:rsidR="00F87117" w:rsidRPr="004562FF" w14:paraId="32F6650B" w14:textId="77777777" w:rsidTr="00084A3E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23ECA404" w14:textId="77777777" w:rsidR="00F87117" w:rsidRPr="004562FF" w:rsidRDefault="00F87117" w:rsidP="00F87117">
            <w:pPr>
              <w:jc w:val="center"/>
            </w:pPr>
            <w:r w:rsidRPr="004562FF">
              <w:t>8</w:t>
            </w:r>
          </w:p>
        </w:tc>
        <w:tc>
          <w:tcPr>
            <w:tcW w:w="8811" w:type="dxa"/>
            <w:tcBorders>
              <w:left w:val="single" w:sz="8" w:space="0" w:color="auto"/>
            </w:tcBorders>
          </w:tcPr>
          <w:p w14:paraId="485D00D9" w14:textId="77777777" w:rsidR="00F87117" w:rsidRPr="004562FF" w:rsidRDefault="00F87117" w:rsidP="00F87117">
            <w:r w:rsidRPr="004562FF">
              <w:t>Итоговая конференция. Зачет с оценкой</w:t>
            </w:r>
          </w:p>
        </w:tc>
      </w:tr>
    </w:tbl>
    <w:p w14:paraId="318F132A" w14:textId="77777777" w:rsidR="00D476C7" w:rsidRPr="004562FF" w:rsidRDefault="00D476C7" w:rsidP="00D476C7">
      <w:pPr>
        <w:spacing w:line="276" w:lineRule="auto"/>
        <w:rPr>
          <w:b/>
        </w:rPr>
      </w:pPr>
    </w:p>
    <w:p w14:paraId="58DF06A0" w14:textId="77777777" w:rsidR="001E4BDA" w:rsidRPr="004562FF" w:rsidRDefault="001E4BDA" w:rsidP="00D476C7">
      <w:pPr>
        <w:spacing w:line="276" w:lineRule="auto"/>
        <w:rPr>
          <w:b/>
          <w:bCs/>
          <w:caps/>
        </w:rPr>
      </w:pPr>
    </w:p>
    <w:p w14:paraId="7F0E1631" w14:textId="77777777" w:rsidR="00F9012F" w:rsidRPr="004562FF" w:rsidRDefault="001E4BDA" w:rsidP="001E4BDA">
      <w:pPr>
        <w:pStyle w:val="af9"/>
        <w:ind w:left="0"/>
        <w:jc w:val="both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4562FF">
        <w:rPr>
          <w:rFonts w:ascii="Times New Roman" w:eastAsia="SimSun" w:hAnsi="Times New Roman"/>
          <w:b/>
          <w:sz w:val="24"/>
          <w:szCs w:val="24"/>
          <w:lang w:eastAsia="zh-CN"/>
        </w:rPr>
        <w:lastRenderedPageBreak/>
        <w:t xml:space="preserve">6. </w:t>
      </w:r>
      <w:r w:rsidR="00F9012F" w:rsidRPr="004562FF">
        <w:rPr>
          <w:rFonts w:ascii="Times New Roman" w:eastAsia="SimSun" w:hAnsi="Times New Roman"/>
          <w:b/>
          <w:sz w:val="24"/>
          <w:szCs w:val="24"/>
          <w:lang w:eastAsia="zh-CN"/>
        </w:rPr>
        <w:t>ФОРМЫ ОТЧЕТНОСТИ ПО ПРАКТИКЕ</w:t>
      </w:r>
    </w:p>
    <w:p w14:paraId="5A764F7C" w14:textId="77777777" w:rsidR="00092B3F" w:rsidRPr="004562FF" w:rsidRDefault="00092B3F" w:rsidP="00092B3F">
      <w:pPr>
        <w:widowControl w:val="0"/>
        <w:ind w:firstLine="567"/>
        <w:jc w:val="both"/>
      </w:pPr>
      <w:r w:rsidRPr="004562FF">
        <w:t xml:space="preserve">Форма отчетности </w:t>
      </w:r>
      <w:r w:rsidR="00FB538F" w:rsidRPr="004562FF">
        <w:t>1</w:t>
      </w:r>
      <w:r w:rsidRPr="004562FF">
        <w:t xml:space="preserve"> курс (</w:t>
      </w:r>
      <w:r w:rsidR="00F87117" w:rsidRPr="004562FF">
        <w:t>2</w:t>
      </w:r>
      <w:r w:rsidRPr="004562FF">
        <w:t xml:space="preserve"> семестр) заочная форма обучения</w:t>
      </w:r>
      <w:r w:rsidR="009A2496" w:rsidRPr="004562FF">
        <w:t xml:space="preserve"> и </w:t>
      </w:r>
      <w:r w:rsidR="00FB538F" w:rsidRPr="004562FF">
        <w:t>1</w:t>
      </w:r>
      <w:r w:rsidR="009A2496" w:rsidRPr="004562FF">
        <w:t xml:space="preserve"> курс (</w:t>
      </w:r>
      <w:r w:rsidR="00F87117" w:rsidRPr="004562FF">
        <w:t>2</w:t>
      </w:r>
      <w:r w:rsidR="009A2496" w:rsidRPr="004562FF">
        <w:t xml:space="preserve"> семестр) очная форма обучения</w:t>
      </w:r>
      <w:r w:rsidRPr="004562FF">
        <w:t xml:space="preserve"> - зачет с оценкой</w:t>
      </w:r>
    </w:p>
    <w:p w14:paraId="07D4214A" w14:textId="77777777" w:rsidR="00CE1B1A" w:rsidRPr="004562FF" w:rsidRDefault="00CE1B1A" w:rsidP="00CE1B1A">
      <w:pPr>
        <w:ind w:firstLine="567"/>
        <w:jc w:val="both"/>
        <w:rPr>
          <w:rFonts w:eastAsia="SimSun"/>
          <w:lang w:eastAsia="zh-CN"/>
        </w:rPr>
      </w:pPr>
      <w:r w:rsidRPr="004562FF">
        <w:rPr>
          <w:rFonts w:eastAsia="SimSun"/>
          <w:lang w:eastAsia="zh-CN"/>
        </w:rPr>
        <w:t>В процессе прохождения практики обучающийся ведет дневник практики, в котором описывает свою деятельность. В дневнике регулярно фиксируется проделанная работа.</w:t>
      </w:r>
    </w:p>
    <w:p w14:paraId="700DD42B" w14:textId="77777777" w:rsidR="00CE1B1A" w:rsidRPr="004562FF" w:rsidRDefault="00CE1B1A" w:rsidP="00CE1B1A">
      <w:pPr>
        <w:ind w:firstLine="567"/>
        <w:jc w:val="both"/>
        <w:rPr>
          <w:rFonts w:eastAsia="SimSun"/>
          <w:lang w:eastAsia="zh-CN"/>
        </w:rPr>
      </w:pPr>
      <w:r w:rsidRPr="004562FF">
        <w:rPr>
          <w:rFonts w:eastAsia="SimSun"/>
          <w:lang w:eastAsia="zh-CN"/>
        </w:rPr>
        <w:t xml:space="preserve">По итогам практики, основываясь на записях в дневнике и собранных </w:t>
      </w:r>
      <w:r w:rsidR="00742413" w:rsidRPr="004562FF">
        <w:rPr>
          <w:rFonts w:eastAsia="SimSun"/>
          <w:lang w:eastAsia="zh-CN"/>
        </w:rPr>
        <w:t>материалах и информации, обучающийся</w:t>
      </w:r>
      <w:r w:rsidRPr="004562FF">
        <w:rPr>
          <w:rFonts w:eastAsia="SimSun"/>
          <w:lang w:eastAsia="zh-CN"/>
        </w:rPr>
        <w:t xml:space="preserve"> готовит отчет о практике.</w:t>
      </w:r>
    </w:p>
    <w:p w14:paraId="5D916FFA" w14:textId="77777777" w:rsidR="00CE1B1A" w:rsidRPr="004562FF" w:rsidRDefault="00CE1B1A" w:rsidP="00CE1B1A">
      <w:pPr>
        <w:ind w:firstLine="567"/>
        <w:jc w:val="both"/>
        <w:rPr>
          <w:rFonts w:eastAsia="SimSun"/>
          <w:lang w:eastAsia="zh-CN"/>
        </w:rPr>
      </w:pPr>
      <w:r w:rsidRPr="004562FF">
        <w:rPr>
          <w:rFonts w:eastAsia="SimSun"/>
          <w:lang w:eastAsia="zh-CN"/>
        </w:rPr>
        <w:t>Отчёт выполняется в соответствии с индивидуальной программой и оформляется в соответствии с требованиями, предъявляемыми к учебным и научно-исследовательским работам.</w:t>
      </w:r>
    </w:p>
    <w:p w14:paraId="2F81BB7D" w14:textId="77777777" w:rsidR="00867E62" w:rsidRPr="004562FF" w:rsidRDefault="00CE1B1A" w:rsidP="00867E62">
      <w:pPr>
        <w:ind w:firstLine="567"/>
        <w:jc w:val="both"/>
      </w:pPr>
      <w:r w:rsidRPr="004562FF">
        <w:rPr>
          <w:rFonts w:eastAsia="SimSun"/>
          <w:lang w:eastAsia="zh-CN"/>
        </w:rPr>
        <w:t>Отчет представляется в соответствии с формой, установленной в методических рекомендациях по организации и проведению практики на факультете</w:t>
      </w:r>
      <w:r w:rsidRPr="004562FF">
        <w:rPr>
          <w:rFonts w:eastAsia="SimSun"/>
          <w:sz w:val="20"/>
          <w:szCs w:val="20"/>
          <w:lang w:eastAsia="zh-CN"/>
        </w:rPr>
        <w:t>.</w:t>
      </w:r>
    </w:p>
    <w:p w14:paraId="1F0272F1" w14:textId="77777777" w:rsidR="00867E62" w:rsidRPr="004562FF" w:rsidRDefault="00867E62" w:rsidP="00867E62">
      <w:pPr>
        <w:ind w:firstLine="567"/>
        <w:jc w:val="both"/>
        <w:rPr>
          <w:rFonts w:eastAsia="SimSun"/>
          <w:lang w:eastAsia="zh-CN"/>
        </w:rPr>
      </w:pPr>
      <w:r w:rsidRPr="004562FF">
        <w:rPr>
          <w:rFonts w:eastAsia="SimSun"/>
          <w:lang w:eastAsia="zh-CN"/>
        </w:rPr>
        <w:t>Результаты прохождения практики оформляются в виде отчета (отчетов). Отчет (или отчеты) должен(ы) быть составлен(ы) в виде реферата объемом 10-15 страниц машинописного текста с иллюстрациями (таблицы, рисунки, заполненные бланки, фотографии) и содержать описание организации работы.</w:t>
      </w:r>
    </w:p>
    <w:p w14:paraId="3C005ACC" w14:textId="77777777" w:rsidR="00867E62" w:rsidRPr="004562FF" w:rsidRDefault="00867E62" w:rsidP="00867E62">
      <w:pPr>
        <w:ind w:firstLine="567"/>
        <w:jc w:val="both"/>
        <w:rPr>
          <w:rFonts w:eastAsia="SimSun"/>
          <w:lang w:eastAsia="zh-CN"/>
        </w:rPr>
      </w:pPr>
      <w:r w:rsidRPr="004562FF">
        <w:rPr>
          <w:rFonts w:eastAsia="SimSun"/>
          <w:lang w:eastAsia="zh-CN"/>
        </w:rPr>
        <w:t>Требования к оформлению:</w:t>
      </w:r>
    </w:p>
    <w:p w14:paraId="74A81661" w14:textId="77777777" w:rsidR="00867E62" w:rsidRPr="004562FF" w:rsidRDefault="00867E62" w:rsidP="00867E62">
      <w:pPr>
        <w:ind w:firstLine="567"/>
        <w:jc w:val="both"/>
        <w:rPr>
          <w:rFonts w:eastAsia="SimSun"/>
          <w:lang w:eastAsia="zh-CN"/>
        </w:rPr>
      </w:pPr>
      <w:r w:rsidRPr="004562FF">
        <w:rPr>
          <w:rFonts w:eastAsia="SimSun"/>
          <w:lang w:eastAsia="zh-CN"/>
        </w:rPr>
        <w:t>•</w:t>
      </w:r>
      <w:r w:rsidRPr="004562FF">
        <w:rPr>
          <w:rFonts w:eastAsia="SimSun"/>
          <w:lang w:eastAsia="zh-CN"/>
        </w:rPr>
        <w:tab/>
        <w:t>титульный лист (с указанием вида и типа практики, темы практики (при наличии), Ф.И.О. студента, наименование факультета, направления подготовки, курса);</w:t>
      </w:r>
    </w:p>
    <w:p w14:paraId="6F6F7202" w14:textId="77777777" w:rsidR="00867E62" w:rsidRPr="004562FF" w:rsidRDefault="00867E62" w:rsidP="00867E62">
      <w:pPr>
        <w:ind w:firstLine="567"/>
        <w:jc w:val="both"/>
        <w:rPr>
          <w:rFonts w:eastAsia="SimSun"/>
          <w:lang w:eastAsia="zh-CN"/>
        </w:rPr>
      </w:pPr>
      <w:r w:rsidRPr="004562FF">
        <w:rPr>
          <w:rFonts w:eastAsia="SimSun"/>
          <w:lang w:eastAsia="zh-CN"/>
        </w:rPr>
        <w:t>•</w:t>
      </w:r>
      <w:r w:rsidRPr="004562FF">
        <w:rPr>
          <w:rFonts w:eastAsia="SimSun"/>
          <w:lang w:eastAsia="zh-CN"/>
        </w:rPr>
        <w:tab/>
        <w:t>введение: цель практики, место прохождения практики, сроки прохождения практики и количество недель практик;</w:t>
      </w:r>
    </w:p>
    <w:p w14:paraId="2175B0C9" w14:textId="77777777" w:rsidR="00867E62" w:rsidRPr="004562FF" w:rsidRDefault="00867E62" w:rsidP="00867E62">
      <w:pPr>
        <w:ind w:firstLine="567"/>
        <w:jc w:val="both"/>
        <w:rPr>
          <w:rFonts w:eastAsia="SimSun"/>
          <w:lang w:eastAsia="zh-CN"/>
        </w:rPr>
      </w:pPr>
      <w:r w:rsidRPr="004562FF">
        <w:rPr>
          <w:rFonts w:eastAsia="SimSun"/>
          <w:lang w:eastAsia="zh-CN"/>
        </w:rPr>
        <w:t>•</w:t>
      </w:r>
      <w:r w:rsidRPr="004562FF">
        <w:rPr>
          <w:rFonts w:eastAsia="SimSun"/>
          <w:lang w:eastAsia="zh-CN"/>
        </w:rPr>
        <w:tab/>
        <w:t>перечень работ, выполненных в процессе практики;</w:t>
      </w:r>
    </w:p>
    <w:p w14:paraId="3B0BE4D0" w14:textId="77777777" w:rsidR="00867E62" w:rsidRPr="004562FF" w:rsidRDefault="00867E62" w:rsidP="00867E62">
      <w:pPr>
        <w:ind w:firstLine="567"/>
        <w:jc w:val="both"/>
        <w:rPr>
          <w:rFonts w:eastAsia="SimSun"/>
          <w:lang w:eastAsia="zh-CN"/>
        </w:rPr>
      </w:pPr>
      <w:r w:rsidRPr="004562FF">
        <w:rPr>
          <w:rFonts w:eastAsia="SimSun"/>
          <w:lang w:eastAsia="zh-CN"/>
        </w:rPr>
        <w:t>•</w:t>
      </w:r>
      <w:r w:rsidRPr="004562FF">
        <w:rPr>
          <w:rFonts w:eastAsia="SimSun"/>
          <w:lang w:eastAsia="zh-CN"/>
        </w:rPr>
        <w:tab/>
        <w:t>основная часть: описание организации работы в зависимости от практики;</w:t>
      </w:r>
    </w:p>
    <w:p w14:paraId="5255D894" w14:textId="77777777" w:rsidR="00867E62" w:rsidRPr="004562FF" w:rsidRDefault="00867E62" w:rsidP="00867E62">
      <w:pPr>
        <w:ind w:firstLine="567"/>
        <w:jc w:val="both"/>
        <w:rPr>
          <w:rFonts w:eastAsia="SimSun"/>
          <w:lang w:eastAsia="zh-CN"/>
        </w:rPr>
      </w:pPr>
      <w:r w:rsidRPr="004562FF">
        <w:rPr>
          <w:rFonts w:eastAsia="SimSun"/>
          <w:lang w:eastAsia="zh-CN"/>
        </w:rPr>
        <w:t>•</w:t>
      </w:r>
      <w:r w:rsidRPr="004562FF">
        <w:rPr>
          <w:rFonts w:eastAsia="SimSun"/>
          <w:lang w:eastAsia="zh-CN"/>
        </w:rPr>
        <w:tab/>
        <w:t>описание практических задач, которые решал студент в течение практики, описание должностных инструкций по месту прохождения практики;</w:t>
      </w:r>
    </w:p>
    <w:p w14:paraId="42627783" w14:textId="77777777" w:rsidR="00867E62" w:rsidRPr="004562FF" w:rsidRDefault="00867E62" w:rsidP="00867E62">
      <w:pPr>
        <w:ind w:firstLine="567"/>
        <w:jc w:val="both"/>
        <w:rPr>
          <w:rFonts w:eastAsia="SimSun"/>
          <w:lang w:eastAsia="zh-CN"/>
        </w:rPr>
      </w:pPr>
      <w:r w:rsidRPr="004562FF">
        <w:rPr>
          <w:rFonts w:eastAsia="SimSun"/>
          <w:lang w:eastAsia="zh-CN"/>
        </w:rPr>
        <w:t>•</w:t>
      </w:r>
      <w:r w:rsidRPr="004562FF">
        <w:rPr>
          <w:rFonts w:eastAsia="SimSun"/>
          <w:lang w:eastAsia="zh-CN"/>
        </w:rPr>
        <w:tab/>
        <w:t>выводы: какими навыками овладел студент;</w:t>
      </w:r>
    </w:p>
    <w:p w14:paraId="568FBCF2" w14:textId="77777777" w:rsidR="00867E62" w:rsidRPr="004562FF" w:rsidRDefault="00867E62" w:rsidP="00867E62">
      <w:pPr>
        <w:ind w:firstLine="567"/>
        <w:jc w:val="both"/>
        <w:rPr>
          <w:rFonts w:eastAsia="SimSun"/>
          <w:lang w:eastAsia="zh-CN"/>
        </w:rPr>
      </w:pPr>
      <w:r w:rsidRPr="004562FF">
        <w:rPr>
          <w:rFonts w:eastAsia="SimSun"/>
          <w:lang w:eastAsia="zh-CN"/>
        </w:rPr>
        <w:t>•</w:t>
      </w:r>
      <w:r w:rsidRPr="004562FF">
        <w:rPr>
          <w:rFonts w:eastAsia="SimSun"/>
          <w:lang w:eastAsia="zh-CN"/>
        </w:rPr>
        <w:tab/>
        <w:t>предложения по организации труда на выполняемом участке работы;</w:t>
      </w:r>
    </w:p>
    <w:p w14:paraId="63508061" w14:textId="77777777" w:rsidR="00867E62" w:rsidRPr="004562FF" w:rsidRDefault="00867E62" w:rsidP="00867E62">
      <w:pPr>
        <w:ind w:firstLine="567"/>
        <w:jc w:val="both"/>
        <w:rPr>
          <w:rFonts w:eastAsia="SimSun"/>
          <w:lang w:eastAsia="zh-CN"/>
        </w:rPr>
      </w:pPr>
      <w:r w:rsidRPr="004562FF">
        <w:rPr>
          <w:rFonts w:eastAsia="SimSun"/>
          <w:lang w:eastAsia="zh-CN"/>
        </w:rPr>
        <w:t>•</w:t>
      </w:r>
      <w:r w:rsidRPr="004562FF">
        <w:rPr>
          <w:rFonts w:eastAsia="SimSun"/>
          <w:lang w:eastAsia="zh-CN"/>
        </w:rPr>
        <w:tab/>
        <w:t>подпись студента в отчете.</w:t>
      </w:r>
    </w:p>
    <w:p w14:paraId="2259FBBB" w14:textId="77777777" w:rsidR="00867E62" w:rsidRPr="004562FF" w:rsidRDefault="00867E62" w:rsidP="00867E62">
      <w:pPr>
        <w:ind w:firstLine="567"/>
        <w:jc w:val="both"/>
        <w:rPr>
          <w:rFonts w:eastAsia="SimSun"/>
          <w:lang w:eastAsia="zh-CN"/>
        </w:rPr>
      </w:pPr>
      <w:r w:rsidRPr="004562FF">
        <w:rPr>
          <w:rFonts w:eastAsia="SimSun"/>
          <w:lang w:eastAsia="zh-CN"/>
        </w:rPr>
        <w:t>Примечание 1:</w:t>
      </w:r>
    </w:p>
    <w:p w14:paraId="711AFD63" w14:textId="77777777" w:rsidR="00867E62" w:rsidRPr="004562FF" w:rsidRDefault="00867E62" w:rsidP="00867E62">
      <w:pPr>
        <w:ind w:firstLine="567"/>
        <w:jc w:val="both"/>
        <w:rPr>
          <w:rFonts w:eastAsia="SimSun"/>
          <w:lang w:eastAsia="zh-CN"/>
        </w:rPr>
      </w:pPr>
      <w:r w:rsidRPr="004562FF">
        <w:rPr>
          <w:rFonts w:eastAsia="SimSun"/>
          <w:lang w:eastAsia="zh-CN"/>
        </w:rPr>
        <w:t>Если студент проходит практику в нескольких организациях, то по каждой практике составляется отдельный отчет.</w:t>
      </w:r>
    </w:p>
    <w:p w14:paraId="3377B19B" w14:textId="77777777" w:rsidR="00867E62" w:rsidRPr="004562FF" w:rsidRDefault="00867E62" w:rsidP="00867E62">
      <w:pPr>
        <w:ind w:firstLine="567"/>
        <w:jc w:val="both"/>
        <w:rPr>
          <w:rFonts w:eastAsia="SimSun"/>
          <w:lang w:eastAsia="zh-CN"/>
        </w:rPr>
      </w:pPr>
      <w:r w:rsidRPr="004562FF">
        <w:rPr>
          <w:rFonts w:eastAsia="SimSun"/>
          <w:lang w:eastAsia="zh-CN"/>
        </w:rPr>
        <w:t>Примечание 2:</w:t>
      </w:r>
    </w:p>
    <w:p w14:paraId="11E55DDB" w14:textId="77777777" w:rsidR="00CE1B1A" w:rsidRPr="004562FF" w:rsidRDefault="00867E62" w:rsidP="00867E62">
      <w:pPr>
        <w:ind w:firstLine="567"/>
        <w:jc w:val="both"/>
        <w:rPr>
          <w:rFonts w:eastAsia="SimSun"/>
          <w:i/>
          <w:sz w:val="20"/>
          <w:szCs w:val="20"/>
          <w:lang w:eastAsia="zh-CN"/>
        </w:rPr>
      </w:pPr>
      <w:r w:rsidRPr="004562FF">
        <w:rPr>
          <w:rFonts w:eastAsia="SimSun"/>
          <w:lang w:eastAsia="zh-CN"/>
        </w:rPr>
        <w:t>Отчет по практике сдается на проверку вместе с отметкой о прохождении практик в установленный срок.</w:t>
      </w:r>
    </w:p>
    <w:p w14:paraId="274E462B" w14:textId="77777777" w:rsidR="00CE1B1A" w:rsidRPr="004562FF" w:rsidRDefault="00CE1B1A" w:rsidP="00CE1B1A">
      <w:pPr>
        <w:ind w:firstLine="567"/>
        <w:jc w:val="both"/>
        <w:rPr>
          <w:rFonts w:eastAsia="SimSun"/>
          <w:lang w:eastAsia="zh-CN"/>
        </w:rPr>
      </w:pPr>
      <w:r w:rsidRPr="004562FF">
        <w:rPr>
          <w:rFonts w:eastAsia="SimSun"/>
          <w:lang w:eastAsia="zh-CN"/>
        </w:rPr>
        <w:t>Защита результатов практики организуется руководителем практики. При оценке учитываются полнота и качество выполнения задания на практику, качество оформления отчетных документов и представления результатов проделанной работы.</w:t>
      </w:r>
    </w:p>
    <w:p w14:paraId="00E6AE86" w14:textId="77777777" w:rsidR="00CE1B1A" w:rsidRPr="004562FF" w:rsidRDefault="00CE1B1A" w:rsidP="00D476C7">
      <w:pPr>
        <w:rPr>
          <w:b/>
          <w:bCs/>
          <w:caps/>
        </w:rPr>
      </w:pPr>
    </w:p>
    <w:p w14:paraId="2CC2086C" w14:textId="77777777" w:rsidR="001E4BDA" w:rsidRPr="004562FF" w:rsidRDefault="001E4BDA" w:rsidP="00D476C7">
      <w:pPr>
        <w:rPr>
          <w:b/>
          <w:bCs/>
          <w:caps/>
        </w:rPr>
      </w:pPr>
    </w:p>
    <w:p w14:paraId="2AC9E47D" w14:textId="77777777" w:rsidR="00D476C7" w:rsidRPr="004562FF" w:rsidRDefault="00F9012F" w:rsidP="00D476C7">
      <w:pPr>
        <w:rPr>
          <w:b/>
          <w:bCs/>
          <w:caps/>
        </w:rPr>
      </w:pPr>
      <w:r w:rsidRPr="004562FF">
        <w:rPr>
          <w:b/>
          <w:bCs/>
          <w:caps/>
        </w:rPr>
        <w:t>7</w:t>
      </w:r>
      <w:r w:rsidR="00D476C7" w:rsidRPr="004562FF">
        <w:rPr>
          <w:b/>
          <w:bCs/>
          <w:caps/>
        </w:rPr>
        <w:t xml:space="preserve">. </w:t>
      </w:r>
      <w:r w:rsidR="00CE1B1A" w:rsidRPr="004562FF">
        <w:rPr>
          <w:b/>
          <w:bCs/>
          <w:caps/>
        </w:rPr>
        <w:t>текущИЙ контролЬ</w:t>
      </w:r>
      <w:r w:rsidR="00D476C7" w:rsidRPr="004562FF">
        <w:rPr>
          <w:b/>
          <w:bCs/>
          <w:caps/>
        </w:rPr>
        <w:t xml:space="preserve"> успеваемости </w:t>
      </w:r>
    </w:p>
    <w:p w14:paraId="1E4F58CE" w14:textId="77777777" w:rsidR="00D476C7" w:rsidRPr="004562FF" w:rsidRDefault="00CE1B1A" w:rsidP="00867E62">
      <w:pPr>
        <w:ind w:firstLine="567"/>
        <w:jc w:val="both"/>
        <w:rPr>
          <w:bCs/>
        </w:rPr>
      </w:pPr>
      <w:r w:rsidRPr="004562FF">
        <w:rPr>
          <w:bCs/>
        </w:rPr>
        <w:t>Руководитель практики не реже 1 раза в неделю проверяет выполнение</w:t>
      </w:r>
      <w:r w:rsidR="00092B3F" w:rsidRPr="004562FF">
        <w:rPr>
          <w:bCs/>
        </w:rPr>
        <w:t xml:space="preserve"> </w:t>
      </w:r>
      <w:r w:rsidRPr="004562FF">
        <w:rPr>
          <w:bCs/>
        </w:rPr>
        <w:t>индивидуального задания и ведение дневника обучающегося.</w:t>
      </w:r>
    </w:p>
    <w:p w14:paraId="650E9A4F" w14:textId="77777777" w:rsidR="00D476C7" w:rsidRPr="004562FF" w:rsidRDefault="00D476C7" w:rsidP="00D476C7">
      <w:pPr>
        <w:rPr>
          <w:b/>
          <w:bCs/>
        </w:rPr>
      </w:pPr>
    </w:p>
    <w:p w14:paraId="7C42A51F" w14:textId="77777777" w:rsidR="00A023D4" w:rsidRPr="004562FF" w:rsidRDefault="00A023D4" w:rsidP="00A023D4">
      <w:pPr>
        <w:rPr>
          <w:b/>
          <w:bCs/>
        </w:rPr>
      </w:pPr>
      <w:r w:rsidRPr="004562FF">
        <w:rPr>
          <w:b/>
          <w:bCs/>
        </w:rPr>
        <w:t>8. ПЕРЕЧЕНЬ УЧЕБНОЙ ЛИТЕРАТУРЫ И РЕСУРСОВ СЕТИ ИНТЕРНЕТ, НЕОБХОДИМЫХ ДЛЯ ПРОВЕДЕНИЯ ПРАКТИКИ</w:t>
      </w:r>
    </w:p>
    <w:p w14:paraId="23C5854F" w14:textId="77777777" w:rsidR="00A023D4" w:rsidRPr="004562FF" w:rsidRDefault="00A023D4" w:rsidP="00A023D4">
      <w:pPr>
        <w:rPr>
          <w:b/>
          <w:bCs/>
        </w:rPr>
      </w:pPr>
    </w:p>
    <w:p w14:paraId="6B97E2AA" w14:textId="77777777" w:rsidR="00A023D4" w:rsidRPr="004562FF" w:rsidRDefault="00A023D4" w:rsidP="00A023D4">
      <w:pPr>
        <w:spacing w:line="360" w:lineRule="auto"/>
        <w:rPr>
          <w:b/>
          <w:bCs/>
        </w:rPr>
      </w:pPr>
      <w:r w:rsidRPr="004562FF">
        <w:rPr>
          <w:b/>
          <w:bCs/>
        </w:rPr>
        <w:t>8.1. Основная литература</w:t>
      </w:r>
    </w:p>
    <w:tbl>
      <w:tblPr>
        <w:tblW w:w="91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011"/>
        <w:gridCol w:w="1984"/>
        <w:gridCol w:w="1132"/>
        <w:gridCol w:w="900"/>
        <w:gridCol w:w="1367"/>
        <w:gridCol w:w="1138"/>
      </w:tblGrid>
      <w:tr w:rsidR="00A023D4" w:rsidRPr="004562FF" w14:paraId="38741D39" w14:textId="77777777" w:rsidTr="00234900">
        <w:trPr>
          <w:cantSplit/>
          <w:trHeight w:val="600"/>
          <w:tblHeader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F9216" w14:textId="77777777" w:rsidR="00A023D4" w:rsidRPr="004562FF" w:rsidRDefault="00A023D4">
            <w:pPr>
              <w:spacing w:line="360" w:lineRule="auto"/>
              <w:jc w:val="center"/>
              <w:rPr>
                <w:lang w:eastAsia="en-US"/>
              </w:rPr>
            </w:pPr>
            <w:r w:rsidRPr="004562FF">
              <w:rPr>
                <w:lang w:eastAsia="en-US"/>
              </w:rPr>
              <w:t xml:space="preserve">№ </w:t>
            </w:r>
            <w:r w:rsidRPr="004562FF">
              <w:rPr>
                <w:lang w:eastAsia="en-US"/>
              </w:rPr>
              <w:lastRenderedPageBreak/>
              <w:t>п/п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4396B" w14:textId="77777777" w:rsidR="00A023D4" w:rsidRPr="004562FF" w:rsidRDefault="00A023D4">
            <w:pPr>
              <w:spacing w:line="276" w:lineRule="auto"/>
              <w:jc w:val="center"/>
              <w:rPr>
                <w:lang w:eastAsia="en-US"/>
              </w:rPr>
            </w:pPr>
            <w:r w:rsidRPr="004562FF">
              <w:rPr>
                <w:lang w:eastAsia="en-US"/>
              </w:rPr>
              <w:lastRenderedPageBreak/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BBF80" w14:textId="77777777" w:rsidR="00A023D4" w:rsidRPr="004562FF" w:rsidRDefault="00A023D4">
            <w:pPr>
              <w:spacing w:line="276" w:lineRule="auto"/>
              <w:jc w:val="center"/>
              <w:rPr>
                <w:lang w:eastAsia="en-US"/>
              </w:rPr>
            </w:pPr>
            <w:r w:rsidRPr="004562FF">
              <w:rPr>
                <w:lang w:eastAsia="en-US"/>
              </w:rPr>
              <w:t>Авторы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7FE4E1E" w14:textId="77777777" w:rsidR="00A023D4" w:rsidRPr="004562FF" w:rsidRDefault="00A023D4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4562FF">
              <w:rPr>
                <w:sz w:val="20"/>
                <w:szCs w:val="20"/>
                <w:lang w:eastAsia="en-US"/>
              </w:rPr>
              <w:t>Место издан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07ACB7" w14:textId="77777777" w:rsidR="00A023D4" w:rsidRPr="004562FF" w:rsidRDefault="00A023D4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4562FF">
              <w:rPr>
                <w:sz w:val="18"/>
                <w:szCs w:val="18"/>
                <w:lang w:eastAsia="en-US"/>
              </w:rPr>
              <w:t>Год издания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9BDD2" w14:textId="77777777" w:rsidR="00A023D4" w:rsidRPr="004562FF" w:rsidRDefault="00A023D4">
            <w:pPr>
              <w:spacing w:line="276" w:lineRule="auto"/>
              <w:jc w:val="center"/>
              <w:rPr>
                <w:lang w:eastAsia="en-US"/>
              </w:rPr>
            </w:pPr>
            <w:r w:rsidRPr="004562FF">
              <w:rPr>
                <w:lang w:eastAsia="en-US"/>
              </w:rPr>
              <w:t>Наличие</w:t>
            </w:r>
          </w:p>
        </w:tc>
      </w:tr>
      <w:tr w:rsidR="00A023D4" w:rsidRPr="004562FF" w14:paraId="7B945409" w14:textId="77777777" w:rsidTr="00234900">
        <w:trPr>
          <w:cantSplit/>
          <w:trHeight w:val="519"/>
          <w:tblHeader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1D7F7" w14:textId="77777777" w:rsidR="00A023D4" w:rsidRPr="004562FF" w:rsidRDefault="00A023D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70AC7" w14:textId="77777777" w:rsidR="00A023D4" w:rsidRPr="004562FF" w:rsidRDefault="00A023D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54B49" w14:textId="77777777" w:rsidR="00A023D4" w:rsidRPr="004562FF" w:rsidRDefault="00A023D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604F0" w14:textId="77777777" w:rsidR="00A023D4" w:rsidRPr="004562FF" w:rsidRDefault="00A023D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847BA" w14:textId="77777777" w:rsidR="00A023D4" w:rsidRPr="004562FF" w:rsidRDefault="00A023D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46A90" w14:textId="77777777" w:rsidR="00A023D4" w:rsidRPr="004562FF" w:rsidRDefault="00A023D4">
            <w:pPr>
              <w:spacing w:line="276" w:lineRule="auto"/>
              <w:jc w:val="center"/>
              <w:rPr>
                <w:color w:val="00B0F0"/>
                <w:sz w:val="20"/>
                <w:szCs w:val="20"/>
                <w:lang w:eastAsia="en-US"/>
              </w:rPr>
            </w:pPr>
            <w:r w:rsidRPr="004562FF">
              <w:rPr>
                <w:sz w:val="20"/>
                <w:szCs w:val="20"/>
                <w:lang w:eastAsia="en-US"/>
              </w:rPr>
              <w:t>печатные изд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8CE6E" w14:textId="77777777" w:rsidR="00A023D4" w:rsidRPr="004562FF" w:rsidRDefault="00A023D4">
            <w:pPr>
              <w:spacing w:line="276" w:lineRule="auto"/>
              <w:jc w:val="center"/>
              <w:rPr>
                <w:lang w:eastAsia="en-US"/>
              </w:rPr>
            </w:pPr>
            <w:r w:rsidRPr="004562FF">
              <w:rPr>
                <w:sz w:val="20"/>
                <w:szCs w:val="20"/>
                <w:lang w:eastAsia="en-US"/>
              </w:rPr>
              <w:t>ЭБС (адрес в сети Интернет)</w:t>
            </w:r>
          </w:p>
        </w:tc>
      </w:tr>
      <w:tr w:rsidR="00234900" w:rsidRPr="004562FF" w14:paraId="1D431E42" w14:textId="77777777" w:rsidTr="0023490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DAC7" w14:textId="77777777" w:rsidR="00234900" w:rsidRPr="004562FF" w:rsidRDefault="00234900" w:rsidP="00234900">
            <w:pPr>
              <w:pStyle w:val="af9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DC15C" w14:textId="77777777" w:rsidR="00234900" w:rsidRPr="004562FF" w:rsidRDefault="00234900" w:rsidP="0023490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4562FF">
              <w:rPr>
                <w:lang w:eastAsia="en-US"/>
              </w:rPr>
              <w:t xml:space="preserve">Планирование и организация научных </w:t>
            </w:r>
            <w:proofErr w:type="gramStart"/>
            <w:r w:rsidRPr="004562FF">
              <w:rPr>
                <w:lang w:eastAsia="en-US"/>
              </w:rPr>
              <w:t>исследований :</w:t>
            </w:r>
            <w:proofErr w:type="gramEnd"/>
            <w:r w:rsidRPr="004562FF">
              <w:rPr>
                <w:lang w:eastAsia="en-US"/>
              </w:rPr>
              <w:t xml:space="preserve"> 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FC1AF" w14:textId="77777777" w:rsidR="00234900" w:rsidRPr="004562FF" w:rsidRDefault="00234900" w:rsidP="00234900">
            <w:pPr>
              <w:spacing w:line="276" w:lineRule="auto"/>
              <w:rPr>
                <w:lang w:eastAsia="en-US"/>
              </w:rPr>
            </w:pPr>
            <w:r w:rsidRPr="004562FF">
              <w:rPr>
                <w:lang w:eastAsia="en-US"/>
              </w:rPr>
              <w:t>Комлацкий, В.И. / В.И. Комлацкий, С.В. Логинов, Г.В. Комлацки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6398F" w14:textId="77777777" w:rsidR="00234900" w:rsidRPr="004562FF" w:rsidRDefault="00234900" w:rsidP="00234900">
            <w:pPr>
              <w:spacing w:line="276" w:lineRule="auto"/>
              <w:rPr>
                <w:lang w:eastAsia="en-US"/>
              </w:rPr>
            </w:pPr>
            <w:r w:rsidRPr="004562FF">
              <w:rPr>
                <w:lang w:eastAsia="en-US"/>
              </w:rPr>
              <w:t>- Ростов-н/</w:t>
            </w:r>
            <w:proofErr w:type="gramStart"/>
            <w:r w:rsidRPr="004562FF">
              <w:rPr>
                <w:lang w:eastAsia="en-US"/>
              </w:rPr>
              <w:t>Д :</w:t>
            </w:r>
            <w:proofErr w:type="gramEnd"/>
            <w:r w:rsidRPr="004562FF">
              <w:rPr>
                <w:lang w:eastAsia="en-US"/>
              </w:rPr>
              <w:t xml:space="preserve"> Феникс- ISBN 978-5-222-21840-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AD467" w14:textId="77777777" w:rsidR="00234900" w:rsidRPr="004562FF" w:rsidRDefault="00234900" w:rsidP="00234900">
            <w:pPr>
              <w:spacing w:line="276" w:lineRule="auto"/>
              <w:rPr>
                <w:lang w:eastAsia="en-US"/>
              </w:rPr>
            </w:pPr>
            <w:r w:rsidRPr="004562FF">
              <w:rPr>
                <w:lang w:eastAsia="en-US"/>
              </w:rPr>
              <w:t>201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48C4" w14:textId="77777777" w:rsidR="00234900" w:rsidRPr="004562FF" w:rsidRDefault="00234900" w:rsidP="0023490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B3668" w14:textId="77777777" w:rsidR="00234900" w:rsidRPr="004562FF" w:rsidRDefault="00230DEF" w:rsidP="00234900">
            <w:pPr>
              <w:spacing w:line="276" w:lineRule="auto"/>
              <w:rPr>
                <w:lang w:eastAsia="en-US"/>
              </w:rPr>
            </w:pPr>
            <w:hyperlink r:id="rId8" w:history="1">
              <w:r w:rsidR="00234900" w:rsidRPr="004562FF">
                <w:rPr>
                  <w:rStyle w:val="a4"/>
                  <w:szCs w:val="20"/>
                  <w:lang w:eastAsia="en-US"/>
                </w:rPr>
                <w:t>http://</w:t>
              </w:r>
              <w:r w:rsidR="00234900" w:rsidRPr="004562FF">
                <w:rPr>
                  <w:rStyle w:val="a4"/>
                  <w:szCs w:val="20"/>
                  <w:lang w:val="en-US" w:eastAsia="en-US"/>
                </w:rPr>
                <w:t>biblioclub</w:t>
              </w:r>
              <w:r w:rsidR="00234900" w:rsidRPr="004562FF">
                <w:rPr>
                  <w:rStyle w:val="a4"/>
                  <w:szCs w:val="20"/>
                  <w:lang w:eastAsia="en-US"/>
                </w:rPr>
                <w:t>.</w:t>
              </w:r>
              <w:r w:rsidR="00234900" w:rsidRPr="004562FF">
                <w:rPr>
                  <w:rStyle w:val="a4"/>
                  <w:szCs w:val="20"/>
                  <w:lang w:val="en-US" w:eastAsia="en-US"/>
                </w:rPr>
                <w:t>ru</w:t>
              </w:r>
              <w:r w:rsidR="00234900" w:rsidRPr="004562FF">
                <w:rPr>
                  <w:rStyle w:val="a4"/>
                  <w:szCs w:val="20"/>
                  <w:lang w:eastAsia="en-US"/>
                </w:rPr>
                <w:t>/</w:t>
              </w:r>
            </w:hyperlink>
            <w:r w:rsidR="00234900" w:rsidRPr="004562FF">
              <w:rPr>
                <w:szCs w:val="20"/>
                <w:lang w:eastAsia="en-US"/>
              </w:rPr>
              <w:t xml:space="preserve"> </w:t>
            </w:r>
          </w:p>
        </w:tc>
      </w:tr>
      <w:tr w:rsidR="00234900" w:rsidRPr="004562FF" w14:paraId="068AC48B" w14:textId="77777777" w:rsidTr="0023490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81B9" w14:textId="77777777" w:rsidR="00234900" w:rsidRPr="004562FF" w:rsidRDefault="00234900" w:rsidP="00234900">
            <w:pPr>
              <w:pStyle w:val="af9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97571" w14:textId="77777777" w:rsidR="00234900" w:rsidRPr="004562FF" w:rsidRDefault="00234900" w:rsidP="00234900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4562FF">
              <w:rPr>
                <w:color w:val="000000" w:themeColor="text1"/>
                <w:lang w:eastAsia="en-US"/>
              </w:rPr>
              <w:t>Методология психолого-педагогических исследований: 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B44B8" w14:textId="77777777" w:rsidR="00234900" w:rsidRPr="004562FF" w:rsidRDefault="00234900" w:rsidP="00234900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4562FF">
              <w:rPr>
                <w:color w:val="000000" w:themeColor="text1"/>
                <w:lang w:eastAsia="en-US"/>
              </w:rPr>
              <w:t>Шипилина Л. А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82A6D" w14:textId="77777777" w:rsidR="00234900" w:rsidRPr="004562FF" w:rsidRDefault="00234900" w:rsidP="00234900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4562FF">
              <w:rPr>
                <w:color w:val="000000" w:themeColor="text1"/>
                <w:lang w:eastAsia="en-US"/>
              </w:rPr>
              <w:t>Издательство «Флинта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05A70" w14:textId="77777777" w:rsidR="00234900" w:rsidRPr="004562FF" w:rsidRDefault="00234900" w:rsidP="00234900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4562FF">
              <w:rPr>
                <w:color w:val="000000" w:themeColor="text1"/>
                <w:lang w:eastAsia="en-US"/>
              </w:rPr>
              <w:t>201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2F11" w14:textId="77777777" w:rsidR="00234900" w:rsidRPr="004562FF" w:rsidRDefault="00234900" w:rsidP="0023490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C5161" w14:textId="77777777" w:rsidR="00234900" w:rsidRPr="004562FF" w:rsidRDefault="00230DEF" w:rsidP="00234900">
            <w:pPr>
              <w:spacing w:line="276" w:lineRule="auto"/>
              <w:rPr>
                <w:lang w:eastAsia="en-US"/>
              </w:rPr>
            </w:pPr>
            <w:hyperlink r:id="rId9" w:history="1">
              <w:r w:rsidR="00234900" w:rsidRPr="004562FF">
                <w:rPr>
                  <w:rStyle w:val="a4"/>
                  <w:szCs w:val="20"/>
                  <w:lang w:eastAsia="en-US"/>
                </w:rPr>
                <w:t>http://</w:t>
              </w:r>
              <w:r w:rsidR="00234900" w:rsidRPr="004562FF">
                <w:rPr>
                  <w:rStyle w:val="a4"/>
                  <w:szCs w:val="20"/>
                  <w:lang w:val="en-US" w:eastAsia="en-US"/>
                </w:rPr>
                <w:t>biblioclub</w:t>
              </w:r>
              <w:r w:rsidR="00234900" w:rsidRPr="004562FF">
                <w:rPr>
                  <w:rStyle w:val="a4"/>
                  <w:szCs w:val="20"/>
                  <w:lang w:eastAsia="en-US"/>
                </w:rPr>
                <w:t>.</w:t>
              </w:r>
              <w:r w:rsidR="00234900" w:rsidRPr="004562FF">
                <w:rPr>
                  <w:rStyle w:val="a4"/>
                  <w:szCs w:val="20"/>
                  <w:lang w:val="en-US" w:eastAsia="en-US"/>
                </w:rPr>
                <w:t>ru</w:t>
              </w:r>
              <w:r w:rsidR="00234900" w:rsidRPr="004562FF">
                <w:rPr>
                  <w:rStyle w:val="a4"/>
                  <w:szCs w:val="20"/>
                  <w:lang w:eastAsia="en-US"/>
                </w:rPr>
                <w:t>/</w:t>
              </w:r>
            </w:hyperlink>
            <w:r w:rsidR="00234900" w:rsidRPr="004562FF">
              <w:rPr>
                <w:szCs w:val="20"/>
                <w:lang w:eastAsia="en-US"/>
              </w:rPr>
              <w:t xml:space="preserve"> </w:t>
            </w:r>
          </w:p>
        </w:tc>
      </w:tr>
      <w:tr w:rsidR="00234900" w:rsidRPr="004562FF" w14:paraId="45FA4423" w14:textId="77777777" w:rsidTr="0023490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B4DB" w14:textId="77777777" w:rsidR="00234900" w:rsidRPr="004562FF" w:rsidRDefault="00234900" w:rsidP="00234900">
            <w:pPr>
              <w:pStyle w:val="af9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0FD6A" w14:textId="77777777" w:rsidR="00234900" w:rsidRPr="004562FF" w:rsidRDefault="00234900" w:rsidP="0023490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4562FF">
              <w:rPr>
                <w:shd w:val="clear" w:color="auto" w:fill="FFFFFF"/>
                <w:lang w:eastAsia="en-US"/>
              </w:rPr>
              <w:t xml:space="preserve">Инклюзивное </w:t>
            </w:r>
            <w:proofErr w:type="gramStart"/>
            <w:r w:rsidRPr="004562FF">
              <w:rPr>
                <w:shd w:val="clear" w:color="auto" w:fill="FFFFFF"/>
                <w:lang w:eastAsia="en-US"/>
              </w:rPr>
              <w:t>образование :</w:t>
            </w:r>
            <w:proofErr w:type="gramEnd"/>
            <w:r w:rsidRPr="004562FF">
              <w:rPr>
                <w:shd w:val="clear" w:color="auto" w:fill="FFFFFF"/>
                <w:lang w:eastAsia="en-US"/>
              </w:rPr>
              <w:t xml:space="preserve"> психолого-педагогические особенности обучающихся с ОВ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6ACC3" w14:textId="77777777" w:rsidR="00234900" w:rsidRPr="004562FF" w:rsidRDefault="00234900" w:rsidP="00234900">
            <w:pPr>
              <w:spacing w:line="276" w:lineRule="auto"/>
              <w:jc w:val="center"/>
              <w:rPr>
                <w:lang w:eastAsia="en-US"/>
              </w:rPr>
            </w:pPr>
            <w:r w:rsidRPr="004562FF">
              <w:rPr>
                <w:shd w:val="clear" w:color="auto" w:fill="FFFFFF"/>
                <w:lang w:eastAsia="en-US"/>
              </w:rPr>
              <w:t>Лукьянова Т. Д., Жуйкова С. Е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EAC33" w14:textId="77777777" w:rsidR="00234900" w:rsidRPr="004562FF" w:rsidRDefault="00234900" w:rsidP="00234900">
            <w:pPr>
              <w:spacing w:line="276" w:lineRule="auto"/>
              <w:rPr>
                <w:lang w:eastAsia="en-US"/>
              </w:rPr>
            </w:pPr>
            <w:r w:rsidRPr="004562FF">
              <w:rPr>
                <w:shd w:val="clear" w:color="auto" w:fill="FFFFFF"/>
                <w:lang w:eastAsia="en-US"/>
              </w:rPr>
              <w:t>Глазовский государственный педагогический институ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107ED" w14:textId="77777777" w:rsidR="00234900" w:rsidRPr="004562FF" w:rsidRDefault="00234900" w:rsidP="00234900">
            <w:pPr>
              <w:spacing w:line="276" w:lineRule="auto"/>
              <w:rPr>
                <w:lang w:eastAsia="en-US"/>
              </w:rPr>
            </w:pPr>
            <w:r w:rsidRPr="004562FF">
              <w:rPr>
                <w:lang w:eastAsia="en-US"/>
              </w:rPr>
              <w:t>201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026A" w14:textId="77777777" w:rsidR="00234900" w:rsidRPr="004562FF" w:rsidRDefault="00234900" w:rsidP="0023490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B64E3" w14:textId="77777777" w:rsidR="00234900" w:rsidRPr="004562FF" w:rsidRDefault="00230DEF" w:rsidP="00234900">
            <w:pPr>
              <w:spacing w:line="276" w:lineRule="auto"/>
              <w:rPr>
                <w:lang w:eastAsia="en-US"/>
              </w:rPr>
            </w:pPr>
            <w:hyperlink r:id="rId10" w:history="1">
              <w:r w:rsidR="00234900" w:rsidRPr="004562FF">
                <w:rPr>
                  <w:rStyle w:val="a4"/>
                  <w:szCs w:val="20"/>
                  <w:lang w:eastAsia="en-US"/>
                </w:rPr>
                <w:t>http://</w:t>
              </w:r>
              <w:r w:rsidR="00234900" w:rsidRPr="004562FF">
                <w:rPr>
                  <w:rStyle w:val="a4"/>
                  <w:szCs w:val="20"/>
                  <w:lang w:val="en-US" w:eastAsia="en-US"/>
                </w:rPr>
                <w:t>biblioclub</w:t>
              </w:r>
              <w:r w:rsidR="00234900" w:rsidRPr="004562FF">
                <w:rPr>
                  <w:rStyle w:val="a4"/>
                  <w:szCs w:val="20"/>
                  <w:lang w:eastAsia="en-US"/>
                </w:rPr>
                <w:t>.</w:t>
              </w:r>
              <w:r w:rsidR="00234900" w:rsidRPr="004562FF">
                <w:rPr>
                  <w:rStyle w:val="a4"/>
                  <w:szCs w:val="20"/>
                  <w:lang w:val="en-US" w:eastAsia="en-US"/>
                </w:rPr>
                <w:t>ru</w:t>
              </w:r>
              <w:r w:rsidR="00234900" w:rsidRPr="004562FF">
                <w:rPr>
                  <w:rStyle w:val="a4"/>
                  <w:szCs w:val="20"/>
                  <w:lang w:eastAsia="en-US"/>
                </w:rPr>
                <w:t>/</w:t>
              </w:r>
            </w:hyperlink>
            <w:r w:rsidR="00234900" w:rsidRPr="004562FF">
              <w:rPr>
                <w:szCs w:val="20"/>
                <w:lang w:eastAsia="en-US"/>
              </w:rPr>
              <w:t xml:space="preserve"> </w:t>
            </w:r>
          </w:p>
        </w:tc>
      </w:tr>
    </w:tbl>
    <w:p w14:paraId="2D14CD3B" w14:textId="77777777" w:rsidR="00A023D4" w:rsidRPr="004562FF" w:rsidRDefault="00A023D4" w:rsidP="00A023D4">
      <w:pPr>
        <w:autoSpaceDE w:val="0"/>
        <w:autoSpaceDN w:val="0"/>
        <w:adjustRightInd w:val="0"/>
        <w:jc w:val="both"/>
        <w:rPr>
          <w:rFonts w:cs="Calibri"/>
          <w:b/>
          <w:color w:val="00B0F0"/>
        </w:rPr>
      </w:pPr>
    </w:p>
    <w:p w14:paraId="12121419" w14:textId="77777777" w:rsidR="00A023D4" w:rsidRPr="004562FF" w:rsidRDefault="00A023D4" w:rsidP="00A023D4">
      <w:pPr>
        <w:autoSpaceDE w:val="0"/>
        <w:autoSpaceDN w:val="0"/>
        <w:adjustRightInd w:val="0"/>
        <w:jc w:val="both"/>
        <w:rPr>
          <w:rFonts w:cs="Calibri"/>
          <w:b/>
          <w:color w:val="000000" w:themeColor="text1"/>
        </w:rPr>
      </w:pPr>
      <w:r w:rsidRPr="004562FF">
        <w:rPr>
          <w:rFonts w:cs="Calibri"/>
          <w:b/>
          <w:color w:val="000000" w:themeColor="text1"/>
        </w:rPr>
        <w:t>8.2. Дополнительная литература</w:t>
      </w:r>
    </w:p>
    <w:p w14:paraId="5A99B761" w14:textId="77777777" w:rsidR="00A023D4" w:rsidRPr="004562FF" w:rsidRDefault="00A023D4" w:rsidP="00A023D4">
      <w:pPr>
        <w:tabs>
          <w:tab w:val="left" w:pos="1141"/>
        </w:tabs>
        <w:jc w:val="both"/>
      </w:pPr>
      <w:r w:rsidRPr="004562FF">
        <w:tab/>
      </w:r>
    </w:p>
    <w:tbl>
      <w:tblPr>
        <w:tblW w:w="91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011"/>
        <w:gridCol w:w="1984"/>
        <w:gridCol w:w="1132"/>
        <w:gridCol w:w="900"/>
        <w:gridCol w:w="1367"/>
        <w:gridCol w:w="1138"/>
      </w:tblGrid>
      <w:tr w:rsidR="00A023D4" w:rsidRPr="004562FF" w14:paraId="23812E97" w14:textId="77777777" w:rsidTr="00234900">
        <w:trPr>
          <w:cantSplit/>
          <w:trHeight w:val="600"/>
          <w:tblHeader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CFC33" w14:textId="77777777" w:rsidR="00A023D4" w:rsidRPr="004562FF" w:rsidRDefault="00A023D4">
            <w:pPr>
              <w:spacing w:line="360" w:lineRule="auto"/>
              <w:jc w:val="center"/>
              <w:rPr>
                <w:lang w:eastAsia="en-US"/>
              </w:rPr>
            </w:pPr>
            <w:r w:rsidRPr="004562FF">
              <w:rPr>
                <w:lang w:eastAsia="en-US"/>
              </w:rPr>
              <w:t>№ п/п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402F3" w14:textId="77777777" w:rsidR="00A023D4" w:rsidRPr="004562FF" w:rsidRDefault="00A023D4">
            <w:pPr>
              <w:spacing w:line="276" w:lineRule="auto"/>
              <w:jc w:val="center"/>
              <w:rPr>
                <w:lang w:eastAsia="en-US"/>
              </w:rPr>
            </w:pPr>
            <w:r w:rsidRPr="004562FF">
              <w:rPr>
                <w:lang w:eastAsia="en-US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1F6A1" w14:textId="77777777" w:rsidR="00A023D4" w:rsidRPr="004562FF" w:rsidRDefault="00A023D4">
            <w:pPr>
              <w:spacing w:line="276" w:lineRule="auto"/>
              <w:jc w:val="center"/>
              <w:rPr>
                <w:lang w:eastAsia="en-US"/>
              </w:rPr>
            </w:pPr>
            <w:r w:rsidRPr="004562FF">
              <w:rPr>
                <w:lang w:eastAsia="en-US"/>
              </w:rPr>
              <w:t>Авторы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8F2381" w14:textId="77777777" w:rsidR="00A023D4" w:rsidRPr="004562FF" w:rsidRDefault="00A023D4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4562FF">
              <w:rPr>
                <w:sz w:val="20"/>
                <w:szCs w:val="20"/>
                <w:lang w:eastAsia="en-US"/>
              </w:rPr>
              <w:t>Место издан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051DB5E" w14:textId="77777777" w:rsidR="00A023D4" w:rsidRPr="004562FF" w:rsidRDefault="00A023D4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4562FF">
              <w:rPr>
                <w:sz w:val="18"/>
                <w:szCs w:val="18"/>
                <w:lang w:eastAsia="en-US"/>
              </w:rPr>
              <w:t>Год издания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964E9" w14:textId="77777777" w:rsidR="00A023D4" w:rsidRPr="004562FF" w:rsidRDefault="00A023D4">
            <w:pPr>
              <w:spacing w:line="276" w:lineRule="auto"/>
              <w:jc w:val="center"/>
              <w:rPr>
                <w:lang w:eastAsia="en-US"/>
              </w:rPr>
            </w:pPr>
            <w:r w:rsidRPr="004562FF">
              <w:rPr>
                <w:lang w:eastAsia="en-US"/>
              </w:rPr>
              <w:t>Наличие</w:t>
            </w:r>
          </w:p>
        </w:tc>
      </w:tr>
      <w:tr w:rsidR="00A023D4" w:rsidRPr="004562FF" w14:paraId="5F2BF2B0" w14:textId="77777777" w:rsidTr="00234900">
        <w:trPr>
          <w:cantSplit/>
          <w:trHeight w:val="519"/>
          <w:tblHeader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518B8" w14:textId="77777777" w:rsidR="00A023D4" w:rsidRPr="004562FF" w:rsidRDefault="00A023D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217B8" w14:textId="77777777" w:rsidR="00A023D4" w:rsidRPr="004562FF" w:rsidRDefault="00A023D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4D59F" w14:textId="77777777" w:rsidR="00A023D4" w:rsidRPr="004562FF" w:rsidRDefault="00A023D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3FE32" w14:textId="77777777" w:rsidR="00A023D4" w:rsidRPr="004562FF" w:rsidRDefault="00A023D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B77F1" w14:textId="77777777" w:rsidR="00A023D4" w:rsidRPr="004562FF" w:rsidRDefault="00A023D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51FBB" w14:textId="77777777" w:rsidR="00A023D4" w:rsidRPr="004562FF" w:rsidRDefault="00A023D4">
            <w:pPr>
              <w:spacing w:line="276" w:lineRule="auto"/>
              <w:jc w:val="center"/>
              <w:rPr>
                <w:color w:val="00B0F0"/>
                <w:sz w:val="20"/>
                <w:szCs w:val="20"/>
                <w:lang w:eastAsia="en-US"/>
              </w:rPr>
            </w:pPr>
            <w:r w:rsidRPr="004562FF">
              <w:rPr>
                <w:sz w:val="20"/>
                <w:szCs w:val="20"/>
                <w:lang w:eastAsia="en-US"/>
              </w:rPr>
              <w:t>печатные изд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F3834" w14:textId="77777777" w:rsidR="00A023D4" w:rsidRPr="004562FF" w:rsidRDefault="00A023D4">
            <w:pPr>
              <w:spacing w:line="276" w:lineRule="auto"/>
              <w:jc w:val="center"/>
              <w:rPr>
                <w:lang w:eastAsia="en-US"/>
              </w:rPr>
            </w:pPr>
            <w:r w:rsidRPr="004562FF">
              <w:rPr>
                <w:sz w:val="20"/>
                <w:szCs w:val="20"/>
                <w:lang w:eastAsia="en-US"/>
              </w:rPr>
              <w:t>ЭБС (адрес в сети Интернет)</w:t>
            </w:r>
          </w:p>
        </w:tc>
      </w:tr>
      <w:tr w:rsidR="00234900" w:rsidRPr="004562FF" w14:paraId="2755351F" w14:textId="77777777" w:rsidTr="0023490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A34F0" w14:textId="77777777" w:rsidR="00234900" w:rsidRPr="004562FF" w:rsidRDefault="00234900" w:rsidP="00234900">
            <w:pPr>
              <w:spacing w:line="276" w:lineRule="auto"/>
              <w:jc w:val="center"/>
              <w:rPr>
                <w:lang w:eastAsia="en-US"/>
              </w:rPr>
            </w:pPr>
            <w:r w:rsidRPr="004562FF">
              <w:rPr>
                <w:lang w:eastAsia="en-US"/>
              </w:rPr>
              <w:t>1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D9D5A" w14:textId="77777777" w:rsidR="00234900" w:rsidRPr="004562FF" w:rsidRDefault="00234900" w:rsidP="002349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4562FF">
              <w:rPr>
                <w:lang w:eastAsia="en-US"/>
              </w:rPr>
              <w:t xml:space="preserve">Основы научных </w:t>
            </w:r>
            <w:proofErr w:type="gramStart"/>
            <w:r w:rsidRPr="004562FF">
              <w:rPr>
                <w:lang w:eastAsia="en-US"/>
              </w:rPr>
              <w:t>исследований :</w:t>
            </w:r>
            <w:proofErr w:type="gramEnd"/>
            <w:r w:rsidRPr="004562FF">
              <w:rPr>
                <w:lang w:eastAsia="en-US"/>
              </w:rPr>
              <w:t xml:space="preserve"> 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4814" w14:textId="77777777" w:rsidR="00234900" w:rsidRPr="004562FF" w:rsidRDefault="00234900" w:rsidP="00234900">
            <w:pPr>
              <w:spacing w:line="276" w:lineRule="auto"/>
              <w:rPr>
                <w:lang w:eastAsia="en-US"/>
              </w:rPr>
            </w:pPr>
            <w:r w:rsidRPr="004562FF">
              <w:rPr>
                <w:lang w:eastAsia="en-US"/>
              </w:rPr>
              <w:t>Вайнштейн, М.З. / М.З. Вайнштейн, В.М. Вайнштейн, О.В. Кононов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C24ED" w14:textId="77777777" w:rsidR="00234900" w:rsidRPr="004562FF" w:rsidRDefault="00234900" w:rsidP="00234900">
            <w:pPr>
              <w:spacing w:line="276" w:lineRule="auto"/>
              <w:rPr>
                <w:lang w:eastAsia="en-US"/>
              </w:rPr>
            </w:pPr>
            <w:r w:rsidRPr="004562FF">
              <w:rPr>
                <w:lang w:eastAsia="en-US"/>
              </w:rPr>
              <w:t xml:space="preserve"> - Йошкар-</w:t>
            </w:r>
            <w:proofErr w:type="gramStart"/>
            <w:r w:rsidRPr="004562FF">
              <w:rPr>
                <w:lang w:eastAsia="en-US"/>
              </w:rPr>
              <w:t>Ола :МарГТУ</w:t>
            </w:r>
            <w:proofErr w:type="gramEnd"/>
            <w:r w:rsidRPr="004562FF">
              <w:rPr>
                <w:lang w:eastAsia="en-US"/>
              </w:rPr>
              <w:t>,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13CAA" w14:textId="77777777" w:rsidR="00234900" w:rsidRPr="004562FF" w:rsidRDefault="00234900" w:rsidP="00234900">
            <w:pPr>
              <w:spacing w:line="276" w:lineRule="auto"/>
              <w:rPr>
                <w:lang w:eastAsia="en-US"/>
              </w:rPr>
            </w:pPr>
            <w:r w:rsidRPr="004562FF">
              <w:rPr>
                <w:lang w:eastAsia="en-US"/>
              </w:rPr>
              <w:t>201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11D0" w14:textId="77777777" w:rsidR="00234900" w:rsidRPr="004562FF" w:rsidRDefault="00234900" w:rsidP="0023490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51A0D" w14:textId="77777777" w:rsidR="00234900" w:rsidRPr="004562FF" w:rsidRDefault="00230DEF" w:rsidP="00234900">
            <w:pPr>
              <w:spacing w:line="276" w:lineRule="auto"/>
              <w:rPr>
                <w:lang w:eastAsia="en-US"/>
              </w:rPr>
            </w:pPr>
            <w:hyperlink r:id="rId11" w:history="1">
              <w:r w:rsidR="00234900" w:rsidRPr="004562FF">
                <w:rPr>
                  <w:rStyle w:val="a4"/>
                  <w:szCs w:val="20"/>
                  <w:lang w:eastAsia="en-US"/>
                </w:rPr>
                <w:t>http://</w:t>
              </w:r>
              <w:r w:rsidR="00234900" w:rsidRPr="004562FF">
                <w:rPr>
                  <w:rStyle w:val="a4"/>
                  <w:szCs w:val="20"/>
                  <w:lang w:val="en-US" w:eastAsia="en-US"/>
                </w:rPr>
                <w:t>biblioclub</w:t>
              </w:r>
              <w:r w:rsidR="00234900" w:rsidRPr="004562FF">
                <w:rPr>
                  <w:rStyle w:val="a4"/>
                  <w:szCs w:val="20"/>
                  <w:lang w:eastAsia="en-US"/>
                </w:rPr>
                <w:t>.</w:t>
              </w:r>
              <w:r w:rsidR="00234900" w:rsidRPr="004562FF">
                <w:rPr>
                  <w:rStyle w:val="a4"/>
                  <w:szCs w:val="20"/>
                  <w:lang w:val="en-US" w:eastAsia="en-US"/>
                </w:rPr>
                <w:t>ru</w:t>
              </w:r>
              <w:r w:rsidR="00234900" w:rsidRPr="004562FF">
                <w:rPr>
                  <w:rStyle w:val="a4"/>
                  <w:szCs w:val="20"/>
                  <w:lang w:eastAsia="en-US"/>
                </w:rPr>
                <w:t>/</w:t>
              </w:r>
            </w:hyperlink>
            <w:r w:rsidR="00234900" w:rsidRPr="004562FF">
              <w:rPr>
                <w:szCs w:val="20"/>
                <w:lang w:eastAsia="en-US"/>
              </w:rPr>
              <w:t xml:space="preserve"> </w:t>
            </w:r>
          </w:p>
        </w:tc>
      </w:tr>
      <w:tr w:rsidR="00234900" w:rsidRPr="004562FF" w14:paraId="49C7829C" w14:textId="77777777" w:rsidTr="0023490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3BC48" w14:textId="77777777" w:rsidR="00234900" w:rsidRPr="004562FF" w:rsidRDefault="00234900" w:rsidP="00234900">
            <w:pPr>
              <w:spacing w:line="276" w:lineRule="auto"/>
              <w:jc w:val="center"/>
              <w:rPr>
                <w:lang w:eastAsia="en-US"/>
              </w:rPr>
            </w:pPr>
            <w:r w:rsidRPr="004562FF">
              <w:rPr>
                <w:lang w:eastAsia="en-US"/>
              </w:rPr>
              <w:t>2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ADDB6" w14:textId="77777777" w:rsidR="00234900" w:rsidRPr="004562FF" w:rsidRDefault="00234900" w:rsidP="0023490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4562FF">
              <w:rPr>
                <w:lang w:eastAsia="en-US"/>
              </w:rPr>
              <w:t xml:space="preserve">Инклюзивное </w:t>
            </w:r>
            <w:proofErr w:type="gramStart"/>
            <w:r w:rsidRPr="004562FF">
              <w:rPr>
                <w:lang w:eastAsia="en-US"/>
              </w:rPr>
              <w:t>образование :</w:t>
            </w:r>
            <w:proofErr w:type="gramEnd"/>
            <w:r w:rsidRPr="004562FF">
              <w:rPr>
                <w:lang w:eastAsia="en-US"/>
              </w:rPr>
              <w:t xml:space="preserve"> настольная книга педагога, работающего с детьми с ОВЗ: методическ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87ADD" w14:textId="77777777" w:rsidR="00234900" w:rsidRPr="004562FF" w:rsidRDefault="00234900" w:rsidP="00234900">
            <w:pPr>
              <w:spacing w:line="276" w:lineRule="auto"/>
              <w:rPr>
                <w:lang w:eastAsia="en-US"/>
              </w:rPr>
            </w:pPr>
            <w:r w:rsidRPr="004562FF">
              <w:rPr>
                <w:lang w:eastAsia="en-US"/>
              </w:rPr>
              <w:t>Под редакцией: Староверова М. С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E51C4" w14:textId="77777777" w:rsidR="00234900" w:rsidRPr="004562FF" w:rsidRDefault="00234900" w:rsidP="00234900">
            <w:pPr>
              <w:spacing w:line="276" w:lineRule="auto"/>
              <w:rPr>
                <w:lang w:eastAsia="en-US"/>
              </w:rPr>
            </w:pPr>
            <w:r w:rsidRPr="004562FF">
              <w:rPr>
                <w:lang w:eastAsia="en-US"/>
              </w:rPr>
              <w:t>Гуманитарный издательский центр ВЛАДО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3B21B" w14:textId="77777777" w:rsidR="00234900" w:rsidRPr="004562FF" w:rsidRDefault="00234900" w:rsidP="00234900">
            <w:pPr>
              <w:spacing w:line="276" w:lineRule="auto"/>
              <w:rPr>
                <w:lang w:eastAsia="en-US"/>
              </w:rPr>
            </w:pPr>
            <w:r w:rsidRPr="004562FF">
              <w:rPr>
                <w:lang w:eastAsia="en-US"/>
              </w:rPr>
              <w:t>201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90D8" w14:textId="77777777" w:rsidR="00234900" w:rsidRPr="004562FF" w:rsidRDefault="00234900" w:rsidP="0023490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5A2E8" w14:textId="77777777" w:rsidR="00234900" w:rsidRPr="004562FF" w:rsidRDefault="00230DEF" w:rsidP="00234900">
            <w:pPr>
              <w:spacing w:line="276" w:lineRule="auto"/>
              <w:rPr>
                <w:lang w:eastAsia="en-US"/>
              </w:rPr>
            </w:pPr>
            <w:hyperlink r:id="rId12" w:history="1">
              <w:r w:rsidR="00234900" w:rsidRPr="004562FF">
                <w:rPr>
                  <w:rStyle w:val="a4"/>
                  <w:szCs w:val="20"/>
                  <w:lang w:eastAsia="en-US"/>
                </w:rPr>
                <w:t>http://</w:t>
              </w:r>
              <w:r w:rsidR="00234900" w:rsidRPr="004562FF">
                <w:rPr>
                  <w:rStyle w:val="a4"/>
                  <w:szCs w:val="20"/>
                  <w:lang w:val="en-US" w:eastAsia="en-US"/>
                </w:rPr>
                <w:t>biblioclub</w:t>
              </w:r>
              <w:r w:rsidR="00234900" w:rsidRPr="004562FF">
                <w:rPr>
                  <w:rStyle w:val="a4"/>
                  <w:szCs w:val="20"/>
                  <w:lang w:eastAsia="en-US"/>
                </w:rPr>
                <w:t>.</w:t>
              </w:r>
              <w:r w:rsidR="00234900" w:rsidRPr="004562FF">
                <w:rPr>
                  <w:rStyle w:val="a4"/>
                  <w:szCs w:val="20"/>
                  <w:lang w:val="en-US" w:eastAsia="en-US"/>
                </w:rPr>
                <w:t>ru</w:t>
              </w:r>
              <w:r w:rsidR="00234900" w:rsidRPr="004562FF">
                <w:rPr>
                  <w:rStyle w:val="a4"/>
                  <w:szCs w:val="20"/>
                  <w:lang w:eastAsia="en-US"/>
                </w:rPr>
                <w:t>/</w:t>
              </w:r>
            </w:hyperlink>
            <w:r w:rsidR="00234900" w:rsidRPr="004562FF">
              <w:rPr>
                <w:szCs w:val="20"/>
                <w:lang w:eastAsia="en-US"/>
              </w:rPr>
              <w:t xml:space="preserve"> </w:t>
            </w:r>
          </w:p>
        </w:tc>
      </w:tr>
      <w:tr w:rsidR="00234900" w:rsidRPr="004562FF" w14:paraId="786C239D" w14:textId="77777777" w:rsidTr="0023490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A7CD5" w14:textId="77777777" w:rsidR="00234900" w:rsidRPr="004562FF" w:rsidRDefault="00234900" w:rsidP="00234900">
            <w:pPr>
              <w:spacing w:line="276" w:lineRule="auto"/>
              <w:jc w:val="center"/>
              <w:rPr>
                <w:lang w:eastAsia="en-US"/>
              </w:rPr>
            </w:pPr>
            <w:r w:rsidRPr="004562FF">
              <w:rPr>
                <w:lang w:eastAsia="en-US"/>
              </w:rPr>
              <w:lastRenderedPageBreak/>
              <w:t>3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3A8E9" w14:textId="77777777" w:rsidR="00234900" w:rsidRPr="004562FF" w:rsidRDefault="00234900" w:rsidP="0023490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4562FF">
              <w:rPr>
                <w:lang w:eastAsia="en-US"/>
              </w:rPr>
              <w:t>Естественно-научный подход в современной псих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3A897" w14:textId="77777777" w:rsidR="00234900" w:rsidRPr="004562FF" w:rsidRDefault="00234900" w:rsidP="00234900">
            <w:pPr>
              <w:spacing w:line="276" w:lineRule="auto"/>
              <w:rPr>
                <w:lang w:eastAsia="en-US"/>
              </w:rPr>
            </w:pPr>
            <w:r w:rsidRPr="004562FF">
              <w:rPr>
                <w:lang w:eastAsia="en-US"/>
              </w:rPr>
              <w:t>Барабанщиков В. А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7A0AB" w14:textId="77777777" w:rsidR="00234900" w:rsidRPr="004562FF" w:rsidRDefault="00234900" w:rsidP="00234900">
            <w:pPr>
              <w:spacing w:line="276" w:lineRule="auto"/>
              <w:rPr>
                <w:lang w:eastAsia="en-US"/>
              </w:rPr>
            </w:pPr>
            <w:r w:rsidRPr="004562FF">
              <w:rPr>
                <w:lang w:eastAsia="en-US"/>
              </w:rPr>
              <w:t>Институт психологии Р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B849B" w14:textId="77777777" w:rsidR="00234900" w:rsidRPr="004562FF" w:rsidRDefault="00234900" w:rsidP="00234900">
            <w:pPr>
              <w:spacing w:line="276" w:lineRule="auto"/>
              <w:rPr>
                <w:lang w:eastAsia="en-US"/>
              </w:rPr>
            </w:pPr>
            <w:r w:rsidRPr="004562FF">
              <w:rPr>
                <w:lang w:eastAsia="en-US"/>
              </w:rPr>
              <w:t>201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08E5" w14:textId="77777777" w:rsidR="00234900" w:rsidRPr="004562FF" w:rsidRDefault="00234900" w:rsidP="0023490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12A30" w14:textId="77777777" w:rsidR="00234900" w:rsidRPr="004562FF" w:rsidRDefault="00230DEF" w:rsidP="00234900">
            <w:pPr>
              <w:spacing w:line="276" w:lineRule="auto"/>
              <w:rPr>
                <w:lang w:eastAsia="en-US"/>
              </w:rPr>
            </w:pPr>
            <w:hyperlink r:id="rId13" w:history="1">
              <w:r w:rsidR="00234900" w:rsidRPr="004562FF">
                <w:rPr>
                  <w:rStyle w:val="a4"/>
                  <w:szCs w:val="20"/>
                  <w:lang w:eastAsia="en-US"/>
                </w:rPr>
                <w:t>http://</w:t>
              </w:r>
              <w:r w:rsidR="00234900" w:rsidRPr="004562FF">
                <w:rPr>
                  <w:rStyle w:val="a4"/>
                  <w:szCs w:val="20"/>
                  <w:lang w:val="en-US" w:eastAsia="en-US"/>
                </w:rPr>
                <w:t>biblioclub</w:t>
              </w:r>
              <w:r w:rsidR="00234900" w:rsidRPr="004562FF">
                <w:rPr>
                  <w:rStyle w:val="a4"/>
                  <w:szCs w:val="20"/>
                  <w:lang w:eastAsia="en-US"/>
                </w:rPr>
                <w:t>.</w:t>
              </w:r>
              <w:r w:rsidR="00234900" w:rsidRPr="004562FF">
                <w:rPr>
                  <w:rStyle w:val="a4"/>
                  <w:szCs w:val="20"/>
                  <w:lang w:val="en-US" w:eastAsia="en-US"/>
                </w:rPr>
                <w:t>ru</w:t>
              </w:r>
              <w:r w:rsidR="00234900" w:rsidRPr="004562FF">
                <w:rPr>
                  <w:rStyle w:val="a4"/>
                  <w:szCs w:val="20"/>
                  <w:lang w:eastAsia="en-US"/>
                </w:rPr>
                <w:t>/</w:t>
              </w:r>
            </w:hyperlink>
            <w:r w:rsidR="00234900" w:rsidRPr="004562FF">
              <w:rPr>
                <w:szCs w:val="20"/>
                <w:lang w:eastAsia="en-US"/>
              </w:rPr>
              <w:t xml:space="preserve"> </w:t>
            </w:r>
          </w:p>
        </w:tc>
      </w:tr>
      <w:tr w:rsidR="00234900" w:rsidRPr="004562FF" w14:paraId="13EE79DD" w14:textId="77777777" w:rsidTr="0023490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365E" w14:textId="77777777" w:rsidR="00234900" w:rsidRPr="004562FF" w:rsidRDefault="00234900" w:rsidP="00234900">
            <w:pPr>
              <w:spacing w:line="276" w:lineRule="auto"/>
              <w:jc w:val="center"/>
              <w:rPr>
                <w:lang w:eastAsia="en-US"/>
              </w:rPr>
            </w:pPr>
            <w:r w:rsidRPr="004562FF">
              <w:rPr>
                <w:lang w:eastAsia="en-US"/>
              </w:rPr>
              <w:t>4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A98F" w14:textId="77777777" w:rsidR="00234900" w:rsidRPr="004562FF" w:rsidRDefault="00234900" w:rsidP="0023490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4562FF">
              <w:rPr>
                <w:lang w:eastAsia="en-US"/>
              </w:rPr>
              <w:t>Собрание сочинений (Т.1, Т.2, Т.3-4, Т.5, Т.6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C4FE" w14:textId="77777777" w:rsidR="00234900" w:rsidRPr="004562FF" w:rsidRDefault="00234900" w:rsidP="00234900">
            <w:pPr>
              <w:spacing w:line="276" w:lineRule="auto"/>
              <w:rPr>
                <w:lang w:eastAsia="en-US"/>
              </w:rPr>
            </w:pPr>
            <w:r w:rsidRPr="004562FF">
              <w:rPr>
                <w:lang w:eastAsia="en-US"/>
              </w:rPr>
              <w:t>Выготский, Л.С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0948" w14:textId="77777777" w:rsidR="00234900" w:rsidRPr="004562FF" w:rsidRDefault="00234900" w:rsidP="00234900">
            <w:pPr>
              <w:spacing w:line="276" w:lineRule="auto"/>
              <w:rPr>
                <w:lang w:eastAsia="en-US"/>
              </w:rPr>
            </w:pPr>
            <w:r w:rsidRPr="004562FF">
              <w:rPr>
                <w:lang w:eastAsia="en-US"/>
              </w:rPr>
              <w:t>М. Директ-Медиа</w:t>
            </w:r>
          </w:p>
          <w:p w14:paraId="3820F429" w14:textId="77777777" w:rsidR="00234900" w:rsidRPr="004562FF" w:rsidRDefault="00234900" w:rsidP="0023490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9D0A" w14:textId="77777777" w:rsidR="00234900" w:rsidRPr="004562FF" w:rsidRDefault="00234900" w:rsidP="00234900">
            <w:pPr>
              <w:spacing w:line="276" w:lineRule="auto"/>
              <w:rPr>
                <w:lang w:eastAsia="en-US"/>
              </w:rPr>
            </w:pPr>
            <w:r w:rsidRPr="004562FF">
              <w:rPr>
                <w:lang w:eastAsia="en-US"/>
              </w:rPr>
              <w:t>200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61CC" w14:textId="77777777" w:rsidR="00234900" w:rsidRPr="004562FF" w:rsidRDefault="00234900" w:rsidP="0023490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AECC" w14:textId="77777777" w:rsidR="00234900" w:rsidRPr="004562FF" w:rsidRDefault="00230DEF" w:rsidP="00234900">
            <w:pPr>
              <w:spacing w:line="276" w:lineRule="auto"/>
              <w:rPr>
                <w:lang w:eastAsia="en-US"/>
              </w:rPr>
            </w:pPr>
            <w:hyperlink r:id="rId14" w:history="1">
              <w:r w:rsidR="00234900" w:rsidRPr="004562FF">
                <w:rPr>
                  <w:rStyle w:val="a4"/>
                  <w:szCs w:val="20"/>
                  <w:lang w:eastAsia="en-US"/>
                </w:rPr>
                <w:t>http://</w:t>
              </w:r>
              <w:r w:rsidR="00234900" w:rsidRPr="004562FF">
                <w:rPr>
                  <w:rStyle w:val="a4"/>
                  <w:szCs w:val="20"/>
                  <w:lang w:val="en-US" w:eastAsia="en-US"/>
                </w:rPr>
                <w:t>biblioclub</w:t>
              </w:r>
              <w:r w:rsidR="00234900" w:rsidRPr="004562FF">
                <w:rPr>
                  <w:rStyle w:val="a4"/>
                  <w:szCs w:val="20"/>
                  <w:lang w:eastAsia="en-US"/>
                </w:rPr>
                <w:t>.</w:t>
              </w:r>
              <w:r w:rsidR="00234900" w:rsidRPr="004562FF">
                <w:rPr>
                  <w:rStyle w:val="a4"/>
                  <w:szCs w:val="20"/>
                  <w:lang w:val="en-US" w:eastAsia="en-US"/>
                </w:rPr>
                <w:t>ru</w:t>
              </w:r>
              <w:r w:rsidR="00234900" w:rsidRPr="004562FF">
                <w:rPr>
                  <w:rStyle w:val="a4"/>
                  <w:szCs w:val="20"/>
                  <w:lang w:eastAsia="en-US"/>
                </w:rPr>
                <w:t>/</w:t>
              </w:r>
            </w:hyperlink>
            <w:r w:rsidR="00234900" w:rsidRPr="004562FF">
              <w:rPr>
                <w:szCs w:val="20"/>
                <w:lang w:eastAsia="en-US"/>
              </w:rPr>
              <w:t xml:space="preserve"> </w:t>
            </w:r>
          </w:p>
        </w:tc>
      </w:tr>
      <w:tr w:rsidR="00234900" w:rsidRPr="004562FF" w14:paraId="201A686A" w14:textId="77777777" w:rsidTr="0023490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DE24" w14:textId="77777777" w:rsidR="00234900" w:rsidRPr="004562FF" w:rsidRDefault="00234900" w:rsidP="00234900">
            <w:pPr>
              <w:spacing w:line="276" w:lineRule="auto"/>
              <w:jc w:val="center"/>
              <w:rPr>
                <w:lang w:eastAsia="en-US"/>
              </w:rPr>
            </w:pPr>
            <w:r w:rsidRPr="004562FF">
              <w:rPr>
                <w:lang w:eastAsia="en-US"/>
              </w:rPr>
              <w:t>5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D029" w14:textId="77777777" w:rsidR="00234900" w:rsidRPr="004562FF" w:rsidRDefault="00234900" w:rsidP="0023490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4562FF">
              <w:rPr>
                <w:lang w:eastAsia="en-US"/>
              </w:rPr>
              <w:t xml:space="preserve">Психология и педагогика: Psychology and </w:t>
            </w:r>
            <w:proofErr w:type="gramStart"/>
            <w:r w:rsidRPr="004562FF">
              <w:rPr>
                <w:lang w:eastAsia="en-US"/>
              </w:rPr>
              <w:t>pedagogy :</w:t>
            </w:r>
            <w:proofErr w:type="gramEnd"/>
            <w:r w:rsidRPr="004562FF">
              <w:rPr>
                <w:lang w:eastAsia="en-US"/>
              </w:rPr>
              <w:t xml:space="preserve"> учебник для студентов вуз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A0DE" w14:textId="77777777" w:rsidR="00234900" w:rsidRPr="004562FF" w:rsidRDefault="00234900" w:rsidP="00234900">
            <w:pPr>
              <w:spacing w:line="276" w:lineRule="auto"/>
              <w:rPr>
                <w:lang w:eastAsia="en-US"/>
              </w:rPr>
            </w:pPr>
            <w:r w:rsidRPr="004562FF">
              <w:rPr>
                <w:lang w:eastAsia="en-US"/>
              </w:rPr>
              <w:t>Столяренко, А.М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34AD" w14:textId="77777777" w:rsidR="00234900" w:rsidRPr="004562FF" w:rsidRDefault="00234900" w:rsidP="00234900">
            <w:pPr>
              <w:spacing w:line="276" w:lineRule="auto"/>
              <w:rPr>
                <w:lang w:eastAsia="en-US"/>
              </w:rPr>
            </w:pPr>
            <w:r w:rsidRPr="004562FF">
              <w:rPr>
                <w:lang w:eastAsia="en-US"/>
              </w:rPr>
              <w:t>М. Юнити-Да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8407" w14:textId="77777777" w:rsidR="00234900" w:rsidRPr="004562FF" w:rsidRDefault="00234900" w:rsidP="00234900">
            <w:pPr>
              <w:spacing w:line="276" w:lineRule="auto"/>
              <w:rPr>
                <w:lang w:eastAsia="en-US"/>
              </w:rPr>
            </w:pPr>
            <w:r w:rsidRPr="004562FF">
              <w:rPr>
                <w:lang w:eastAsia="en-US"/>
              </w:rPr>
              <w:t>201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B658" w14:textId="77777777" w:rsidR="00234900" w:rsidRPr="004562FF" w:rsidRDefault="00234900" w:rsidP="0023490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117B" w14:textId="77777777" w:rsidR="00234900" w:rsidRPr="004562FF" w:rsidRDefault="00230DEF" w:rsidP="00234900">
            <w:pPr>
              <w:spacing w:line="276" w:lineRule="auto"/>
              <w:rPr>
                <w:lang w:eastAsia="en-US"/>
              </w:rPr>
            </w:pPr>
            <w:hyperlink r:id="rId15" w:history="1">
              <w:r w:rsidR="00234900" w:rsidRPr="004562FF">
                <w:rPr>
                  <w:rStyle w:val="a4"/>
                  <w:szCs w:val="20"/>
                  <w:lang w:eastAsia="en-US"/>
                </w:rPr>
                <w:t>http://</w:t>
              </w:r>
              <w:r w:rsidR="00234900" w:rsidRPr="004562FF">
                <w:rPr>
                  <w:rStyle w:val="a4"/>
                  <w:szCs w:val="20"/>
                  <w:lang w:val="en-US" w:eastAsia="en-US"/>
                </w:rPr>
                <w:t>biblioclub</w:t>
              </w:r>
              <w:r w:rsidR="00234900" w:rsidRPr="004562FF">
                <w:rPr>
                  <w:rStyle w:val="a4"/>
                  <w:szCs w:val="20"/>
                  <w:lang w:eastAsia="en-US"/>
                </w:rPr>
                <w:t>.</w:t>
              </w:r>
              <w:r w:rsidR="00234900" w:rsidRPr="004562FF">
                <w:rPr>
                  <w:rStyle w:val="a4"/>
                  <w:szCs w:val="20"/>
                  <w:lang w:val="en-US" w:eastAsia="en-US"/>
                </w:rPr>
                <w:t>ru</w:t>
              </w:r>
              <w:r w:rsidR="00234900" w:rsidRPr="004562FF">
                <w:rPr>
                  <w:rStyle w:val="a4"/>
                  <w:szCs w:val="20"/>
                  <w:lang w:eastAsia="en-US"/>
                </w:rPr>
                <w:t>/</w:t>
              </w:r>
            </w:hyperlink>
            <w:r w:rsidR="00234900" w:rsidRPr="004562FF">
              <w:rPr>
                <w:szCs w:val="20"/>
                <w:lang w:eastAsia="en-US"/>
              </w:rPr>
              <w:t xml:space="preserve"> </w:t>
            </w:r>
          </w:p>
        </w:tc>
      </w:tr>
      <w:tr w:rsidR="00234900" w:rsidRPr="004562FF" w14:paraId="66905E64" w14:textId="77777777" w:rsidTr="0023490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5DFC" w14:textId="77777777" w:rsidR="00234900" w:rsidRPr="004562FF" w:rsidRDefault="00234900" w:rsidP="00234900">
            <w:pPr>
              <w:spacing w:line="276" w:lineRule="auto"/>
              <w:jc w:val="center"/>
              <w:rPr>
                <w:lang w:eastAsia="en-US"/>
              </w:rPr>
            </w:pPr>
            <w:r w:rsidRPr="004562FF">
              <w:rPr>
                <w:lang w:eastAsia="en-US"/>
              </w:rPr>
              <w:t>6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5E37" w14:textId="77777777" w:rsidR="00234900" w:rsidRPr="004562FF" w:rsidRDefault="00234900" w:rsidP="0023490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4562FF">
              <w:rPr>
                <w:lang w:eastAsia="en-US"/>
              </w:rPr>
              <w:t>Инклюзивное образование лиц с ограниченными возможностями здоровья: 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63BD" w14:textId="77777777" w:rsidR="00234900" w:rsidRPr="004562FF" w:rsidRDefault="00234900" w:rsidP="00234900">
            <w:pPr>
              <w:spacing w:line="276" w:lineRule="auto"/>
              <w:rPr>
                <w:lang w:eastAsia="en-US"/>
              </w:rPr>
            </w:pPr>
            <w:r w:rsidRPr="004562FF">
              <w:rPr>
                <w:lang w:eastAsia="en-US"/>
              </w:rPr>
              <w:t>Подольская О. А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F198" w14:textId="77777777" w:rsidR="00234900" w:rsidRPr="004562FF" w:rsidRDefault="00234900" w:rsidP="00234900">
            <w:pPr>
              <w:spacing w:line="276" w:lineRule="auto"/>
              <w:rPr>
                <w:lang w:eastAsia="en-US"/>
              </w:rPr>
            </w:pPr>
            <w:r w:rsidRPr="004562FF">
              <w:rPr>
                <w:lang w:eastAsia="en-US"/>
              </w:rPr>
              <w:t>Директ-Меди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4D4D" w14:textId="77777777" w:rsidR="00234900" w:rsidRPr="004562FF" w:rsidRDefault="00234900" w:rsidP="00234900">
            <w:pPr>
              <w:spacing w:line="276" w:lineRule="auto"/>
              <w:rPr>
                <w:lang w:eastAsia="en-US"/>
              </w:rPr>
            </w:pPr>
            <w:r w:rsidRPr="004562FF">
              <w:rPr>
                <w:lang w:eastAsia="en-US"/>
              </w:rPr>
              <w:t>201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7131" w14:textId="77777777" w:rsidR="00234900" w:rsidRPr="004562FF" w:rsidRDefault="00234900" w:rsidP="0023490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4623" w14:textId="77777777" w:rsidR="00234900" w:rsidRPr="004562FF" w:rsidRDefault="00230DEF" w:rsidP="00234900">
            <w:pPr>
              <w:spacing w:line="276" w:lineRule="auto"/>
              <w:rPr>
                <w:lang w:eastAsia="en-US"/>
              </w:rPr>
            </w:pPr>
            <w:hyperlink r:id="rId16" w:history="1">
              <w:r w:rsidR="00234900" w:rsidRPr="004562FF">
                <w:rPr>
                  <w:rStyle w:val="a4"/>
                  <w:szCs w:val="20"/>
                  <w:lang w:eastAsia="en-US"/>
                </w:rPr>
                <w:t>http://</w:t>
              </w:r>
              <w:r w:rsidR="00234900" w:rsidRPr="004562FF">
                <w:rPr>
                  <w:rStyle w:val="a4"/>
                  <w:szCs w:val="20"/>
                  <w:lang w:val="en-US" w:eastAsia="en-US"/>
                </w:rPr>
                <w:t>biblioclub</w:t>
              </w:r>
              <w:r w:rsidR="00234900" w:rsidRPr="004562FF">
                <w:rPr>
                  <w:rStyle w:val="a4"/>
                  <w:szCs w:val="20"/>
                  <w:lang w:eastAsia="en-US"/>
                </w:rPr>
                <w:t>.</w:t>
              </w:r>
              <w:r w:rsidR="00234900" w:rsidRPr="004562FF">
                <w:rPr>
                  <w:rStyle w:val="a4"/>
                  <w:szCs w:val="20"/>
                  <w:lang w:val="en-US" w:eastAsia="en-US"/>
                </w:rPr>
                <w:t>ru</w:t>
              </w:r>
              <w:r w:rsidR="00234900" w:rsidRPr="004562FF">
                <w:rPr>
                  <w:rStyle w:val="a4"/>
                  <w:szCs w:val="20"/>
                  <w:lang w:eastAsia="en-US"/>
                </w:rPr>
                <w:t>/</w:t>
              </w:r>
            </w:hyperlink>
          </w:p>
        </w:tc>
      </w:tr>
    </w:tbl>
    <w:p w14:paraId="4B820C93" w14:textId="77777777" w:rsidR="009F4CDF" w:rsidRPr="004562FF" w:rsidRDefault="009F4CDF" w:rsidP="009F4CDF">
      <w:pPr>
        <w:tabs>
          <w:tab w:val="left" w:pos="1141"/>
        </w:tabs>
        <w:jc w:val="both"/>
      </w:pPr>
    </w:p>
    <w:p w14:paraId="572952F8" w14:textId="77777777" w:rsidR="009F4CDF" w:rsidRPr="004562FF" w:rsidRDefault="009F4CDF" w:rsidP="009F4CDF">
      <w:pPr>
        <w:jc w:val="both"/>
        <w:rPr>
          <w:bCs/>
          <w:color w:val="000000" w:themeColor="text1"/>
        </w:rPr>
      </w:pPr>
    </w:p>
    <w:p w14:paraId="6760DFB0" w14:textId="77777777" w:rsidR="009F4CDF" w:rsidRPr="004562FF" w:rsidRDefault="009F4CDF" w:rsidP="009F4CDF">
      <w:pPr>
        <w:jc w:val="both"/>
        <w:rPr>
          <w:b/>
          <w:bCs/>
        </w:rPr>
      </w:pPr>
      <w:r w:rsidRPr="004562FF">
        <w:rPr>
          <w:b/>
          <w:bCs/>
          <w:color w:val="000000" w:themeColor="text1"/>
        </w:rPr>
        <w:t>9.</w:t>
      </w:r>
      <w:r w:rsidRPr="004562FF">
        <w:rPr>
          <w:b/>
          <w:bCs/>
          <w:caps/>
          <w:color w:val="000000" w:themeColor="text1"/>
        </w:rPr>
        <w:t xml:space="preserve"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</w:t>
      </w:r>
    </w:p>
    <w:p w14:paraId="0A725CD9" w14:textId="77777777" w:rsidR="009F4CDF" w:rsidRPr="004562FF" w:rsidRDefault="009F4CDF" w:rsidP="00092B3F">
      <w:pPr>
        <w:spacing w:line="276" w:lineRule="auto"/>
        <w:jc w:val="both"/>
        <w:rPr>
          <w:b/>
        </w:rPr>
      </w:pPr>
      <w:r w:rsidRPr="004562FF">
        <w:rPr>
          <w:b/>
        </w:rPr>
        <w:t>9.1 Требования к программному обеспечению учебного процесса</w:t>
      </w:r>
    </w:p>
    <w:p w14:paraId="6060B89D" w14:textId="77777777" w:rsidR="00092B3F" w:rsidRPr="004562FF" w:rsidRDefault="00092B3F" w:rsidP="00092B3F">
      <w:pPr>
        <w:widowControl w:val="0"/>
        <w:ind w:firstLine="708"/>
        <w:jc w:val="both"/>
        <w:rPr>
          <w:bCs/>
        </w:rPr>
      </w:pPr>
      <w:r w:rsidRPr="004562FF">
        <w:t>При прохождении практики необходимы основные информационные технологии и программное обеспечение для компьютеров и других телекоммуникационных устройств, например</w:t>
      </w:r>
      <w:r w:rsidRPr="004562FF">
        <w:rPr>
          <w:bCs/>
        </w:rPr>
        <w:t>:</w:t>
      </w:r>
    </w:p>
    <w:p w14:paraId="79973952" w14:textId="77777777" w:rsidR="00F8633A" w:rsidRPr="004562FF" w:rsidRDefault="00F8633A" w:rsidP="00F8633A">
      <w:pPr>
        <w:numPr>
          <w:ilvl w:val="0"/>
          <w:numId w:val="34"/>
        </w:numPr>
        <w:tabs>
          <w:tab w:val="left" w:pos="788"/>
        </w:tabs>
        <w:suppressAutoHyphens/>
        <w:jc w:val="both"/>
      </w:pPr>
      <w:r w:rsidRPr="004562FF">
        <w:rPr>
          <w:rFonts w:eastAsia="WenQuanYi Micro Hei"/>
        </w:rPr>
        <w:t>Windows 10 x64</w:t>
      </w:r>
    </w:p>
    <w:p w14:paraId="397EFA46" w14:textId="77777777" w:rsidR="00F8633A" w:rsidRPr="004562FF" w:rsidRDefault="00F8633A" w:rsidP="00F8633A">
      <w:pPr>
        <w:numPr>
          <w:ilvl w:val="0"/>
          <w:numId w:val="34"/>
        </w:numPr>
        <w:tabs>
          <w:tab w:val="left" w:pos="788"/>
        </w:tabs>
        <w:suppressAutoHyphens/>
        <w:jc w:val="both"/>
      </w:pPr>
      <w:r w:rsidRPr="004562FF">
        <w:rPr>
          <w:rFonts w:eastAsia="WenQuanYi Micro Hei"/>
        </w:rPr>
        <w:t>MicrosoftOffice 2016</w:t>
      </w:r>
    </w:p>
    <w:p w14:paraId="57541017" w14:textId="77777777" w:rsidR="00F8633A" w:rsidRPr="004562FF" w:rsidRDefault="00F8633A" w:rsidP="00F8633A">
      <w:pPr>
        <w:numPr>
          <w:ilvl w:val="0"/>
          <w:numId w:val="34"/>
        </w:numPr>
        <w:tabs>
          <w:tab w:val="left" w:pos="788"/>
        </w:tabs>
        <w:suppressAutoHyphens/>
        <w:jc w:val="both"/>
      </w:pPr>
      <w:r w:rsidRPr="004562FF">
        <w:rPr>
          <w:rFonts w:eastAsia="WenQuanYi Micro Hei"/>
        </w:rPr>
        <w:t>LibreOffice</w:t>
      </w:r>
    </w:p>
    <w:p w14:paraId="4EFA3931" w14:textId="77777777" w:rsidR="00F8633A" w:rsidRPr="004562FF" w:rsidRDefault="00F8633A" w:rsidP="00F8633A">
      <w:pPr>
        <w:numPr>
          <w:ilvl w:val="0"/>
          <w:numId w:val="34"/>
        </w:numPr>
        <w:tabs>
          <w:tab w:val="left" w:pos="788"/>
        </w:tabs>
        <w:suppressAutoHyphens/>
        <w:jc w:val="both"/>
      </w:pPr>
      <w:r w:rsidRPr="004562FF">
        <w:rPr>
          <w:rFonts w:eastAsia="WenQuanYi Micro Hei"/>
        </w:rPr>
        <w:t>Firefox</w:t>
      </w:r>
    </w:p>
    <w:p w14:paraId="7070E9C9" w14:textId="77777777" w:rsidR="00F8633A" w:rsidRPr="004562FF" w:rsidRDefault="00F8633A" w:rsidP="00F8633A">
      <w:pPr>
        <w:numPr>
          <w:ilvl w:val="0"/>
          <w:numId w:val="34"/>
        </w:numPr>
        <w:tabs>
          <w:tab w:val="left" w:pos="788"/>
        </w:tabs>
        <w:suppressAutoHyphens/>
        <w:jc w:val="both"/>
      </w:pPr>
      <w:r w:rsidRPr="004562FF">
        <w:rPr>
          <w:rFonts w:eastAsia="WenQuanYi Micro Hei"/>
        </w:rPr>
        <w:t>GIMP</w:t>
      </w:r>
    </w:p>
    <w:p w14:paraId="36C5ADD2" w14:textId="77777777" w:rsidR="00F8633A" w:rsidRPr="004562FF" w:rsidRDefault="00F8633A" w:rsidP="00F8633A">
      <w:pPr>
        <w:numPr>
          <w:ilvl w:val="0"/>
          <w:numId w:val="34"/>
        </w:numPr>
        <w:tabs>
          <w:tab w:val="left" w:pos="788"/>
        </w:tabs>
        <w:suppressAutoHyphens/>
        <w:jc w:val="both"/>
      </w:pPr>
      <w:r w:rsidRPr="004562FF">
        <w:rPr>
          <w:rFonts w:eastAsia="WenQuanYi Micro Hei"/>
          <w:lang w:val="en-US"/>
        </w:rPr>
        <w:t>ZOOM</w:t>
      </w:r>
    </w:p>
    <w:p w14:paraId="58AA170C" w14:textId="77777777" w:rsidR="00F8633A" w:rsidRPr="004562FF" w:rsidRDefault="00F8633A" w:rsidP="00F8633A">
      <w:pPr>
        <w:numPr>
          <w:ilvl w:val="0"/>
          <w:numId w:val="34"/>
        </w:numPr>
        <w:tabs>
          <w:tab w:val="left" w:pos="788"/>
        </w:tabs>
        <w:suppressAutoHyphens/>
        <w:jc w:val="both"/>
      </w:pPr>
      <w:r w:rsidRPr="004562FF">
        <w:rPr>
          <w:rFonts w:eastAsia="WenQuanYi Micro Hei"/>
          <w:lang w:val="en-US"/>
        </w:rPr>
        <w:t>TrueConf</w:t>
      </w:r>
    </w:p>
    <w:p w14:paraId="10430553" w14:textId="77777777" w:rsidR="00F8633A" w:rsidRPr="004562FF" w:rsidRDefault="00F8633A" w:rsidP="00F8633A">
      <w:pPr>
        <w:numPr>
          <w:ilvl w:val="0"/>
          <w:numId w:val="34"/>
        </w:numPr>
        <w:tabs>
          <w:tab w:val="left" w:pos="788"/>
        </w:tabs>
        <w:suppressAutoHyphens/>
        <w:jc w:val="both"/>
      </w:pPr>
      <w:r w:rsidRPr="004562FF">
        <w:rPr>
          <w:rFonts w:eastAsia="WenQuanYi Micro Hei"/>
          <w:lang w:val="en-US"/>
        </w:rPr>
        <w:t>BlackBord</w:t>
      </w:r>
    </w:p>
    <w:p w14:paraId="762FEC15" w14:textId="77777777" w:rsidR="009F4CDF" w:rsidRPr="004562FF" w:rsidRDefault="009F4CDF" w:rsidP="009F4CDF">
      <w:pPr>
        <w:tabs>
          <w:tab w:val="left" w:pos="567"/>
        </w:tabs>
        <w:jc w:val="both"/>
        <w:rPr>
          <w:rFonts w:eastAsia="SimSun"/>
          <w:spacing w:val="-4"/>
          <w:lang w:eastAsia="zh-CN"/>
        </w:rPr>
      </w:pPr>
    </w:p>
    <w:p w14:paraId="2780E4E8" w14:textId="77777777" w:rsidR="009F4CDF" w:rsidRPr="004562FF" w:rsidRDefault="009F4CDF" w:rsidP="009F4CDF">
      <w:pPr>
        <w:tabs>
          <w:tab w:val="left" w:pos="567"/>
        </w:tabs>
        <w:jc w:val="both"/>
        <w:rPr>
          <w:rFonts w:eastAsia="SimSun"/>
          <w:b/>
          <w:spacing w:val="-4"/>
          <w:lang w:eastAsia="zh-CN"/>
        </w:rPr>
      </w:pPr>
      <w:r w:rsidRPr="004562FF">
        <w:rPr>
          <w:rFonts w:eastAsia="SimSun"/>
          <w:b/>
          <w:spacing w:val="-4"/>
          <w:lang w:eastAsia="zh-CN"/>
        </w:rPr>
        <w:t>9.2. Информационно-справочные системы</w:t>
      </w:r>
    </w:p>
    <w:p w14:paraId="16DA54C0" w14:textId="77777777" w:rsidR="009F4CDF" w:rsidRPr="004562FF" w:rsidRDefault="009F4CDF" w:rsidP="009F4CDF">
      <w:pPr>
        <w:tabs>
          <w:tab w:val="left" w:pos="567"/>
        </w:tabs>
        <w:jc w:val="both"/>
        <w:rPr>
          <w:rFonts w:eastAsia="SimSun"/>
          <w:lang w:eastAsia="zh-CN"/>
        </w:rPr>
      </w:pPr>
      <w:r w:rsidRPr="004562FF">
        <w:rPr>
          <w:rFonts w:eastAsia="SimSun"/>
          <w:i/>
          <w:color w:val="FF0000"/>
          <w:lang w:eastAsia="zh-CN"/>
        </w:rPr>
        <w:tab/>
      </w:r>
      <w:r w:rsidRPr="004562FF">
        <w:rPr>
          <w:rFonts w:eastAsia="SimSun"/>
          <w:lang w:eastAsia="zh-CN"/>
        </w:rPr>
        <w:t xml:space="preserve">При осуществлении образовательного процесса по практике могут быть использованы информационно-справочные системы, электронные библиотеки и архивы, в </w:t>
      </w:r>
      <w:r w:rsidRPr="004562FF">
        <w:rPr>
          <w:rFonts w:eastAsia="SimSun"/>
          <w:lang w:eastAsia="zh-CN"/>
        </w:rPr>
        <w:lastRenderedPageBreak/>
        <w:t xml:space="preserve">частности ЭБС «Университетская библиотека онлайн». Режим доступа:  </w:t>
      </w:r>
      <w:hyperlink r:id="rId17" w:history="1">
        <w:r w:rsidRPr="004562FF">
          <w:rPr>
            <w:rStyle w:val="a4"/>
            <w:rFonts w:eastAsia="SimSun"/>
            <w:lang w:eastAsia="zh-CN"/>
          </w:rPr>
          <w:t>http://www.biblioklub.ru/</w:t>
        </w:r>
      </w:hyperlink>
      <w:r w:rsidRPr="004562FF">
        <w:rPr>
          <w:rFonts w:eastAsia="SimSun"/>
          <w:u w:val="single"/>
          <w:lang w:eastAsia="zh-CN"/>
        </w:rPr>
        <w:t xml:space="preserve"> </w:t>
      </w:r>
    </w:p>
    <w:p w14:paraId="50F213A1" w14:textId="77777777" w:rsidR="009F4CDF" w:rsidRPr="004562FF" w:rsidRDefault="009F4CDF" w:rsidP="009F4CDF">
      <w:pPr>
        <w:pStyle w:val="af9"/>
        <w:spacing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1E7E512" w14:textId="77777777" w:rsidR="009F4CDF" w:rsidRPr="004562FF" w:rsidRDefault="009F4CDF" w:rsidP="009F4CDF">
      <w:pPr>
        <w:pStyle w:val="af9"/>
        <w:spacing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562FF">
        <w:rPr>
          <w:rFonts w:ascii="Times New Roman" w:hAnsi="Times New Roman"/>
          <w:b/>
          <w:bCs/>
          <w:sz w:val="24"/>
          <w:szCs w:val="24"/>
        </w:rPr>
        <w:t>10. МАТЕРИАЛЬНО-ТЕХНИЧЕСКАЯ БАЗА, НЕОБХОДИМАЯ ДЛЯ ПРОВЕДЕНИЯ ПРАКТИКИ</w:t>
      </w:r>
    </w:p>
    <w:p w14:paraId="684BDEB8" w14:textId="77777777" w:rsidR="00092B3F" w:rsidRPr="004562FF" w:rsidRDefault="00092B3F" w:rsidP="00F8633A">
      <w:pPr>
        <w:ind w:firstLine="709"/>
        <w:jc w:val="both"/>
      </w:pPr>
      <w:r w:rsidRPr="004562FF">
        <w:rPr>
          <w:rFonts w:eastAsia="ArialMT"/>
        </w:rPr>
        <w:t>Для проведения практики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практик, рабочим учебным программам практик.</w:t>
      </w:r>
    </w:p>
    <w:p w14:paraId="41AC2A5C" w14:textId="77777777" w:rsidR="00092B3F" w:rsidRPr="004562FF" w:rsidRDefault="00092B3F" w:rsidP="00092B3F">
      <w:pPr>
        <w:widowControl w:val="0"/>
        <w:ind w:firstLine="708"/>
        <w:jc w:val="both"/>
        <w:rPr>
          <w:color w:val="000000"/>
        </w:rPr>
      </w:pPr>
      <w:r w:rsidRPr="004562FF">
        <w:rPr>
          <w:color w:val="000000"/>
        </w:rPr>
        <w:t xml:space="preserve">Перечень материально-технического обеспечения, необходимого для проведения контактной работы: основное учебное оборудование – стандартные учебные аудитории, оснащенные </w:t>
      </w:r>
      <w:r w:rsidRPr="004562FF">
        <w:t>техническими средствами обучения, служащими для представления информации большой аудитории</w:t>
      </w:r>
      <w:r w:rsidRPr="004562FF">
        <w:rPr>
          <w:color w:val="000000"/>
        </w:rPr>
        <w:t xml:space="preserve"> (ПК в сборе: системный блок, монитор, клавиатура, мышь; проектор; экран настенный; доска для мела/доска маркерная) и  </w:t>
      </w:r>
      <w:r w:rsidRPr="004562FF">
        <w:t>специализированной мебелью (стандартное</w:t>
      </w:r>
      <w:r w:rsidRPr="004562FF">
        <w:rPr>
          <w:color w:val="000000"/>
        </w:rPr>
        <w:t xml:space="preserve"> аудиторное оборудование в наличии по числу студентов (столы для работы студентов, аудиторные скамьи или стулья, письменный стол и стул для преподавателя)). Количество мест в аудитории - не меньше численности сформированных учебных групп. </w:t>
      </w:r>
    </w:p>
    <w:p w14:paraId="04E1EC62" w14:textId="77777777" w:rsidR="00092B3F" w:rsidRPr="00AE07BE" w:rsidRDefault="00092B3F" w:rsidP="00092B3F">
      <w:pPr>
        <w:widowControl w:val="0"/>
        <w:ind w:firstLine="708"/>
        <w:jc w:val="both"/>
        <w:rPr>
          <w:color w:val="000000"/>
        </w:rPr>
      </w:pPr>
      <w:r w:rsidRPr="004562FF">
        <w:rPr>
          <w:color w:val="000000"/>
        </w:rPr>
        <w:t>Помещения для самостоятельной работы должны быть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14:paraId="6A3620B9" w14:textId="77777777" w:rsidR="009671A5" w:rsidRPr="00CB4568" w:rsidRDefault="009671A5" w:rsidP="00092B3F">
      <w:pPr>
        <w:autoSpaceDE w:val="0"/>
        <w:autoSpaceDN w:val="0"/>
        <w:adjustRightInd w:val="0"/>
        <w:ind w:firstLine="708"/>
        <w:jc w:val="both"/>
        <w:rPr>
          <w:rFonts w:eastAsia="ArialMT"/>
          <w:i/>
          <w:lang w:eastAsia="en-US"/>
        </w:rPr>
      </w:pPr>
    </w:p>
    <w:sectPr w:rsidR="009671A5" w:rsidRPr="00CB4568" w:rsidSect="00D1191D">
      <w:footerReference w:type="even" r:id="rId18"/>
      <w:footerReference w:type="default" r:id="rId1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EAB05" w14:textId="77777777" w:rsidR="00230DEF" w:rsidRDefault="00230DEF">
      <w:r>
        <w:separator/>
      </w:r>
    </w:p>
  </w:endnote>
  <w:endnote w:type="continuationSeparator" w:id="0">
    <w:p w14:paraId="165284EA" w14:textId="77777777" w:rsidR="00230DEF" w:rsidRDefault="00230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EF3F9" w14:textId="77777777" w:rsidR="00BE2B81" w:rsidRDefault="001618D8" w:rsidP="00D1191D">
    <w:pPr>
      <w:pStyle w:val="af1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BE2B81"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6AA28C0B" w14:textId="77777777" w:rsidR="00BE2B81" w:rsidRDefault="00BE2B81" w:rsidP="00D1191D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A4883" w14:textId="77777777" w:rsidR="00BE2B81" w:rsidRDefault="00BE2B81" w:rsidP="00D1191D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84F16" w14:textId="77777777" w:rsidR="00230DEF" w:rsidRDefault="00230DEF">
      <w:r>
        <w:separator/>
      </w:r>
    </w:p>
  </w:footnote>
  <w:footnote w:type="continuationSeparator" w:id="0">
    <w:p w14:paraId="2C72C0E5" w14:textId="77777777" w:rsidR="00230DEF" w:rsidRDefault="00230DEF">
      <w:r>
        <w:continuationSeparator/>
      </w:r>
    </w:p>
  </w:footnote>
  <w:footnote w:id="1">
    <w:p w14:paraId="01C2C9C0" w14:textId="77777777" w:rsidR="00EE6F1F" w:rsidRDefault="00EE6F1F" w:rsidP="00EE6F1F">
      <w:pPr>
        <w:pStyle w:val="ad"/>
      </w:pPr>
      <w:r>
        <w:rPr>
          <w:rStyle w:val="afd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1FE098B"/>
    <w:multiLevelType w:val="hybridMultilevel"/>
    <w:tmpl w:val="FD0EA346"/>
    <w:lvl w:ilvl="0" w:tplc="86504A9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2C0092"/>
    <w:multiLevelType w:val="hybridMultilevel"/>
    <w:tmpl w:val="936077C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10827775"/>
    <w:multiLevelType w:val="hybridMultilevel"/>
    <w:tmpl w:val="5C62A74C"/>
    <w:lvl w:ilvl="0" w:tplc="B9E8B3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FE2E3F"/>
    <w:multiLevelType w:val="multilevel"/>
    <w:tmpl w:val="9EC448F6"/>
    <w:lvl w:ilvl="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182E553F"/>
    <w:multiLevelType w:val="hybridMultilevel"/>
    <w:tmpl w:val="2D4883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D737D0"/>
    <w:multiLevelType w:val="hybridMultilevel"/>
    <w:tmpl w:val="15FA7C52"/>
    <w:lvl w:ilvl="0" w:tplc="34CE29E2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AD66C5"/>
    <w:multiLevelType w:val="multilevel"/>
    <w:tmpl w:val="AA5AD74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0FD500F"/>
    <w:multiLevelType w:val="hybridMultilevel"/>
    <w:tmpl w:val="F43C3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F1F0A"/>
    <w:multiLevelType w:val="hybridMultilevel"/>
    <w:tmpl w:val="5C62A74C"/>
    <w:lvl w:ilvl="0" w:tplc="B9E8B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A5793D"/>
    <w:multiLevelType w:val="multilevel"/>
    <w:tmpl w:val="CACA1E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D3D2F11"/>
    <w:multiLevelType w:val="hybridMultilevel"/>
    <w:tmpl w:val="ACFCC6FC"/>
    <w:lvl w:ilvl="0" w:tplc="45DC7AF4">
      <w:start w:val="1"/>
      <w:numFmt w:val="decimal"/>
      <w:lvlText w:val="1.%1."/>
      <w:lvlJc w:val="left"/>
      <w:pPr>
        <w:tabs>
          <w:tab w:val="num" w:pos="9540"/>
        </w:tabs>
        <w:ind w:left="95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693"/>
        </w:tabs>
        <w:ind w:left="96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413"/>
        </w:tabs>
        <w:ind w:left="104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1133"/>
        </w:tabs>
        <w:ind w:left="111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1853"/>
        </w:tabs>
        <w:ind w:left="118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2573"/>
        </w:tabs>
        <w:ind w:left="125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3293"/>
        </w:tabs>
        <w:ind w:left="132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4013"/>
        </w:tabs>
        <w:ind w:left="140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4733"/>
        </w:tabs>
        <w:ind w:left="14733" w:hanging="180"/>
      </w:pPr>
    </w:lvl>
  </w:abstractNum>
  <w:abstractNum w:abstractNumId="13" w15:restartNumberingAfterBreak="0">
    <w:nsid w:val="31F37817"/>
    <w:multiLevelType w:val="hybridMultilevel"/>
    <w:tmpl w:val="B4EA0D4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2360F68"/>
    <w:multiLevelType w:val="hybridMultilevel"/>
    <w:tmpl w:val="2084E67A"/>
    <w:lvl w:ilvl="0" w:tplc="FB34B1D8">
      <w:start w:val="1"/>
      <w:numFmt w:val="decimal"/>
      <w:lvlText w:val="2.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214CD37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8A71A2"/>
    <w:multiLevelType w:val="hybridMultilevel"/>
    <w:tmpl w:val="86086476"/>
    <w:lvl w:ilvl="0" w:tplc="F412F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BE4AAE"/>
    <w:multiLevelType w:val="hybridMultilevel"/>
    <w:tmpl w:val="5DC603E0"/>
    <w:lvl w:ilvl="0" w:tplc="874CFA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7024AD3"/>
    <w:multiLevelType w:val="multilevel"/>
    <w:tmpl w:val="B9F80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9" w15:restartNumberingAfterBreak="0">
    <w:nsid w:val="524B4E1A"/>
    <w:multiLevelType w:val="multilevel"/>
    <w:tmpl w:val="02E66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0" w15:restartNumberingAfterBreak="0">
    <w:nsid w:val="5444097D"/>
    <w:multiLevelType w:val="multilevel"/>
    <w:tmpl w:val="15F018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8337819"/>
    <w:multiLevelType w:val="hybridMultilevel"/>
    <w:tmpl w:val="8D4E74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0061D6"/>
    <w:multiLevelType w:val="hybridMultilevel"/>
    <w:tmpl w:val="12E8CA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4184781"/>
    <w:multiLevelType w:val="hybridMultilevel"/>
    <w:tmpl w:val="DFB00D6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293A5F"/>
    <w:multiLevelType w:val="hybridMultilevel"/>
    <w:tmpl w:val="0C9C32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413331"/>
    <w:multiLevelType w:val="hybridMultilevel"/>
    <w:tmpl w:val="1F8A4CD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AE6750"/>
    <w:multiLevelType w:val="multilevel"/>
    <w:tmpl w:val="5FF6B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7B0EB4"/>
    <w:multiLevelType w:val="hybridMultilevel"/>
    <w:tmpl w:val="B5807F62"/>
    <w:lvl w:ilvl="0" w:tplc="4202B67E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8C6F02"/>
    <w:multiLevelType w:val="hybridMultilevel"/>
    <w:tmpl w:val="DB389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8E05AD"/>
    <w:multiLevelType w:val="hybridMultilevel"/>
    <w:tmpl w:val="C324EA8E"/>
    <w:lvl w:ilvl="0" w:tplc="2D80F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DD6D31"/>
    <w:multiLevelType w:val="hybridMultilevel"/>
    <w:tmpl w:val="2222B3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CF22366"/>
    <w:multiLevelType w:val="multilevel"/>
    <w:tmpl w:val="95F2FB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19"/>
  </w:num>
  <w:num w:numId="4">
    <w:abstractNumId w:val="25"/>
  </w:num>
  <w:num w:numId="5">
    <w:abstractNumId w:val="18"/>
  </w:num>
  <w:num w:numId="6">
    <w:abstractNumId w:val="29"/>
  </w:num>
  <w:num w:numId="7">
    <w:abstractNumId w:val="8"/>
  </w:num>
  <w:num w:numId="8">
    <w:abstractNumId w:val="4"/>
  </w:num>
  <w:num w:numId="9">
    <w:abstractNumId w:val="15"/>
  </w:num>
  <w:num w:numId="10">
    <w:abstractNumId w:val="16"/>
  </w:num>
  <w:num w:numId="11">
    <w:abstractNumId w:val="2"/>
  </w:num>
  <w:num w:numId="12">
    <w:abstractNumId w:val="28"/>
  </w:num>
  <w:num w:numId="13">
    <w:abstractNumId w:val="11"/>
  </w:num>
  <w:num w:numId="14">
    <w:abstractNumId w:val="20"/>
  </w:num>
  <w:num w:numId="15">
    <w:abstractNumId w:val="31"/>
  </w:num>
  <w:num w:numId="16">
    <w:abstractNumId w:val="1"/>
  </w:num>
  <w:num w:numId="17">
    <w:abstractNumId w:val="24"/>
  </w:num>
  <w:num w:numId="18">
    <w:abstractNumId w:val="7"/>
  </w:num>
  <w:num w:numId="19">
    <w:abstractNumId w:val="21"/>
  </w:num>
  <w:num w:numId="20">
    <w:abstractNumId w:val="17"/>
  </w:num>
  <w:num w:numId="21">
    <w:abstractNumId w:val="13"/>
  </w:num>
  <w:num w:numId="22">
    <w:abstractNumId w:val="9"/>
  </w:num>
  <w:num w:numId="23">
    <w:abstractNumId w:val="6"/>
  </w:num>
  <w:num w:numId="24">
    <w:abstractNumId w:val="30"/>
  </w:num>
  <w:num w:numId="25">
    <w:abstractNumId w:val="3"/>
  </w:num>
  <w:num w:numId="26">
    <w:abstractNumId w:val="10"/>
  </w:num>
  <w:num w:numId="27">
    <w:abstractNumId w:val="26"/>
  </w:num>
  <w:num w:numId="28">
    <w:abstractNumId w:val="33"/>
  </w:num>
  <w:num w:numId="29">
    <w:abstractNumId w:val="22"/>
  </w:num>
  <w:num w:numId="30">
    <w:abstractNumId w:val="23"/>
  </w:num>
  <w:num w:numId="31">
    <w:abstractNumId w:val="27"/>
  </w:num>
  <w:num w:numId="32">
    <w:abstractNumId w:val="5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45A1"/>
    <w:rsid w:val="00016E8D"/>
    <w:rsid w:val="00035615"/>
    <w:rsid w:val="00073DF9"/>
    <w:rsid w:val="00092B3F"/>
    <w:rsid w:val="000B178E"/>
    <w:rsid w:val="000B6A97"/>
    <w:rsid w:val="000C14F5"/>
    <w:rsid w:val="000C3B11"/>
    <w:rsid w:val="000D1330"/>
    <w:rsid w:val="00100D9D"/>
    <w:rsid w:val="00150861"/>
    <w:rsid w:val="001618D8"/>
    <w:rsid w:val="001B0D54"/>
    <w:rsid w:val="001E4BDA"/>
    <w:rsid w:val="001F5402"/>
    <w:rsid w:val="001F5DFA"/>
    <w:rsid w:val="00230DEF"/>
    <w:rsid w:val="00231DC1"/>
    <w:rsid w:val="00234900"/>
    <w:rsid w:val="00256137"/>
    <w:rsid w:val="002B2372"/>
    <w:rsid w:val="002D2EA6"/>
    <w:rsid w:val="002D55A1"/>
    <w:rsid w:val="002E08D0"/>
    <w:rsid w:val="002F16CC"/>
    <w:rsid w:val="003046C6"/>
    <w:rsid w:val="003119B3"/>
    <w:rsid w:val="0031792A"/>
    <w:rsid w:val="00351F4E"/>
    <w:rsid w:val="00371ED6"/>
    <w:rsid w:val="00375243"/>
    <w:rsid w:val="0039664A"/>
    <w:rsid w:val="003A04CF"/>
    <w:rsid w:val="003A1AAE"/>
    <w:rsid w:val="003B610E"/>
    <w:rsid w:val="003C18E2"/>
    <w:rsid w:val="003E771F"/>
    <w:rsid w:val="00400B45"/>
    <w:rsid w:val="0041590E"/>
    <w:rsid w:val="004206E4"/>
    <w:rsid w:val="00427D02"/>
    <w:rsid w:val="004349AC"/>
    <w:rsid w:val="00446AA2"/>
    <w:rsid w:val="004562FF"/>
    <w:rsid w:val="0046348B"/>
    <w:rsid w:val="00466F8A"/>
    <w:rsid w:val="00472A60"/>
    <w:rsid w:val="0047450D"/>
    <w:rsid w:val="00485D7C"/>
    <w:rsid w:val="004B45AE"/>
    <w:rsid w:val="004C7C69"/>
    <w:rsid w:val="004D09A0"/>
    <w:rsid w:val="004E03A5"/>
    <w:rsid w:val="00505D09"/>
    <w:rsid w:val="005414BF"/>
    <w:rsid w:val="00561C3D"/>
    <w:rsid w:val="00573DBD"/>
    <w:rsid w:val="0057702F"/>
    <w:rsid w:val="00577524"/>
    <w:rsid w:val="005823D9"/>
    <w:rsid w:val="00594828"/>
    <w:rsid w:val="005B46BC"/>
    <w:rsid w:val="005B6272"/>
    <w:rsid w:val="005B758E"/>
    <w:rsid w:val="005D272B"/>
    <w:rsid w:val="005F51F7"/>
    <w:rsid w:val="00602C6D"/>
    <w:rsid w:val="006249DB"/>
    <w:rsid w:val="00627028"/>
    <w:rsid w:val="00631FE3"/>
    <w:rsid w:val="006625AF"/>
    <w:rsid w:val="006650D7"/>
    <w:rsid w:val="006663A9"/>
    <w:rsid w:val="006A6053"/>
    <w:rsid w:val="006B0D72"/>
    <w:rsid w:val="006C02B7"/>
    <w:rsid w:val="006C6B88"/>
    <w:rsid w:val="00710E91"/>
    <w:rsid w:val="00714057"/>
    <w:rsid w:val="00736218"/>
    <w:rsid w:val="00742413"/>
    <w:rsid w:val="00764B25"/>
    <w:rsid w:val="007837AA"/>
    <w:rsid w:val="007A2033"/>
    <w:rsid w:val="007A3C98"/>
    <w:rsid w:val="007C56EB"/>
    <w:rsid w:val="007D2366"/>
    <w:rsid w:val="007D53C8"/>
    <w:rsid w:val="00841850"/>
    <w:rsid w:val="00845219"/>
    <w:rsid w:val="00853B29"/>
    <w:rsid w:val="00867E62"/>
    <w:rsid w:val="008708FC"/>
    <w:rsid w:val="008903EE"/>
    <w:rsid w:val="008A0B65"/>
    <w:rsid w:val="008A4303"/>
    <w:rsid w:val="008B4011"/>
    <w:rsid w:val="008C2129"/>
    <w:rsid w:val="008C75AF"/>
    <w:rsid w:val="008E6FC2"/>
    <w:rsid w:val="009451BC"/>
    <w:rsid w:val="00965456"/>
    <w:rsid w:val="009671A5"/>
    <w:rsid w:val="00977DFB"/>
    <w:rsid w:val="009A2496"/>
    <w:rsid w:val="009D15D3"/>
    <w:rsid w:val="009F4CDF"/>
    <w:rsid w:val="00A023D4"/>
    <w:rsid w:val="00A07FF5"/>
    <w:rsid w:val="00A437DC"/>
    <w:rsid w:val="00A64F8B"/>
    <w:rsid w:val="00A82119"/>
    <w:rsid w:val="00A86589"/>
    <w:rsid w:val="00A90096"/>
    <w:rsid w:val="00AC1334"/>
    <w:rsid w:val="00AF1AA8"/>
    <w:rsid w:val="00AF6455"/>
    <w:rsid w:val="00B17188"/>
    <w:rsid w:val="00B2143B"/>
    <w:rsid w:val="00B35257"/>
    <w:rsid w:val="00B35A0A"/>
    <w:rsid w:val="00B4608A"/>
    <w:rsid w:val="00B62C04"/>
    <w:rsid w:val="00B74966"/>
    <w:rsid w:val="00B923ED"/>
    <w:rsid w:val="00B97D67"/>
    <w:rsid w:val="00BA3766"/>
    <w:rsid w:val="00BB04B0"/>
    <w:rsid w:val="00BB1DE9"/>
    <w:rsid w:val="00BC30DF"/>
    <w:rsid w:val="00BD4A8F"/>
    <w:rsid w:val="00BE2B81"/>
    <w:rsid w:val="00BE5904"/>
    <w:rsid w:val="00BF045E"/>
    <w:rsid w:val="00BF4B0D"/>
    <w:rsid w:val="00C5039C"/>
    <w:rsid w:val="00C55D66"/>
    <w:rsid w:val="00C61DA6"/>
    <w:rsid w:val="00C61ED0"/>
    <w:rsid w:val="00C72B79"/>
    <w:rsid w:val="00C732B8"/>
    <w:rsid w:val="00C93871"/>
    <w:rsid w:val="00CB4568"/>
    <w:rsid w:val="00CD72DC"/>
    <w:rsid w:val="00CE1B1A"/>
    <w:rsid w:val="00CE6C68"/>
    <w:rsid w:val="00D0044A"/>
    <w:rsid w:val="00D1191D"/>
    <w:rsid w:val="00D166FB"/>
    <w:rsid w:val="00D2015E"/>
    <w:rsid w:val="00D25C55"/>
    <w:rsid w:val="00D337DA"/>
    <w:rsid w:val="00D44CF2"/>
    <w:rsid w:val="00D476C7"/>
    <w:rsid w:val="00D56C63"/>
    <w:rsid w:val="00D75FD8"/>
    <w:rsid w:val="00D8783F"/>
    <w:rsid w:val="00D95F21"/>
    <w:rsid w:val="00DB7E03"/>
    <w:rsid w:val="00DD601C"/>
    <w:rsid w:val="00DE2B7E"/>
    <w:rsid w:val="00DF74B0"/>
    <w:rsid w:val="00DF77C0"/>
    <w:rsid w:val="00E03E69"/>
    <w:rsid w:val="00E8049C"/>
    <w:rsid w:val="00EB1274"/>
    <w:rsid w:val="00EE10D3"/>
    <w:rsid w:val="00EE1D0E"/>
    <w:rsid w:val="00EE6F1F"/>
    <w:rsid w:val="00EF5CF6"/>
    <w:rsid w:val="00F01F50"/>
    <w:rsid w:val="00F03A6D"/>
    <w:rsid w:val="00F3203C"/>
    <w:rsid w:val="00F35C54"/>
    <w:rsid w:val="00F37949"/>
    <w:rsid w:val="00F4045A"/>
    <w:rsid w:val="00F645A1"/>
    <w:rsid w:val="00F8633A"/>
    <w:rsid w:val="00F87117"/>
    <w:rsid w:val="00F9012F"/>
    <w:rsid w:val="00FB538F"/>
    <w:rsid w:val="00FC0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137DD"/>
  <w15:docId w15:val="{FC3088DF-9A25-45B5-AD08-9D77C8129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64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F645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F645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qFormat/>
    <w:rsid w:val="00F645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F645A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F645A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F645A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F645A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F645A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12">
    <w:name w:val="toc 1"/>
    <w:basedOn w:val="a0"/>
    <w:next w:val="a0"/>
    <w:autoRedefine/>
    <w:semiHidden/>
    <w:rsid w:val="00F645A1"/>
    <w:pPr>
      <w:spacing w:before="120" w:after="120"/>
    </w:pPr>
    <w:rPr>
      <w:b/>
      <w:bCs/>
      <w:caps/>
      <w:sz w:val="20"/>
      <w:szCs w:val="20"/>
    </w:rPr>
  </w:style>
  <w:style w:type="character" w:styleId="a4">
    <w:name w:val="Hyperlink"/>
    <w:uiPriority w:val="99"/>
    <w:rsid w:val="00F645A1"/>
    <w:rPr>
      <w:color w:val="0000FF"/>
      <w:u w:val="single"/>
    </w:rPr>
  </w:style>
  <w:style w:type="paragraph" w:styleId="21">
    <w:name w:val="toc 2"/>
    <w:basedOn w:val="a0"/>
    <w:next w:val="a0"/>
    <w:autoRedefine/>
    <w:semiHidden/>
    <w:rsid w:val="00F645A1"/>
    <w:pPr>
      <w:ind w:left="240"/>
    </w:pPr>
    <w:rPr>
      <w:smallCaps/>
      <w:sz w:val="20"/>
      <w:szCs w:val="20"/>
    </w:rPr>
  </w:style>
  <w:style w:type="paragraph" w:styleId="a5">
    <w:name w:val="Title"/>
    <w:basedOn w:val="a0"/>
    <w:link w:val="a6"/>
    <w:qFormat/>
    <w:rsid w:val="00F645A1"/>
    <w:pPr>
      <w:jc w:val="center"/>
    </w:pPr>
    <w:rPr>
      <w:b/>
      <w:bCs/>
      <w:sz w:val="28"/>
    </w:rPr>
  </w:style>
  <w:style w:type="character" w:customStyle="1" w:styleId="a6">
    <w:name w:val="Заголовок Знак"/>
    <w:basedOn w:val="a1"/>
    <w:link w:val="a5"/>
    <w:rsid w:val="00F645A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header"/>
    <w:basedOn w:val="a0"/>
    <w:link w:val="a8"/>
    <w:uiPriority w:val="99"/>
    <w:rsid w:val="00F645A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F64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0"/>
    <w:link w:val="aa"/>
    <w:uiPriority w:val="99"/>
    <w:rsid w:val="00F645A1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rsid w:val="00F64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0"/>
    <w:link w:val="ac"/>
    <w:rsid w:val="00F645A1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rsid w:val="00F64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0"/>
    <w:link w:val="ae"/>
    <w:uiPriority w:val="99"/>
    <w:semiHidden/>
    <w:rsid w:val="00F645A1"/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F645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lock Text"/>
    <w:basedOn w:val="a0"/>
    <w:rsid w:val="00F645A1"/>
    <w:pPr>
      <w:tabs>
        <w:tab w:val="left" w:pos="8931"/>
        <w:tab w:val="left" w:pos="9072"/>
        <w:tab w:val="left" w:pos="9214"/>
      </w:tabs>
      <w:ind w:left="567" w:right="850"/>
      <w:jc w:val="center"/>
    </w:pPr>
    <w:rPr>
      <w:b/>
      <w:spacing w:val="20"/>
      <w:sz w:val="28"/>
      <w:szCs w:val="20"/>
    </w:rPr>
  </w:style>
  <w:style w:type="paragraph" w:customStyle="1" w:styleId="txt">
    <w:name w:val="txt"/>
    <w:basedOn w:val="a0"/>
    <w:rsid w:val="00F645A1"/>
    <w:pPr>
      <w:spacing w:before="100" w:beforeAutospacing="1" w:after="100" w:afterAutospacing="1"/>
    </w:pPr>
  </w:style>
  <w:style w:type="table" w:customStyle="1" w:styleId="13">
    <w:name w:val="Сетка таблицы1"/>
    <w:basedOn w:val="a2"/>
    <w:next w:val="af0"/>
    <w:rsid w:val="00F645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2"/>
    <w:uiPriority w:val="99"/>
    <w:rsid w:val="00F645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f0"/>
    <w:rsid w:val="00F645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0"/>
    <w:link w:val="af2"/>
    <w:uiPriority w:val="99"/>
    <w:rsid w:val="00F645A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F64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0"/>
    <w:link w:val="af4"/>
    <w:uiPriority w:val="99"/>
    <w:semiHidden/>
    <w:rsid w:val="00F645A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F645A1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page number"/>
    <w:basedOn w:val="a1"/>
    <w:uiPriority w:val="99"/>
    <w:rsid w:val="00F645A1"/>
  </w:style>
  <w:style w:type="character" w:customStyle="1" w:styleId="w">
    <w:name w:val="w"/>
    <w:rsid w:val="00F645A1"/>
  </w:style>
  <w:style w:type="paragraph" w:styleId="af6">
    <w:name w:val="annotation text"/>
    <w:basedOn w:val="a0"/>
    <w:link w:val="af7"/>
    <w:uiPriority w:val="99"/>
    <w:rsid w:val="00F645A1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rsid w:val="00F645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список с точками"/>
    <w:basedOn w:val="a0"/>
    <w:uiPriority w:val="99"/>
    <w:rsid w:val="00F645A1"/>
    <w:pPr>
      <w:numPr>
        <w:numId w:val="5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8">
    <w:name w:val="Для таблиц"/>
    <w:basedOn w:val="a0"/>
    <w:qFormat/>
    <w:rsid w:val="00F645A1"/>
  </w:style>
  <w:style w:type="paragraph" w:styleId="3">
    <w:name w:val="Body Text Indent 3"/>
    <w:basedOn w:val="a0"/>
    <w:link w:val="30"/>
    <w:uiPriority w:val="99"/>
    <w:rsid w:val="00F645A1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basedOn w:val="a1"/>
    <w:link w:val="3"/>
    <w:uiPriority w:val="99"/>
    <w:rsid w:val="00F645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List Paragraph"/>
    <w:basedOn w:val="a0"/>
    <w:uiPriority w:val="34"/>
    <w:qFormat/>
    <w:rsid w:val="00F64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a">
    <w:name w:val="Normal (Web)"/>
    <w:basedOn w:val="a0"/>
    <w:link w:val="afb"/>
    <w:uiPriority w:val="99"/>
    <w:rsid w:val="00F645A1"/>
    <w:pPr>
      <w:spacing w:before="33" w:after="33"/>
    </w:pPr>
    <w:rPr>
      <w:rFonts w:ascii="Arial" w:hAnsi="Arial"/>
      <w:color w:val="332E2D"/>
      <w:spacing w:val="2"/>
    </w:rPr>
  </w:style>
  <w:style w:type="character" w:customStyle="1" w:styleId="afb">
    <w:name w:val="Обычный (Интернет) Знак"/>
    <w:link w:val="afa"/>
    <w:uiPriority w:val="99"/>
    <w:locked/>
    <w:rsid w:val="00F645A1"/>
    <w:rPr>
      <w:rFonts w:ascii="Arial" w:eastAsia="Times New Roman" w:hAnsi="Arial" w:cs="Times New Roman"/>
      <w:color w:val="332E2D"/>
      <w:spacing w:val="2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F645A1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c">
    <w:name w:val="FollowedHyperlink"/>
    <w:uiPriority w:val="99"/>
    <w:rsid w:val="00F645A1"/>
    <w:rPr>
      <w:rFonts w:cs="Times New Roman"/>
      <w:color w:val="800080"/>
      <w:u w:val="single"/>
    </w:rPr>
  </w:style>
  <w:style w:type="character" w:styleId="afd">
    <w:name w:val="footnote reference"/>
    <w:uiPriority w:val="99"/>
    <w:rsid w:val="00F645A1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F645A1"/>
    <w:rPr>
      <w:rFonts w:cs="Times New Roman"/>
    </w:rPr>
  </w:style>
  <w:style w:type="paragraph" w:customStyle="1" w:styleId="Default">
    <w:name w:val="Default"/>
    <w:rsid w:val="00F64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Список1"/>
    <w:rsid w:val="00F645A1"/>
    <w:pPr>
      <w:numPr>
        <w:numId w:val="6"/>
      </w:numPr>
    </w:pPr>
  </w:style>
  <w:style w:type="paragraph" w:styleId="23">
    <w:name w:val="Body Text 2"/>
    <w:basedOn w:val="a0"/>
    <w:link w:val="24"/>
    <w:rsid w:val="00F645A1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F645A1"/>
    <w:rPr>
      <w:rFonts w:ascii="Times New Roman" w:eastAsia="Times New Roman" w:hAnsi="Times New Roman" w:cs="Times New Roman"/>
      <w:sz w:val="24"/>
      <w:szCs w:val="24"/>
    </w:rPr>
  </w:style>
  <w:style w:type="character" w:styleId="afe">
    <w:name w:val="Emphasis"/>
    <w:qFormat/>
    <w:rsid w:val="00F645A1"/>
    <w:rPr>
      <w:i/>
      <w:iCs/>
    </w:rPr>
  </w:style>
  <w:style w:type="paragraph" w:customStyle="1" w:styleId="ConsPlusNormal">
    <w:name w:val="ConsPlusNormal"/>
    <w:rsid w:val="00F645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f">
    <w:name w:val="Strong"/>
    <w:qFormat/>
    <w:rsid w:val="00F645A1"/>
    <w:rPr>
      <w:b/>
      <w:bCs/>
    </w:rPr>
  </w:style>
  <w:style w:type="paragraph" w:customStyle="1" w:styleId="ConsPlusTitle">
    <w:name w:val="ConsPlusTitle"/>
    <w:rsid w:val="00EE1D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f0">
    <w:name w:val="No Spacing"/>
    <w:uiPriority w:val="1"/>
    <w:qFormat/>
    <w:rsid w:val="005B627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a0"/>
    <w:uiPriority w:val="1"/>
    <w:qFormat/>
    <w:rsid w:val="00F8633A"/>
    <w:pPr>
      <w:widowControl w:val="0"/>
      <w:autoSpaceDE w:val="0"/>
      <w:autoSpaceDN w:val="0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" TargetMode="External"/><Relationship Id="rId13" Type="http://schemas.openxmlformats.org/officeDocument/2006/relationships/hyperlink" Target="http://biblioclub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biblioclub.ru/" TargetMode="External"/><Relationship Id="rId17" Type="http://schemas.openxmlformats.org/officeDocument/2006/relationships/hyperlink" Target="http://www.biblioklub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club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" TargetMode="External"/><Relationship Id="rId10" Type="http://schemas.openxmlformats.org/officeDocument/2006/relationships/hyperlink" Target="http://biblioclub.ru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biblioclub.ru/" TargetMode="External"/><Relationship Id="rId14" Type="http://schemas.openxmlformats.org/officeDocument/2006/relationships/hyperlink" Target="http://biblioclu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9E1A3-3433-4EB6-B089-E6EC314B6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1</Pages>
  <Words>2591</Words>
  <Characters>1477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Sergey Antonov</cp:lastModifiedBy>
  <cp:revision>54</cp:revision>
  <cp:lastPrinted>2019-02-16T08:56:00Z</cp:lastPrinted>
  <dcterms:created xsi:type="dcterms:W3CDTF">2018-04-10T14:25:00Z</dcterms:created>
  <dcterms:modified xsi:type="dcterms:W3CDTF">2023-05-07T14:58:00Z</dcterms:modified>
</cp:coreProperties>
</file>